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3DF" w:rsidRPr="00475633" w:rsidRDefault="00475633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5633">
        <w:rPr>
          <w:rFonts w:ascii="Times New Roman" w:hAnsi="Times New Roman" w:cs="Times New Roman"/>
          <w:b/>
          <w:sz w:val="28"/>
          <w:szCs w:val="28"/>
          <w:lang w:val="uk-UA"/>
        </w:rPr>
        <w:t>Рейтинг студентів Педагогічного інституту</w:t>
      </w:r>
    </w:p>
    <w:p w:rsidR="00475633" w:rsidRPr="00475633" w:rsidRDefault="00475633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5633">
        <w:rPr>
          <w:rFonts w:ascii="Times New Roman" w:hAnsi="Times New Roman" w:cs="Times New Roman"/>
          <w:b/>
          <w:sz w:val="28"/>
          <w:szCs w:val="28"/>
          <w:lang w:val="uk-UA"/>
        </w:rPr>
        <w:t>2015-2016 навчального року</w:t>
      </w:r>
    </w:p>
    <w:p w:rsidR="00475633" w:rsidRDefault="00475633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5633">
        <w:rPr>
          <w:rFonts w:ascii="Times New Roman" w:hAnsi="Times New Roman" w:cs="Times New Roman"/>
          <w:b/>
          <w:sz w:val="28"/>
          <w:szCs w:val="28"/>
          <w:lang w:val="uk-UA"/>
        </w:rPr>
        <w:t>Зимова заліково-екзаменаційна сесія</w:t>
      </w:r>
    </w:p>
    <w:p w:rsidR="00987DCC" w:rsidRDefault="00987DCC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5633" w:rsidRDefault="00C722B2" w:rsidP="00987D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прям підготовки</w:t>
      </w:r>
      <w:r w:rsidR="004756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Дошкільна освіта» (ОР бакалавр)</w:t>
      </w:r>
    </w:p>
    <w:tbl>
      <w:tblPr>
        <w:tblStyle w:val="a3"/>
        <w:tblW w:w="0" w:type="auto"/>
        <w:tblLook w:val="04A0"/>
      </w:tblPr>
      <w:tblGrid>
        <w:gridCol w:w="947"/>
        <w:gridCol w:w="3772"/>
        <w:gridCol w:w="2494"/>
        <w:gridCol w:w="2358"/>
      </w:tblGrid>
      <w:tr w:rsidR="00475633" w:rsidRPr="00987DCC" w:rsidTr="00475633">
        <w:trPr>
          <w:trHeight w:val="1248"/>
        </w:trPr>
        <w:tc>
          <w:tcPr>
            <w:tcW w:w="947" w:type="dxa"/>
          </w:tcPr>
          <w:p w:rsidR="00475633" w:rsidRPr="00987DCC" w:rsidRDefault="00475633" w:rsidP="0047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772" w:type="dxa"/>
          </w:tcPr>
          <w:p w:rsidR="00475633" w:rsidRPr="00987DCC" w:rsidRDefault="00475633" w:rsidP="0047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ім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</w:rPr>
              <w:t>`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, по батькові студента</w:t>
            </w:r>
          </w:p>
        </w:tc>
        <w:tc>
          <w:tcPr>
            <w:tcW w:w="2494" w:type="dxa"/>
          </w:tcPr>
          <w:p w:rsidR="00475633" w:rsidRPr="00987DCC" w:rsidRDefault="00475633" w:rsidP="0047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фінансування</w:t>
            </w:r>
          </w:p>
          <w:p w:rsidR="00475633" w:rsidRPr="00987DCC" w:rsidRDefault="00475633" w:rsidP="0047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держзамовлення,</w:t>
            </w:r>
          </w:p>
          <w:p w:rsidR="00475633" w:rsidRPr="00987DCC" w:rsidRDefault="00475633" w:rsidP="0047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акт)</w:t>
            </w:r>
          </w:p>
        </w:tc>
        <w:tc>
          <w:tcPr>
            <w:tcW w:w="2358" w:type="dxa"/>
          </w:tcPr>
          <w:p w:rsidR="00475633" w:rsidRPr="00987DCC" w:rsidRDefault="00475633" w:rsidP="0047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</w:t>
            </w:r>
          </w:p>
        </w:tc>
      </w:tr>
      <w:tr w:rsidR="00475633" w:rsidRPr="00987DCC" w:rsidTr="00475633">
        <w:tc>
          <w:tcPr>
            <w:tcW w:w="9571" w:type="dxa"/>
            <w:gridSpan w:val="4"/>
          </w:tcPr>
          <w:p w:rsidR="00475633" w:rsidRPr="00987DCC" w:rsidRDefault="00475633" w:rsidP="0047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курс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Іванчук Ірина Васил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94,08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Федоришин Роксолана Ростислав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93,08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Сова Діана Михайл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92,42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Терлецька Надія Васил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91,92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Демко Оксана Роман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91,83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Соломчак Марія Васил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91,67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Струк Віра Богдан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90,75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Савчук Віра Володимир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90,42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Березовська Христина Ігор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87,42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Пукач Ольга Іван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87,17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Лютан Христина Зеновії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86,83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Берчак Тетяна Володимир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86,17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Козаренко Стелла Сергії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85,75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Коростіль Анна Ігор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85,50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Куйбіда Надія Руслан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85,33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Фещин Христина Миколаї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85,33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Дроцюк Вікторія Миколаї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84,58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Михайлишин Вікторія Ярослав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84,58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Кисиличак Вікторія Ігор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83,50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Петруняк Марина Васил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82,58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Матковська Тетяна Миколаї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82,50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Чорній Діана Ігор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82,50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Боюк Аліна Любомир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81,50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Гобан Марія Юрії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80,50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Данчук Юлія Ігор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80,42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Гевак Ольга Іван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9,83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Савчук Алла Ігор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9,58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Брич Марія Володимир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9,50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Базна Ірина Віталії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9,17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Михайлюк Світлана Олексії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8,92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Куцела Наталія Андрії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8,92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Івасюк Марія Васил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8,83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Кучерява Іванна Сергії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8,83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Соф`як Анастасія Дмитр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8,75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Рученчин Тетяна Васил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8,50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Гриник Оксана Володимир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8,42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Хомин Тетяна Дмитр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8,42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Менделюк Анна Володимир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7,92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Гук Марта Богдан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7,58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Басараб Надія Миколаї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7,50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Мула Ольга олег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7,42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Алексєєнко Катерина сергії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7,17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Костюк Лілія Володимир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6,83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Томей Світлана Петр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6,75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Чепканич Олександра Іван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6,58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Гриніс Галина Петр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6,50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Янків Надія Миколаї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6,50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Гарбуз Юлія Васил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6,42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Тичківська Ірина Ігор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6,00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Лашта Іванна Іван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5,83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Висоцкова Тетяна Миколаї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5,58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Вишиванюк Надія Михайл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5,58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Гордій Ліана Ярослав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3,75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Пуляк Юлія Миколаї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3,58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Коцюк Христина Ігор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3,50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Слижук Надія-Ірина Михайл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3,50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Митрюк Наталія Юрії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3,17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Петрова Анастасія Олександр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3,08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Рубан Тетяна Олександр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2,83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Фризюк Оксана Роман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2,75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Драпан Ольга Володимир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2,67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Федірко Василина Миколаї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2,67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Волошин Марія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2,50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Кушнірик Христина Васил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2,50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Фалайло Ганна Васил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2,50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Ляховчак Андріана Васил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2,33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Прокоп Ілона Олександр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2,25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Чернецька Христина Петр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2,17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Борчук Тетяна Роман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2,17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Рубаняк Марія Васил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2,17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Калашник Лілія Юрії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1,83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Чалих Христина Михайл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1,67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Балагурак Лілія Любомир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1,67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Тануляк Вікторія Юрії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1,25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Владика Мар`яна Андрії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1,17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Юрків Віта Васил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1,08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Чепіль Тетяна Михайл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1,00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Сенюк Тетяна Миколаї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0,92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Крупська Марія Андрії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9,33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Трінчук Наталія Ярослав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9,25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Кондратюк Марія Миколаї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9,17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Проданюк Марія Васил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8,75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Каратник Анна Богдан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8,75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Марусяк Леся Миколаї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8,50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Дяченко Христина Іван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8,33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Рабська Тетяна Богдан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8,08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Данилюк Марія Петр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7,83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Федина Тетяна Михайл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7,75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Годованець Наталія Богдан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7,50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Тужеляк Тетяна Ігор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7,00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Ільків Ірина Мирон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6,67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Вовчук Марія Петр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6,50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Ділай Ольга Іван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6,42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Зіняк Христина Миколаї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6,17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 xml:space="preserve">Дубровська Марія </w:t>
            </w:r>
            <w:r w:rsidRPr="0098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слав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4,17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Березовська Наталія Василі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2,33</w:t>
            </w:r>
          </w:p>
        </w:tc>
      </w:tr>
      <w:tr w:rsidR="00987DCC" w:rsidRPr="00987DCC" w:rsidTr="00987DCC">
        <w:tc>
          <w:tcPr>
            <w:tcW w:w="947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772" w:type="dxa"/>
            <w:vAlign w:val="center"/>
          </w:tcPr>
          <w:p w:rsidR="00987DCC" w:rsidRPr="00987DCC" w:rsidRDefault="0098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Розметюк Мар`яна Сергіївна</w:t>
            </w:r>
          </w:p>
        </w:tc>
        <w:tc>
          <w:tcPr>
            <w:tcW w:w="2494" w:type="dxa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87DCC" w:rsidRPr="00987DCC" w:rsidRDefault="00987D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59,00</w:t>
            </w:r>
          </w:p>
        </w:tc>
      </w:tr>
      <w:tr w:rsidR="00987DCC" w:rsidRPr="00987DCC" w:rsidTr="00987DCC">
        <w:tc>
          <w:tcPr>
            <w:tcW w:w="9571" w:type="dxa"/>
            <w:gridSpan w:val="4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курс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center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Озарків Тетяна Васил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90,75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center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Собків Ольга Степан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90,29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vAlign w:val="center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Бачинська Оольга Віталії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9,83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vAlign w:val="center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Бержавич Ірина Петр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8,04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  <w:vAlign w:val="center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Шешурак Христина Михайл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7,33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Савчук Діана Михайл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7,08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М'ясоїд Юлія Андрії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6,58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  <w:vAlign w:val="center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Дзьон Марія Степан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2,63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Стамбульська Лемя Ігор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2,54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Процюк Світлана Васил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2,00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2" w:type="dxa"/>
            <w:vAlign w:val="center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Гутовська Лілія Михайл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1,83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узишин Ірина Ярем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1,21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2" w:type="dxa"/>
            <w:vAlign w:val="center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Стефінин Лілія Петр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1,08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Остап'юк Наталія Мирослав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0,21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Бурко Надія Руслан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0,21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Григорян Анастасія Віталії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0,08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Слободян Анна Богдан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Андрушко Іванна Миколаї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9,71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расна Катерина Ігор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9,50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ришталь Христина Степан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9,17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Завійська Ірина Васил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7,83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Бойко Вікторія Степан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7,83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Петреній Христина  Володимир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7,75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Міськів Ірина Мирослав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7,54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Сидорук Іванна Миколаї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7,38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Ямнич Богдана Мирослав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7,21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72" w:type="dxa"/>
            <w:vAlign w:val="center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Вітенко Віталія Віталії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6,83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Візінська Любов Степан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6,17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Яременко Надія Ігор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6,00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Романюк Руслана Миколаї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5,33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Шміляк Наталія  Іван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4,63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Близнюк Анна Богдан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3,96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Мариневич Богдана Дмитр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3,83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72" w:type="dxa"/>
            <w:vAlign w:val="center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Дюрк Лілія Валерії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3,79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72" w:type="dxa"/>
            <w:vAlign w:val="center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Білан Тетяна Миколаї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3,63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Орнат Ірина Роман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3,54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72" w:type="dxa"/>
            <w:vAlign w:val="center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Олекса Оксана Васил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3,46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 xml:space="preserve">Слижук Уляна-Марія Михайлівна 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3,25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72" w:type="dxa"/>
            <w:vAlign w:val="bottom"/>
          </w:tcPr>
          <w:p w:rsidR="009B0D8D" w:rsidRPr="009B0D8D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шк</w:t>
            </w:r>
            <w:r w:rsidR="009B0D8D" w:rsidRPr="009B0D8D">
              <w:rPr>
                <w:rFonts w:ascii="Times New Roman" w:hAnsi="Times New Roman" w:cs="Times New Roman"/>
                <w:sz w:val="28"/>
                <w:szCs w:val="28"/>
              </w:rPr>
              <w:t>о Марина  Миколаї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3,25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озій Галина Григор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3,17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Гук Іванна Васил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3,13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Сеничак Юлія Ігор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3,08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72" w:type="dxa"/>
            <w:vAlign w:val="center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Яців Надія Васил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2,75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Олійник Лілія Дмитр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2,63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72" w:type="dxa"/>
            <w:vAlign w:val="center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обрій Ірина Васил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2,54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72" w:type="dxa"/>
            <w:vAlign w:val="center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Додяк Ірина Васил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2,50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Тимофій Христина  Вадим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2,21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ороль Оксана Дмитр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1,42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Семотюк Андріана Андрії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1,29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Харук Ліліана Володимир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1,17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лимович Марія Любомир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0,92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Вітер  Вікторія  Петр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0,75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Сверида Христина Петр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0,42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Барабаш Оксана Ігор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0,13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нищук Мар'яна Васил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0,04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улинин Христина Михайл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Шкромида Уляна Роман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9,96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Михайлів Тетяна Васил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9,54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Дем'янів Юлія Михайл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9,54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72" w:type="dxa"/>
            <w:vAlign w:val="center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Любецька Маріанна Олег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9,46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Євчук Людмила Андрії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9,33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Шмулик Марія Іван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9,04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Чорній Христина Ярослав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9,00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Гринечко Марія Ярослав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8,92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олтик  Христина  Богдан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8,92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Михнюк Юлія Андрії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8,75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772" w:type="dxa"/>
            <w:vAlign w:val="center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овтун Ольга Петр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8,38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ДмитрівТетяна Ігор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8,33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Назарук Мар'яна Васил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8,17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Городецька Оксана Андрії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8,13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772" w:type="dxa"/>
            <w:vAlign w:val="center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Матвіїв Анастасія Ярослав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8,04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Урсуляк Олеся Васил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7,71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Дидик Марія Володимир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7,67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овальська  Анна Богдан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7,63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Самборська Наталія Іван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7,63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772" w:type="dxa"/>
            <w:vAlign w:val="center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Рибчак Надія Васил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7,33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Семенишин Тетяна Миколаї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7,25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Заліська Галина Васил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6,92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Грушаник Надія Володимир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Веретко Людмила Ігор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6,21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Зубрій Софія Андрії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6,17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Запорожець Наталія Віталії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6,08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Стасінчук Христина Іван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5,54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елемен Ганна Михайл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5,17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772" w:type="dxa"/>
            <w:vAlign w:val="center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Березовська Вікторія Віталії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5,17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Шеремета Софія Володимир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5,13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Суслик Іванна Михайл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4,71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Матійчин Ірина Роман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3,96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Боліновська Христина Богдан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3,54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Мамінська Богдана Богдан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3,42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Черпак Тетяна Богдан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3,29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Бигар Марія Віктор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3,13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Максим'юк Руслана Миколаї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2,88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Гальчак Наталія Миколаї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0,88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овцун Аліна Богдан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0,54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Григорук Лілія  Тарас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0,08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Холевчук Ольга Михайл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59,83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Приймак Марія   Васил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59,17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Суковата Марія Ігор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58,92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узик Іванна Іван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58,38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 xml:space="preserve">Стратіла Валентина </w:t>
            </w:r>
            <w:r w:rsidRPr="009B0D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ексії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58,08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епещук Андріяна Васил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57,67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лимпуш Марія Степан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57,33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орягіна Руслана Ігор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57,00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772" w:type="dxa"/>
            <w:vAlign w:val="center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абанова Юлія Андрії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56,88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Макар Божена Іван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56,58</w:t>
            </w:r>
          </w:p>
        </w:tc>
      </w:tr>
      <w:tr w:rsidR="009B0D8D" w:rsidRPr="00987DCC" w:rsidTr="00DD5F84">
        <w:tc>
          <w:tcPr>
            <w:tcW w:w="947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772" w:type="dxa"/>
            <w:vAlign w:val="bottom"/>
          </w:tcPr>
          <w:p w:rsidR="009B0D8D" w:rsidRPr="009B0D8D" w:rsidRDefault="009B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Христан Юлія Василівна</w:t>
            </w:r>
          </w:p>
        </w:tc>
        <w:tc>
          <w:tcPr>
            <w:tcW w:w="2494" w:type="dxa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B0D8D" w:rsidRPr="009B0D8D" w:rsidRDefault="009B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55,79</w:t>
            </w:r>
          </w:p>
        </w:tc>
      </w:tr>
      <w:tr w:rsidR="009B0D8D" w:rsidRPr="00987DCC" w:rsidTr="00DD5F84">
        <w:tc>
          <w:tcPr>
            <w:tcW w:w="9571" w:type="dxa"/>
            <w:gridSpan w:val="4"/>
          </w:tcPr>
          <w:p w:rsidR="009B0D8D" w:rsidRPr="009B0D8D" w:rsidRDefault="009B0D8D" w:rsidP="0047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 курс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Бойко Тетяна Васил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3,9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Андрущак Тетяна Віктор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2,5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Сточанська Олена Степан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2,2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ельник Яна Богдан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1,67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Войціцька Валентина Валентин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1,6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Рішко Мар`яна Володимир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1,5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Цюпяк Аліна Олександр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0,5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Зубко Олеся Ігор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9,0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Лотоцька Юлія Іван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8,6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Богаченко Ннаталія Констянтин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8,0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Павлишин Анна Миколаї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7,27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Політика Ольга Миколаї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6,97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Солдат Сніжана Іван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5,57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Чоповська Іванна Володимир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5,47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Ястребова Анастасія Олег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4,27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Боднарук христина Богдан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3,3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Бабак Ірина Іван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2,7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едведюк Діана Степан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2,6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Романюк Анна Володимир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2,2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Григорян Ольга Віталії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2,17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еринда Олена Ігор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1,3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ойляк Ірина Володимир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1,2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Новак Оксана Михайл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0,5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Балан  Діна Ярослав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0,4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Чміль Ірина Тарас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9,5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Гончар Лілія Ігор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9,1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Василик Ірина Степан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8,67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Бей Леся Володимир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8,0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Попик Ірина Володимир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7,9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Ткачук Оксана Ярослав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7,3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рук Вікторія Миколаї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6,47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Шидивар Ілона Петр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6,47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Шарабуряк Христина Петр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6,2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Рожко Лілія Любомир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6,2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Ясінська Тетяна Ярослав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6,2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Сіщук Юлія Юрії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6,1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Добринська Тетяна Степан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6,0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Репарюк Світлана Іван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5,97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Зеленчук Анастасія Васил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5,3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айка Іванна Володимир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5,27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Лесів Іванна Іван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5,1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Чаплінська Іванна Петр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5,1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Оленюк Мар`яна Юрії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акт 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4,9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ихайлюк Віта Ярослав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4,5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Ємчук Людмила Роман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4,1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Гринь Олена Мирон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3,8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Іванишин Леся Юрії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2,5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Тимуляк Надія Ярослав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1,87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Геник Марія Васил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1,57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Лаврик Юлія Роман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1,3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Фальчук Надія Ігор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1,0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ацейків Марія Васил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0,9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Середюк Руслана Михайл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0,8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олнар Мар`яна Михайл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0,5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Тишківська Лілія Ярослав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0,5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Винничук Уляна Васил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0,5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Лазар Іванна Васил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0,3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оваленко Оксана Любомир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9,7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Демянів Марія Володимир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9,5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Джурин Віра Михайл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9,3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Васютин Ольга Дмитр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8,8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Хомяк Мар`яна Михайл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8,8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Чорней Діана Дмитр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8,6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Лонич Вікторія Роман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8,0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Вірстюк Марія Васил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7,87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ельник Мар`яна Роман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7,7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Ємець Оксана Ігор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7,7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Іваночко Ірина Васил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7,67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останюк Ганна Михайл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7,6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Хорунджа Наталія Андрії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7,0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Глинчак Христина Тарас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отула Наталія Володимир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6,6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аксимів Юлія Богдан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6,6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Чабан Оксана Ярослав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6,57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Ігнатюк Катерина Володимир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6,5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Павлів Оксана Михайл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6,47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Хомич Богдана Ігор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6,07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Андрішак Інна Васил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5,7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Франц Тетяна Теодор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5,5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Огар Оксана Іван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5,3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Дейдей Віталія Володимир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5,2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Парипа Діана Володимирівна</w:t>
            </w:r>
          </w:p>
        </w:tc>
        <w:tc>
          <w:tcPr>
            <w:tcW w:w="2494" w:type="dxa"/>
          </w:tcPr>
          <w:p w:rsidR="00DD5F84" w:rsidRPr="007F36C4" w:rsidRDefault="007F36C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5,2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аксимчак Ірина Ігорівна</w:t>
            </w:r>
          </w:p>
        </w:tc>
        <w:tc>
          <w:tcPr>
            <w:tcW w:w="2494" w:type="dxa"/>
          </w:tcPr>
          <w:p w:rsidR="00DD5F84" w:rsidRPr="007F36C4" w:rsidRDefault="007F36C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5,07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Самітовська Ангеліна Миколаївна</w:t>
            </w:r>
          </w:p>
        </w:tc>
        <w:tc>
          <w:tcPr>
            <w:tcW w:w="2494" w:type="dxa"/>
          </w:tcPr>
          <w:p w:rsidR="00DD5F84" w:rsidRPr="007F36C4" w:rsidRDefault="007F36C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Тимкін Ірина Олегівна</w:t>
            </w:r>
          </w:p>
        </w:tc>
        <w:tc>
          <w:tcPr>
            <w:tcW w:w="2494" w:type="dxa"/>
          </w:tcPr>
          <w:p w:rsidR="00DD5F84" w:rsidRPr="007F36C4" w:rsidRDefault="007F36C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4,97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Боднар Валерія Валеріївна</w:t>
            </w:r>
          </w:p>
        </w:tc>
        <w:tc>
          <w:tcPr>
            <w:tcW w:w="2494" w:type="dxa"/>
          </w:tcPr>
          <w:p w:rsidR="00DD5F84" w:rsidRPr="007F36C4" w:rsidRDefault="007F36C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4,9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Плоха Руслана Вікторівна</w:t>
            </w:r>
          </w:p>
        </w:tc>
        <w:tc>
          <w:tcPr>
            <w:tcW w:w="2494" w:type="dxa"/>
          </w:tcPr>
          <w:p w:rsidR="00DD5F84" w:rsidRPr="007F36C4" w:rsidRDefault="007F36C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4,5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арабчук Мар`яна Михайлівна</w:t>
            </w:r>
          </w:p>
        </w:tc>
        <w:tc>
          <w:tcPr>
            <w:tcW w:w="2494" w:type="dxa"/>
          </w:tcPr>
          <w:p w:rsidR="00DD5F84" w:rsidRPr="007F36C4" w:rsidRDefault="007F36C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4,4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Штурмак Світлана Миколаївна</w:t>
            </w:r>
          </w:p>
        </w:tc>
        <w:tc>
          <w:tcPr>
            <w:tcW w:w="2494" w:type="dxa"/>
          </w:tcPr>
          <w:p w:rsidR="00DD5F84" w:rsidRPr="007F36C4" w:rsidRDefault="007F36C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4,07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Лящук Уляна Дмитрівна</w:t>
            </w:r>
          </w:p>
        </w:tc>
        <w:tc>
          <w:tcPr>
            <w:tcW w:w="2494" w:type="dxa"/>
          </w:tcPr>
          <w:p w:rsidR="00DD5F84" w:rsidRPr="007F36C4" w:rsidRDefault="007F36C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3,8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ибал Ольга Ігорівна</w:t>
            </w:r>
          </w:p>
        </w:tc>
        <w:tc>
          <w:tcPr>
            <w:tcW w:w="2494" w:type="dxa"/>
          </w:tcPr>
          <w:p w:rsidR="00DD5F84" w:rsidRPr="007F36C4" w:rsidRDefault="007F36C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3,3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Петрова Христина Іванівна</w:t>
            </w:r>
          </w:p>
        </w:tc>
        <w:tc>
          <w:tcPr>
            <w:tcW w:w="2494" w:type="dxa"/>
          </w:tcPr>
          <w:p w:rsidR="00DD5F84" w:rsidRPr="007F36C4" w:rsidRDefault="007F36C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2,8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Дмитроняк Ольга Дмитрівна</w:t>
            </w:r>
          </w:p>
        </w:tc>
        <w:tc>
          <w:tcPr>
            <w:tcW w:w="2494" w:type="dxa"/>
          </w:tcPr>
          <w:p w:rsidR="00DD5F84" w:rsidRPr="007F36C4" w:rsidRDefault="007F36C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2,8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Петришин Мар`яна Романівна</w:t>
            </w:r>
          </w:p>
        </w:tc>
        <w:tc>
          <w:tcPr>
            <w:tcW w:w="2494" w:type="dxa"/>
          </w:tcPr>
          <w:p w:rsidR="00DD5F84" w:rsidRPr="007F36C4" w:rsidRDefault="007F36C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2,5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Самокіщук Іванна Іванівна</w:t>
            </w:r>
          </w:p>
        </w:tc>
        <w:tc>
          <w:tcPr>
            <w:tcW w:w="2494" w:type="dxa"/>
          </w:tcPr>
          <w:p w:rsidR="00DD5F84" w:rsidRPr="007F36C4" w:rsidRDefault="007F36C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2,5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Белей Наталія Михайлівна</w:t>
            </w:r>
          </w:p>
        </w:tc>
        <w:tc>
          <w:tcPr>
            <w:tcW w:w="2494" w:type="dxa"/>
          </w:tcPr>
          <w:p w:rsidR="00DD5F84" w:rsidRPr="007F36C4" w:rsidRDefault="00DD5F8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1,5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Дубів Віта Ігорівна</w:t>
            </w:r>
          </w:p>
        </w:tc>
        <w:tc>
          <w:tcPr>
            <w:tcW w:w="2494" w:type="dxa"/>
          </w:tcPr>
          <w:p w:rsidR="00DD5F84" w:rsidRPr="007F36C4" w:rsidRDefault="007F36C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1,47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айдан Христина Любомирівна</w:t>
            </w:r>
          </w:p>
        </w:tc>
        <w:tc>
          <w:tcPr>
            <w:tcW w:w="2494" w:type="dxa"/>
          </w:tcPr>
          <w:p w:rsidR="00DD5F84" w:rsidRPr="007F36C4" w:rsidRDefault="007F36C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1,37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абанець Наталія Юріївна</w:t>
            </w:r>
          </w:p>
        </w:tc>
        <w:tc>
          <w:tcPr>
            <w:tcW w:w="2494" w:type="dxa"/>
          </w:tcPr>
          <w:p w:rsidR="00DD5F84" w:rsidRPr="007F36C4" w:rsidRDefault="007F36C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0,8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ремінська Ірина Володимирівна</w:t>
            </w:r>
          </w:p>
        </w:tc>
        <w:tc>
          <w:tcPr>
            <w:tcW w:w="2494" w:type="dxa"/>
          </w:tcPr>
          <w:p w:rsidR="00DD5F84" w:rsidRPr="007F36C4" w:rsidRDefault="007F36C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0,4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Прокопюк Вікторія Петрівна</w:t>
            </w:r>
          </w:p>
        </w:tc>
        <w:tc>
          <w:tcPr>
            <w:tcW w:w="2494" w:type="dxa"/>
          </w:tcPr>
          <w:p w:rsidR="00DD5F84" w:rsidRPr="007F36C4" w:rsidRDefault="007F36C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0,37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Винник Іванна Василівна</w:t>
            </w:r>
          </w:p>
        </w:tc>
        <w:tc>
          <w:tcPr>
            <w:tcW w:w="2494" w:type="dxa"/>
          </w:tcPr>
          <w:p w:rsidR="00DD5F84" w:rsidRPr="007F36C4" w:rsidRDefault="007F36C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0,2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иваль Юлія Михайлівна</w:t>
            </w:r>
          </w:p>
        </w:tc>
        <w:tc>
          <w:tcPr>
            <w:tcW w:w="2494" w:type="dxa"/>
          </w:tcPr>
          <w:p w:rsidR="00DD5F84" w:rsidRPr="007F36C4" w:rsidRDefault="007F36C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0,2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Федорчук Роксолана Юріївна</w:t>
            </w:r>
          </w:p>
        </w:tc>
        <w:tc>
          <w:tcPr>
            <w:tcW w:w="2494" w:type="dxa"/>
          </w:tcPr>
          <w:p w:rsidR="00DD5F84" w:rsidRPr="007F36C4" w:rsidRDefault="007F36C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0,1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Процак Ірина Григорівна</w:t>
            </w:r>
          </w:p>
        </w:tc>
        <w:tc>
          <w:tcPr>
            <w:tcW w:w="2494" w:type="dxa"/>
          </w:tcPr>
          <w:p w:rsidR="00DD5F84" w:rsidRPr="007F36C4" w:rsidRDefault="007F36C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0,07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Огерук Мар`яна Ярославівна</w:t>
            </w:r>
          </w:p>
        </w:tc>
        <w:tc>
          <w:tcPr>
            <w:tcW w:w="2494" w:type="dxa"/>
          </w:tcPr>
          <w:p w:rsidR="00DD5F84" w:rsidRPr="007F36C4" w:rsidRDefault="007F36C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9,8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Боднар Ірина Михайлівна</w:t>
            </w:r>
          </w:p>
        </w:tc>
        <w:tc>
          <w:tcPr>
            <w:tcW w:w="2494" w:type="dxa"/>
          </w:tcPr>
          <w:p w:rsidR="00DD5F84" w:rsidRPr="007F36C4" w:rsidRDefault="007F36C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9,8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Василишин Уляна Мирославівна</w:t>
            </w:r>
          </w:p>
        </w:tc>
        <w:tc>
          <w:tcPr>
            <w:tcW w:w="2494" w:type="dxa"/>
          </w:tcPr>
          <w:p w:rsidR="00DD5F84" w:rsidRPr="007F36C4" w:rsidRDefault="007F36C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9,3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Загрійчук Карина Русланівна</w:t>
            </w:r>
          </w:p>
        </w:tc>
        <w:tc>
          <w:tcPr>
            <w:tcW w:w="2494" w:type="dxa"/>
          </w:tcPr>
          <w:p w:rsidR="00DD5F84" w:rsidRPr="007F36C4" w:rsidRDefault="007F36C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7,53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Фариняк Вікторія Вікторівна</w:t>
            </w:r>
          </w:p>
        </w:tc>
        <w:tc>
          <w:tcPr>
            <w:tcW w:w="2494" w:type="dxa"/>
          </w:tcPr>
          <w:p w:rsidR="00DD5F84" w:rsidRPr="007F36C4" w:rsidRDefault="007F36C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</w:tr>
      <w:tr w:rsidR="00DD5F84" w:rsidRPr="00987DCC" w:rsidTr="00DD5F84">
        <w:tc>
          <w:tcPr>
            <w:tcW w:w="947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772" w:type="dxa"/>
            <w:vAlign w:val="center"/>
          </w:tcPr>
          <w:p w:rsidR="00DD5F84" w:rsidRPr="007F36C4" w:rsidRDefault="00DD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исилиця Марія Дмитрівна</w:t>
            </w:r>
          </w:p>
        </w:tc>
        <w:tc>
          <w:tcPr>
            <w:tcW w:w="2494" w:type="dxa"/>
          </w:tcPr>
          <w:p w:rsidR="00DD5F84" w:rsidRPr="007F36C4" w:rsidRDefault="007F36C4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DD5F84" w:rsidRPr="007F36C4" w:rsidRDefault="00DD5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4,67</w:t>
            </w:r>
          </w:p>
        </w:tc>
      </w:tr>
      <w:tr w:rsidR="0060383B" w:rsidRPr="00987DCC" w:rsidTr="0060383B">
        <w:trPr>
          <w:trHeight w:val="244"/>
        </w:trPr>
        <w:tc>
          <w:tcPr>
            <w:tcW w:w="9571" w:type="dxa"/>
            <w:gridSpan w:val="4"/>
          </w:tcPr>
          <w:p w:rsidR="0060383B" w:rsidRPr="00C722B2" w:rsidRDefault="0060383B" w:rsidP="0047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722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C722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Злотніцька Юлія Остап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9,89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Ростоцька Марія Ярослав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9,89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Демянець Вікторія Ярослав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9,72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Двояк Оксана Михайл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9,50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Іськів Юлія Іван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9,39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Хомин арія Миколаї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9,39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Чопей Уляна Олег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9,33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Романишин Наталія Валентин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8,56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center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Комар Соломія Васил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8,00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Максимюк Світлана Миколаї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7,72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Фединяк Тетяна Євген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7,00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Іваночко Марія Іван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6,22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Настащук Іванна Мирослав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5,83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Сухоребська Ліна Руслан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5,78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Пилипюк Христина Михайл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5,78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Ліпська Вікторія Віктор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5,72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Штим Софія Володимир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4,94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Савчин Марія Михайл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4,28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Соколовська Катерина Дмитр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3,83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Циган Юлія Миколаї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3,78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Парцей Наталія Дмитр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3,72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Риботицька Ілона Васил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3,44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72" w:type="dxa"/>
            <w:vAlign w:val="center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Гейна Марія Володимир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3,00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Музичин Христина Михайл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2,78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Пастух Віта Богдан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1,94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Юркевич Марія Іван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1,33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Панчак Іванна Володимир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0,94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Бербеничук Надія Алік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0,67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Федунків Анастасія Зеновії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0,22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Бочкор Віталія Миколаї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9,94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Яковішак Тетяна Миколаї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9,67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Зельманович Оксана Григор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8,89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Букатюк Надія Степан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7,89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Возняк Іванна Михайл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7,67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Дутка Христина Іван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7,39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Василишин Оксана Васил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6,94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Зорило Галина Олег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6,44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Чемна Надія Володимир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6,33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Давнюк Мар'яна Михайл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6,28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Атаманчук Ольга Олег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5,33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Рибак Ілона Миколаї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5,22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Русіник Олеся Ігор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5,17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Мильо Світлана Васил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5,11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Кривдюк Христина Дмитр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4,78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 xml:space="preserve">Шевчук Христина Василівна 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4,78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Репуло Валентина Віталії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4,17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Коржак Лілія Роман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3,78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Майоха Євгенія Богдан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3,50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Червоняк Наталія Мирослав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3,33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Довганич Іванна Петр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3,11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Мельник Іванна Омелян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2,94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Чуревич Діана Дмитр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2,89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Муравська Ольга Володимир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2,39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Бойчук Вікторія Віктор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2,33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Мигас Галина Михайл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2,22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Гаврилюк Тетяна Васил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1,94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Мацола Мар'яна Іван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1,94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Федорак Романія Роман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1,50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Худа Христина Володимир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0,33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Григорук Христина Ігор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0,28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Іванюлик Марія Володимир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9,67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Дудяк (Козуненко) Вікторія Анатолії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акт 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8,94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Вовк Оксана Володимир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8,61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Тара Зоряна Володимир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8,44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Зварун (Микитин) Тетяна Володимир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8,00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Осташук Олеся Васил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7,17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Джурин Юлія Богдан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6,50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Луканюк Іванна Іван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6,11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Паньків Галина Богдан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5,56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Школяр Ольга Володимир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5,22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Карпець Роксолана Іван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Никифорук Богдана Богдан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4,89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Мадрига Анастасія  Олександр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4,78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Нікітіна (Паркулаб) Євгенія Вячеслав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4,22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Кочеткова (Грицак) Ірина  Олексії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4,00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Шубер Ірина Олег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3,78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Панькевич Оля Іван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3,67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Фітковська Юлія Віктор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3,44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Голуб Вікторія Роман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3,22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Кедик Світлана Іван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2,83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Сергеєва Наталія Васил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2,72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Мусійчук Надія Миколаї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2,50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Диндин Ольга Васил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2,22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Шепетюк Оксана Ярослав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1,94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Григолінська Наталія Любомир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1,17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Кабаль Тетяна Іван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1,00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Соломко Ірина Володимир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59,39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Кульчицька Ольга Віктор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58,33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Дворська Марія Богдан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58,11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Тимофійчук Надія Андрії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57,67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Лаврів Уляна Петр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53,67</w:t>
            </w:r>
          </w:p>
        </w:tc>
      </w:tr>
      <w:tr w:rsidR="0060383B" w:rsidRPr="00987DCC" w:rsidTr="0060383B">
        <w:tc>
          <w:tcPr>
            <w:tcW w:w="947" w:type="dxa"/>
            <w:vAlign w:val="bottom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 xml:space="preserve">Марусин Уляна </w:t>
            </w:r>
            <w:r w:rsidRPr="00603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димир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нтракт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53,33</w:t>
            </w:r>
          </w:p>
        </w:tc>
      </w:tr>
      <w:tr w:rsidR="0060383B" w:rsidRPr="00987DCC" w:rsidTr="0060383B">
        <w:tc>
          <w:tcPr>
            <w:tcW w:w="947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3772" w:type="dxa"/>
            <w:vAlign w:val="bottom"/>
          </w:tcPr>
          <w:p w:rsidR="0060383B" w:rsidRPr="0060383B" w:rsidRDefault="0060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Лапінська Ольга Петрівна</w:t>
            </w:r>
          </w:p>
        </w:tc>
        <w:tc>
          <w:tcPr>
            <w:tcW w:w="2494" w:type="dxa"/>
          </w:tcPr>
          <w:p w:rsidR="0060383B" w:rsidRPr="0060383B" w:rsidRDefault="0060383B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60383B" w:rsidRPr="0060383B" w:rsidRDefault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50,22</w:t>
            </w:r>
          </w:p>
        </w:tc>
      </w:tr>
    </w:tbl>
    <w:p w:rsidR="00475633" w:rsidRDefault="00475633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383B" w:rsidRDefault="0060383B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еціальність «Дошкільна освіта» </w:t>
      </w:r>
    </w:p>
    <w:tbl>
      <w:tblPr>
        <w:tblStyle w:val="a3"/>
        <w:tblW w:w="0" w:type="auto"/>
        <w:tblLook w:val="04A0"/>
      </w:tblPr>
      <w:tblGrid>
        <w:gridCol w:w="947"/>
        <w:gridCol w:w="3772"/>
        <w:gridCol w:w="2494"/>
        <w:gridCol w:w="2358"/>
      </w:tblGrid>
      <w:tr w:rsidR="0060383B" w:rsidRPr="0093331C" w:rsidTr="0060383B">
        <w:trPr>
          <w:trHeight w:val="1248"/>
        </w:trPr>
        <w:tc>
          <w:tcPr>
            <w:tcW w:w="947" w:type="dxa"/>
          </w:tcPr>
          <w:p w:rsidR="0060383B" w:rsidRPr="0093331C" w:rsidRDefault="0060383B" w:rsidP="0060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772" w:type="dxa"/>
          </w:tcPr>
          <w:p w:rsidR="0060383B" w:rsidRPr="0093331C" w:rsidRDefault="0060383B" w:rsidP="0060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ім</w:t>
            </w:r>
            <w:r w:rsidRPr="0093331C">
              <w:rPr>
                <w:rFonts w:ascii="Times New Roman" w:hAnsi="Times New Roman" w:cs="Times New Roman"/>
                <w:b/>
                <w:sz w:val="28"/>
                <w:szCs w:val="28"/>
              </w:rPr>
              <w:t>`</w:t>
            </w: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, по батькові студента</w:t>
            </w:r>
          </w:p>
        </w:tc>
        <w:tc>
          <w:tcPr>
            <w:tcW w:w="2494" w:type="dxa"/>
          </w:tcPr>
          <w:p w:rsidR="0060383B" w:rsidRPr="0093331C" w:rsidRDefault="0060383B" w:rsidP="0060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фінансування</w:t>
            </w:r>
          </w:p>
          <w:p w:rsidR="0060383B" w:rsidRPr="0093331C" w:rsidRDefault="0060383B" w:rsidP="0060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держзамовлення,</w:t>
            </w:r>
          </w:p>
          <w:p w:rsidR="0060383B" w:rsidRPr="0093331C" w:rsidRDefault="0060383B" w:rsidP="0060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акт)</w:t>
            </w:r>
          </w:p>
        </w:tc>
        <w:tc>
          <w:tcPr>
            <w:tcW w:w="2358" w:type="dxa"/>
          </w:tcPr>
          <w:p w:rsidR="0060383B" w:rsidRPr="0093331C" w:rsidRDefault="0060383B" w:rsidP="0060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</w:t>
            </w:r>
          </w:p>
        </w:tc>
      </w:tr>
      <w:tr w:rsidR="0060383B" w:rsidRPr="0093331C" w:rsidTr="0060383B">
        <w:tc>
          <w:tcPr>
            <w:tcW w:w="9571" w:type="dxa"/>
            <w:gridSpan w:val="4"/>
          </w:tcPr>
          <w:p w:rsidR="0060383B" w:rsidRPr="0093331C" w:rsidRDefault="0093331C" w:rsidP="0060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 спеціаліст</w:t>
            </w:r>
          </w:p>
        </w:tc>
      </w:tr>
      <w:tr w:rsidR="0093331C" w:rsidRPr="0093331C" w:rsidTr="0093331C">
        <w:tc>
          <w:tcPr>
            <w:tcW w:w="947" w:type="dxa"/>
            <w:vAlign w:val="center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Осадца Іванна Анатолії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91,43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Климак Богданна Роман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90,89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Хопта Віталія Володимир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90,67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vAlign w:val="center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Корольчук Тетяна Степан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88,62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Стадник Марія Євген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88,10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Пилип'як Ірина Ярослав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87,52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Штогрин Оксана Михайл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87,52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Іжевська Марія Мирон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87,00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Поп'юк Світлана Васил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86,74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  <w:vAlign w:val="center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Головацька Оксана Іван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86,43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Кіндрат Тетяна Дмитр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86,29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Грицало Світлана Андрії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85,90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Сметаняк Роксолана Андріан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84,83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Жога Олеся віктор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84,83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Магеровська Уляна Михайл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84,64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Саміло Оксана Богдан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83,50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Тихан Марія Михайл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81,83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Федів Тетяна Васил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81,45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Косар Віра Володимир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80,76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Кицманюк Мар`яна Іван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80,59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Ковальчук Анна Васил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78,73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Мамінська Христина Богдан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78,67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Звіздарюк Марина Ілл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78,24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Голіней Марія Васил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76,09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Ящишин Наталія Степан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75,43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Пида Ольга Петр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74,83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Лукасевич Мар`яна Любомир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74,53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Боденко Тетяна Михайл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74,43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Савчук Мар`яна Миколаї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73,93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Лучин Христина Богдан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73,53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Маріонда Віта Васил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72,79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Кіцнак Марія Васил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72,55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Клюка Ульяна Іван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72,52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Деркевич Мар`яна Петр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72,29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Чмелик Ольга Іван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71,62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Крайник Вікторія-Мирослава Дмитр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71,38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Шляхтич Маря Михайл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71,09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Бігун Роксолана Ігор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71,02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Задибчук Ольга Ярослав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70,86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Костик Христина Тарас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70,52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Космірак Світлана Іван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70,43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Мусійчук Марія олександр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70,36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Сопкович Оксана Василівнк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9,05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Борисюк Марія Дмитр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8,60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Радевич Юлія Миколаї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8,17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Кінаш Галина Васил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7,64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Кіщук Уляна Михайл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6,28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Данилюк Марія Іван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6,22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Дидич Наталія Васил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6,21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Скробач Ірина Степан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4,90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Менюк Мирослава Васил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4,90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Стрипа Світлана Богдан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4,55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Пухта Тетяна Борис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4,33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Ткачук Марія Васил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4,30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Катуна Іванна Іван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4,07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Пуканюк Ірина Васил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4,06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Білик Ніна Іван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3,93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Куп'як Оксана Богдан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3,90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Ігнатюк Мирослава Васил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3,83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Слончак Христина Михайл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2,45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Пасемко Марія Михайл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2,31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Данюк Вікторія Юрії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2,02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Мельничук Роксолана Іван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1,02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Гаврильчук Надія Григор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0,93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Мартиняк Леся Іван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0,67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Івасюк Оольга Михайл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0,45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Павлінська Юлія Роман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9,76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Кочержук Іванна Миколаї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9,50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Сухоребська Ірина Михайл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9,24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Макеєва Надія Іван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5,98</w:t>
            </w:r>
          </w:p>
        </w:tc>
      </w:tr>
      <w:tr w:rsidR="0093331C" w:rsidRPr="0093331C" w:rsidTr="0093331C">
        <w:tc>
          <w:tcPr>
            <w:tcW w:w="9571" w:type="dxa"/>
            <w:gridSpan w:val="4"/>
            <w:vAlign w:val="bottom"/>
          </w:tcPr>
          <w:p w:rsidR="0093331C" w:rsidRPr="00A76FAF" w:rsidRDefault="0093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 магістр</w:t>
            </w:r>
          </w:p>
        </w:tc>
      </w:tr>
      <w:tr w:rsidR="0093331C" w:rsidRPr="0093331C" w:rsidTr="0093331C">
        <w:tc>
          <w:tcPr>
            <w:tcW w:w="947" w:type="dxa"/>
            <w:vAlign w:val="center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Шупяна Мар`яна Ігор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90,76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center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Костенко Лілія Богдан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90,69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Федак Ярина Миколаї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89,91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Кушла Ірина Богдан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87,82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Курман Мар`яна Роман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87,11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Купчак Ірина Васил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85,38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Попович Христина Володимир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82,96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Пастернак Марія Володимир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82,38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Крицун Віолетта Олег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82,13</w:t>
            </w:r>
          </w:p>
        </w:tc>
      </w:tr>
      <w:tr w:rsidR="0093331C" w:rsidRPr="0093331C" w:rsidTr="0093331C">
        <w:tc>
          <w:tcPr>
            <w:tcW w:w="947" w:type="dxa"/>
            <w:vAlign w:val="bottom"/>
          </w:tcPr>
          <w:p w:rsidR="0093331C" w:rsidRPr="0093331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  <w:vAlign w:val="bottom"/>
          </w:tcPr>
          <w:p w:rsidR="0093331C" w:rsidRPr="0093331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Головко Ольга Ярославівна</w:t>
            </w:r>
          </w:p>
        </w:tc>
        <w:tc>
          <w:tcPr>
            <w:tcW w:w="2494" w:type="dxa"/>
          </w:tcPr>
          <w:p w:rsidR="0093331C" w:rsidRPr="0093331C" w:rsidRDefault="0093331C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93331C" w:rsidRDefault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79,67</w:t>
            </w:r>
          </w:p>
        </w:tc>
      </w:tr>
    </w:tbl>
    <w:p w:rsidR="0060383B" w:rsidRDefault="0060383B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31C" w:rsidRDefault="00C722B2" w:rsidP="009333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прям підготовки</w:t>
      </w:r>
      <w:r w:rsidR="009333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очаткова освіта» (ОР бакалавр)</w:t>
      </w:r>
    </w:p>
    <w:tbl>
      <w:tblPr>
        <w:tblStyle w:val="a3"/>
        <w:tblW w:w="0" w:type="auto"/>
        <w:tblLook w:val="04A0"/>
      </w:tblPr>
      <w:tblGrid>
        <w:gridCol w:w="947"/>
        <w:gridCol w:w="3772"/>
        <w:gridCol w:w="2494"/>
        <w:gridCol w:w="2358"/>
      </w:tblGrid>
      <w:tr w:rsidR="0093331C" w:rsidRPr="00987DCC" w:rsidTr="0093331C">
        <w:trPr>
          <w:trHeight w:val="1248"/>
        </w:trPr>
        <w:tc>
          <w:tcPr>
            <w:tcW w:w="947" w:type="dxa"/>
          </w:tcPr>
          <w:p w:rsidR="0093331C" w:rsidRPr="00987DCC" w:rsidRDefault="0093331C" w:rsidP="0093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772" w:type="dxa"/>
          </w:tcPr>
          <w:p w:rsidR="0093331C" w:rsidRPr="00987DCC" w:rsidRDefault="0093331C" w:rsidP="0093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ім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</w:rPr>
              <w:t>`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, по батькові студента</w:t>
            </w:r>
          </w:p>
        </w:tc>
        <w:tc>
          <w:tcPr>
            <w:tcW w:w="2494" w:type="dxa"/>
          </w:tcPr>
          <w:p w:rsidR="0093331C" w:rsidRPr="00987DCC" w:rsidRDefault="0093331C" w:rsidP="0093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фінансування</w:t>
            </w:r>
          </w:p>
          <w:p w:rsidR="0093331C" w:rsidRPr="00987DCC" w:rsidRDefault="0093331C" w:rsidP="0093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держзамовлення,</w:t>
            </w:r>
          </w:p>
          <w:p w:rsidR="0093331C" w:rsidRPr="00987DCC" w:rsidRDefault="0093331C" w:rsidP="0093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акт)</w:t>
            </w:r>
          </w:p>
        </w:tc>
        <w:tc>
          <w:tcPr>
            <w:tcW w:w="2358" w:type="dxa"/>
          </w:tcPr>
          <w:p w:rsidR="0093331C" w:rsidRPr="00987DCC" w:rsidRDefault="0093331C" w:rsidP="0093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</w:t>
            </w:r>
          </w:p>
        </w:tc>
      </w:tr>
      <w:tr w:rsidR="0093331C" w:rsidRPr="00987DCC" w:rsidTr="0093331C">
        <w:tc>
          <w:tcPr>
            <w:tcW w:w="9571" w:type="dxa"/>
            <w:gridSpan w:val="4"/>
          </w:tcPr>
          <w:p w:rsidR="0093331C" w:rsidRPr="00987DCC" w:rsidRDefault="0093331C" w:rsidP="0093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курс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Харевич Вероніка Ігор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95,00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Гуйван Ірина Володимир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93,67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Бринська Ярина Ярослав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92,67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Воєводченко Мар`яна Андрії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92,08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Дуда Олена Ігорівна</w:t>
            </w:r>
          </w:p>
        </w:tc>
        <w:tc>
          <w:tcPr>
            <w:tcW w:w="2494" w:type="dxa"/>
          </w:tcPr>
          <w:p w:rsidR="0093331C" w:rsidRPr="00500F4C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91,67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bottom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Дикун Юлія Мирон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91,00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Кісіль Богдана Богданівна</w:t>
            </w:r>
          </w:p>
        </w:tc>
        <w:tc>
          <w:tcPr>
            <w:tcW w:w="2494" w:type="dxa"/>
          </w:tcPr>
          <w:p w:rsidR="0093331C" w:rsidRPr="00500F4C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90,72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Цюрак Ірина Миколаї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90,67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Федорів Ірина Петрівна</w:t>
            </w:r>
          </w:p>
        </w:tc>
        <w:tc>
          <w:tcPr>
            <w:tcW w:w="2494" w:type="dxa"/>
          </w:tcPr>
          <w:p w:rsidR="0093331C" w:rsidRPr="00500F4C" w:rsidRDefault="00500F4C" w:rsidP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90,00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Масник Юлія Ігор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9,28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Галишин Діана-Євдокія Михайл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9,00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Піцик Вікторія Володимир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8,83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Матіїшин Леся Андріїшин</w:t>
            </w:r>
          </w:p>
        </w:tc>
        <w:tc>
          <w:tcPr>
            <w:tcW w:w="2494" w:type="dxa"/>
          </w:tcPr>
          <w:p w:rsidR="0093331C" w:rsidRPr="00500F4C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8,67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Цапів Юлія Андріївна</w:t>
            </w:r>
          </w:p>
        </w:tc>
        <w:tc>
          <w:tcPr>
            <w:tcW w:w="2494" w:type="dxa"/>
          </w:tcPr>
          <w:p w:rsidR="0093331C" w:rsidRPr="00500F4C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7,83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772" w:type="dxa"/>
            <w:vAlign w:val="bottom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Мурмило Марія Миколаївна</w:t>
            </w:r>
          </w:p>
        </w:tc>
        <w:tc>
          <w:tcPr>
            <w:tcW w:w="2494" w:type="dxa"/>
          </w:tcPr>
          <w:p w:rsidR="0093331C" w:rsidRPr="00500F4C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7,75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Маланюк Віталія Миколаї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7,39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Шемрай Любов Володимир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7,25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Гутак Оксана Іван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4,92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Залокоцька Ольга Любомир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4,83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Матіїшин Марія Михайлівна</w:t>
            </w:r>
          </w:p>
        </w:tc>
        <w:tc>
          <w:tcPr>
            <w:tcW w:w="2494" w:type="dxa"/>
          </w:tcPr>
          <w:p w:rsidR="0093331C" w:rsidRPr="00500F4C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4,83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Ганцюк Віра Васил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4,75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Гнип Руслана Іванівна</w:t>
            </w:r>
          </w:p>
        </w:tc>
        <w:tc>
          <w:tcPr>
            <w:tcW w:w="2494" w:type="dxa"/>
          </w:tcPr>
          <w:p w:rsidR="0093331C" w:rsidRPr="00500F4C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4,72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Прокопишин Богдана Миколаївна</w:t>
            </w:r>
          </w:p>
        </w:tc>
        <w:tc>
          <w:tcPr>
            <w:tcW w:w="2494" w:type="dxa"/>
          </w:tcPr>
          <w:p w:rsidR="0093331C" w:rsidRPr="00500F4C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4,39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Чорна Мар`яна Володимирівна</w:t>
            </w:r>
          </w:p>
        </w:tc>
        <w:tc>
          <w:tcPr>
            <w:tcW w:w="2494" w:type="dxa"/>
          </w:tcPr>
          <w:p w:rsidR="0093331C" w:rsidRPr="00500F4C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3,92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Дмитришин Юлія Юріївна</w:t>
            </w:r>
          </w:p>
        </w:tc>
        <w:tc>
          <w:tcPr>
            <w:tcW w:w="2494" w:type="dxa"/>
          </w:tcPr>
          <w:p w:rsidR="0093331C" w:rsidRPr="00500F4C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3,22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Семенко Ольга Ярославівна</w:t>
            </w:r>
          </w:p>
        </w:tc>
        <w:tc>
          <w:tcPr>
            <w:tcW w:w="2494" w:type="dxa"/>
          </w:tcPr>
          <w:p w:rsidR="0093331C" w:rsidRPr="00500F4C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3,17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Момотенко Галина Миколаї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3,00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Луців Тетяна Ярославівна</w:t>
            </w:r>
          </w:p>
        </w:tc>
        <w:tc>
          <w:tcPr>
            <w:tcW w:w="2494" w:type="dxa"/>
          </w:tcPr>
          <w:p w:rsidR="0093331C" w:rsidRPr="00500F4C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1,92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Теклян Анна Вікторівна</w:t>
            </w:r>
          </w:p>
        </w:tc>
        <w:tc>
          <w:tcPr>
            <w:tcW w:w="2494" w:type="dxa"/>
          </w:tcPr>
          <w:p w:rsidR="0093331C" w:rsidRPr="00500F4C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1,83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Дубровська Людмила Петр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1,50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Ващак Мар`яна Володимирівна</w:t>
            </w:r>
          </w:p>
        </w:tc>
        <w:tc>
          <w:tcPr>
            <w:tcW w:w="2494" w:type="dxa"/>
          </w:tcPr>
          <w:p w:rsidR="0093331C" w:rsidRPr="00500F4C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1,25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Кучірка Ірина Михайл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0,17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Максимович Надія Ігор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9,75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Піддубрівна Анастасія Роман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9,08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Дяків Мар`яна Ігор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9,00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Ровенчук Людмила Ігор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8,33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Філь Анна Тарас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7,92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Дутчак Анна Віталії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7,67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Климюк Надія михайлівна</w:t>
            </w:r>
          </w:p>
        </w:tc>
        <w:tc>
          <w:tcPr>
            <w:tcW w:w="2494" w:type="dxa"/>
          </w:tcPr>
          <w:p w:rsidR="0093331C" w:rsidRPr="00500F4C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7,50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72" w:type="dxa"/>
            <w:vAlign w:val="bottom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Кучмій Наталія Ігорівна</w:t>
            </w:r>
          </w:p>
        </w:tc>
        <w:tc>
          <w:tcPr>
            <w:tcW w:w="2494" w:type="dxa"/>
          </w:tcPr>
          <w:p w:rsidR="0093331C" w:rsidRPr="00500F4C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7,42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Богун Христина Роман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6,83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Фурман Марія Вадим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5,83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Копчук Людмила Дмитр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5,58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Ткачук Вікторія Михайлівна</w:t>
            </w:r>
          </w:p>
        </w:tc>
        <w:tc>
          <w:tcPr>
            <w:tcW w:w="2494" w:type="dxa"/>
          </w:tcPr>
          <w:p w:rsidR="0093331C" w:rsidRPr="00500F4C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5,42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Луцан Тетяна Михайл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4,58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Катрич Оксана Мирослав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4,58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Репецька Олена Іван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4,58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Гривінська Марія Федор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4,50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Андрейчук Оксана Михайл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4,33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Фаль Марія Васил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4,25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Вепрейчук Олеся Васил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4,00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Николин Роксолана Петр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4,00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Кут Ніколь Ярослав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3,50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Климочко Ольга Богдан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3,25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Хланта Наталія Михайлівна</w:t>
            </w:r>
          </w:p>
        </w:tc>
        <w:tc>
          <w:tcPr>
            <w:tcW w:w="2494" w:type="dxa"/>
          </w:tcPr>
          <w:p w:rsidR="0093331C" w:rsidRPr="00500F4C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2,67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Андріїшин Іванна Іван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2,33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Струк Мар`яна Васил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1,08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Тяско інна Іван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1,00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Пацута Ірина Іван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0,75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Клочуряк Марина Іван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0,50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Невгодовська Тамара Вікторівна</w:t>
            </w:r>
          </w:p>
        </w:tc>
        <w:tc>
          <w:tcPr>
            <w:tcW w:w="2494" w:type="dxa"/>
          </w:tcPr>
          <w:p w:rsidR="0093331C" w:rsidRPr="00500F4C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9,50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Швидка Віта Анатолії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9,42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Лазарович Ольга Васил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9,08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Рибарук Марія Юрії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8,42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Турчак Людмила Іван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7,92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Николюк Ганна Васил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7,08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Савків Оксана Петр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6,42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Гнитка Анастасія Любомир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6,33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Слободян Галина Іван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6,33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Гарасим Іванна Юрії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6,25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Чупровська Світлана Юрії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6,08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Довга Олена Олександр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5,92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Хланта Тетяна Юрії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5,83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Боджа Надія Сергії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5,33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Шкатуляк Тетяна Васил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5,25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Биц Юлія Степан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5,08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Остащук Іванна Орест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3,58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Єналь Христина Федорівна</w:t>
            </w:r>
          </w:p>
        </w:tc>
        <w:tc>
          <w:tcPr>
            <w:tcW w:w="2494" w:type="dxa"/>
          </w:tcPr>
          <w:p w:rsidR="0093331C" w:rsidRPr="00500F4C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2,28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Винник Ганна Іван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0,75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Гальман Віта Ігор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0,00</w:t>
            </w:r>
          </w:p>
        </w:tc>
      </w:tr>
      <w:tr w:rsidR="0093331C" w:rsidRPr="00987DCC" w:rsidTr="0093331C">
        <w:tc>
          <w:tcPr>
            <w:tcW w:w="947" w:type="dxa"/>
            <w:vAlign w:val="center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772" w:type="dxa"/>
            <w:vAlign w:val="center"/>
          </w:tcPr>
          <w:p w:rsidR="0093331C" w:rsidRPr="00500F4C" w:rsidRDefault="0093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Ванджура Марія Петрівна</w:t>
            </w:r>
          </w:p>
        </w:tc>
        <w:tc>
          <w:tcPr>
            <w:tcW w:w="2494" w:type="dxa"/>
          </w:tcPr>
          <w:p w:rsidR="0093331C" w:rsidRPr="00500F4C" w:rsidRDefault="0093331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93331C" w:rsidRPr="00500F4C" w:rsidRDefault="00933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59,92</w:t>
            </w:r>
          </w:p>
        </w:tc>
      </w:tr>
      <w:tr w:rsidR="0093331C" w:rsidRPr="00987DCC" w:rsidTr="0093331C">
        <w:tc>
          <w:tcPr>
            <w:tcW w:w="9571" w:type="dxa"/>
            <w:gridSpan w:val="4"/>
          </w:tcPr>
          <w:p w:rsidR="0093331C" w:rsidRPr="00987DCC" w:rsidRDefault="0093331C" w:rsidP="0093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курс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center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Римик Вікторія Ігор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91,44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center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Савчин Марта Орест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90,88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vAlign w:val="center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Шевчук Наталія Олександр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90,33</w:t>
            </w:r>
          </w:p>
        </w:tc>
      </w:tr>
      <w:tr w:rsidR="00500F4C" w:rsidRPr="00987DCC" w:rsidTr="00500F4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Турчин Ірина  Васил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9,78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  <w:vAlign w:val="center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Гураль Яна Мирослав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9,63</w:t>
            </w:r>
          </w:p>
        </w:tc>
      </w:tr>
      <w:tr w:rsidR="00500F4C" w:rsidRPr="00987DCC" w:rsidTr="00500F4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center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Гринишин Діна Роман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8,61</w:t>
            </w:r>
          </w:p>
        </w:tc>
      </w:tr>
      <w:tr w:rsidR="00500F4C" w:rsidRPr="00987DCC" w:rsidTr="00500F4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772" w:type="dxa"/>
            <w:vAlign w:val="center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Сірко Галина Васил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8,50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  <w:vAlign w:val="center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Грицюк Лідія Богдан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7,93</w:t>
            </w:r>
          </w:p>
        </w:tc>
      </w:tr>
      <w:tr w:rsidR="00500F4C" w:rsidRPr="00987DCC" w:rsidTr="00500F4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center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Глуханюк Ірина Роман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7,53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Поп'юк Христина Тарас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7,40</w:t>
            </w:r>
          </w:p>
        </w:tc>
      </w:tr>
      <w:tr w:rsidR="00500F4C" w:rsidRPr="00987DCC" w:rsidTr="00500F4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Винник Анастасія Андрії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7,00</w:t>
            </w:r>
          </w:p>
        </w:tc>
      </w:tr>
      <w:tr w:rsidR="00500F4C" w:rsidRPr="00987DCC" w:rsidTr="00500F4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2" w:type="dxa"/>
            <w:vAlign w:val="center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Фіголь Юліанна Роман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6,53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2" w:type="dxa"/>
            <w:vAlign w:val="center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Якимів Ірина Васил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6,10</w:t>
            </w:r>
          </w:p>
        </w:tc>
      </w:tr>
      <w:tr w:rsidR="00500F4C" w:rsidRPr="00987DCC" w:rsidTr="00500F4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72" w:type="dxa"/>
            <w:vAlign w:val="center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Клецун Тетяна Михайл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6,07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Вагилевич Рома Роман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6,06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Слободян Мар'яна Васил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5,61</w:t>
            </w:r>
          </w:p>
        </w:tc>
      </w:tr>
      <w:tr w:rsidR="00500F4C" w:rsidRPr="00987DCC" w:rsidTr="00500F4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72" w:type="dxa"/>
            <w:vAlign w:val="center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Білик Юлія Миколаї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5,56</w:t>
            </w:r>
          </w:p>
        </w:tc>
      </w:tr>
      <w:tr w:rsidR="00500F4C" w:rsidRPr="00987DCC" w:rsidTr="00500F4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72" w:type="dxa"/>
            <w:vAlign w:val="center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Семчук Ганна Васил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5,55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Попадинець Руслана Євген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4,53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Роде Аліна Іван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4,50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Рак Тетяна Ігор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4,02</w:t>
            </w:r>
          </w:p>
        </w:tc>
      </w:tr>
      <w:tr w:rsidR="00500F4C" w:rsidRPr="00987DCC" w:rsidTr="00500F4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72" w:type="dxa"/>
            <w:vAlign w:val="center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Стефінів Анастасія Петр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3,89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Аннюк Анна Васил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3,88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Олексій Тетяна Ігор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2,83</w:t>
            </w:r>
          </w:p>
        </w:tc>
      </w:tr>
      <w:tr w:rsidR="00500F4C" w:rsidRPr="00987DCC" w:rsidTr="00500F4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72" w:type="dxa"/>
            <w:vAlign w:val="center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Стасевич Христина Ігор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2,73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Кайдан Лілія Роман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2,72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72" w:type="dxa"/>
            <w:vAlign w:val="center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Пакіш Уляна Ярослав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2,67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Петращук Олеся Остап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2,67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Коваль Ольга Богдан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2,40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Ріба Іванна Михайл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2,39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Коцан Ганна Миколаї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2,17</w:t>
            </w:r>
          </w:p>
        </w:tc>
      </w:tr>
      <w:tr w:rsidR="00500F4C" w:rsidRPr="00987DCC" w:rsidTr="00500F4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72" w:type="dxa"/>
            <w:vAlign w:val="center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Халак Марія Володимир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2,17</w:t>
            </w:r>
          </w:p>
        </w:tc>
      </w:tr>
      <w:tr w:rsidR="00500F4C" w:rsidRPr="00987DCC" w:rsidTr="00500F4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72" w:type="dxa"/>
            <w:vAlign w:val="center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Винник Лілія Роман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2,10</w:t>
            </w:r>
          </w:p>
        </w:tc>
      </w:tr>
      <w:tr w:rsidR="00500F4C" w:rsidRPr="00987DCC" w:rsidTr="00500F4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Судук Наталія Васил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2,00</w:t>
            </w:r>
          </w:p>
        </w:tc>
      </w:tr>
      <w:tr w:rsidR="00500F4C" w:rsidRPr="00987DCC" w:rsidTr="00500F4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Дзюбак  Христина Роман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1,90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Гутак Наталія Михайл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1,33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72" w:type="dxa"/>
            <w:vAlign w:val="center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Баран Марта Андрії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1,26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Гуменюк Ірина Ярослав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1,22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Костишин Юлія Ігор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1,17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Людкевич Ольга Михайл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0,28</w:t>
            </w:r>
          </w:p>
        </w:tc>
      </w:tr>
      <w:tr w:rsidR="00500F4C" w:rsidRPr="00987DCC" w:rsidTr="00500F4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72" w:type="dxa"/>
            <w:vAlign w:val="center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Литвак Мар`яна Васил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0,27</w:t>
            </w:r>
          </w:p>
        </w:tc>
      </w:tr>
      <w:tr w:rsidR="00500F4C" w:rsidRPr="00987DCC" w:rsidTr="00500F4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72" w:type="dxa"/>
            <w:vAlign w:val="center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Поцілуйко Оксана Михайл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0,17</w:t>
            </w:r>
          </w:p>
        </w:tc>
      </w:tr>
      <w:tr w:rsidR="00500F4C" w:rsidRPr="00987DCC" w:rsidTr="00500F4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Мотрук Тетяна Петр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9,87</w:t>
            </w:r>
          </w:p>
        </w:tc>
      </w:tr>
      <w:tr w:rsidR="00500F4C" w:rsidRPr="00987DCC" w:rsidTr="00500F4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72" w:type="dxa"/>
            <w:vAlign w:val="center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Геник Марія Іван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9,33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72" w:type="dxa"/>
            <w:vAlign w:val="center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Марук Вікторія Сергії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9,17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72" w:type="dxa"/>
            <w:vAlign w:val="center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Двояк Світлана Васил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9,11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 xml:space="preserve">Скурчак (Заулична) Оксана </w:t>
            </w:r>
            <w:r w:rsidRPr="00EB2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олаї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8,93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Гураль Тетяна Мирослав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8,78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Королик Галина Володимир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8,78</w:t>
            </w:r>
          </w:p>
        </w:tc>
      </w:tr>
      <w:tr w:rsidR="00500F4C" w:rsidRPr="00987DCC" w:rsidTr="00500F4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72" w:type="dxa"/>
            <w:vAlign w:val="center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Федиків Валерія Валерії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8,56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Кливець Тетяна Іван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8,56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Мандзій Христина Ігор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8,28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Барбак Христина Миколаї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7,71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Вацеба Марія Іван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7,20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Кушпер Ольга Васил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6,27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Цибульська Леся Володимир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5,89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Шастків Аліна Віктор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5,17</w:t>
            </w:r>
          </w:p>
        </w:tc>
      </w:tr>
      <w:tr w:rsidR="00500F4C" w:rsidRPr="00987DCC" w:rsidTr="00500F4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72" w:type="dxa"/>
            <w:vAlign w:val="center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Свинарик Іванна Володимир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4,87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Кишляк Галина Петр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4,72</w:t>
            </w:r>
          </w:p>
        </w:tc>
      </w:tr>
      <w:tr w:rsidR="00500F4C" w:rsidRPr="00987DCC" w:rsidTr="00500F4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Малинович Вікторія Роман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4,00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Максімко Тетяна Роман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3,56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Лешків Любов Михайлінв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3,56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Войчишин  Наталя Андрії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3,39</w:t>
            </w:r>
          </w:p>
        </w:tc>
      </w:tr>
      <w:tr w:rsidR="00500F4C" w:rsidRPr="00987DCC" w:rsidTr="00500F4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72" w:type="dxa"/>
            <w:vAlign w:val="center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Бойчук Галина Володимир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3,33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Дубина Марія Іван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3,24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Калинюк Галина Васил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3,22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772" w:type="dxa"/>
            <w:vAlign w:val="center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Янковська Людмила Олександр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3,03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Гриців Вікторія Віктор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2,61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Жиляк Галина Володимир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2,56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Ткачук Олеся Іван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2,50</w:t>
            </w:r>
          </w:p>
        </w:tc>
      </w:tr>
      <w:tr w:rsidR="00500F4C" w:rsidRPr="00987DCC" w:rsidTr="00500F4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Андрейко Тетяна Петр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2,48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Скрентович Тетяна Іван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2,40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Старух Мар'яна Богдан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2,22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 xml:space="preserve">Цюпа Марина Романівна 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1,94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Фіняк Богданна Миколаї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1,83</w:t>
            </w:r>
          </w:p>
        </w:tc>
      </w:tr>
      <w:tr w:rsidR="00500F4C" w:rsidRPr="00987DCC" w:rsidTr="00500F4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Санду Вікторія Валентин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1,69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Бойченюк Мар'яна  Іван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1,60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Вацеба Вікторія Віктор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1,56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Міліневич Марія Віктор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1,40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Кіт Зоряна Михайл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1,11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Юрчило Вероніка Васил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1,00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Дожджанюк Марина Петр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0,80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Лавришин  Надія Васил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0,67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Гутник Валентина Любимирі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0,47</w:t>
            </w:r>
          </w:p>
        </w:tc>
      </w:tr>
      <w:tr w:rsidR="00500F4C" w:rsidRPr="00987DCC" w:rsidTr="00500F4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Смеречук  Мар'яна Василі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0,40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Булі Богдана Михайл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9,67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Сливчук Христина Васил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9,60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Петях Тетяна Володимир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9,60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Дзьон Юлія Миколаї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9,44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Гринів Мар'яна Васил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9,40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Дереш Марія Васил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9,39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Предко Ольга Андрії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9,33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Пазяк Мар'яна Іван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9,33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Цюп'як Тетяна Іван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9,20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Мирончук Ольга Васил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9,00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Будункевич Ірина Васил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8,72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Твердохліб Надія Васил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8,40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Вульчин  Маріанна Михайлі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8,00</w:t>
            </w:r>
          </w:p>
        </w:tc>
      </w:tr>
      <w:tr w:rsidR="00500F4C" w:rsidRPr="00987DCC" w:rsidTr="00500F4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772" w:type="dxa"/>
            <w:vAlign w:val="center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Щесна Марія Васил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7,93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Щесна Марія Василі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7,93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Ілавська Ірина Степан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7,83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Гапчук Любов Юрії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7,73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Солтицька Ірина Васил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7,71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Мищак Марія Іван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7,53</w:t>
            </w:r>
          </w:p>
        </w:tc>
      </w:tr>
      <w:tr w:rsidR="00500F4C" w:rsidRPr="00987DCC" w:rsidTr="00500F4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Ремська Іванна Богдан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7,39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 xml:space="preserve">Солонинка Наталя Богданівна 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7,28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Мохнач Іванна Богданівна</w:t>
            </w:r>
          </w:p>
        </w:tc>
        <w:tc>
          <w:tcPr>
            <w:tcW w:w="2494" w:type="dxa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7,11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Пасенюк Галина Васил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6,94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Баб'як Марта Юрії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6,39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Шевчук Оксана Онуфріїв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6,31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Штих Олена Роман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6,20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Деркач Тетяна Васил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6,17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Лешко Марія Васил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5,94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Головатюк Христина Тарас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5,87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Хоменко Галина Петр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5,24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Левічєва Юліана Олесандр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5,13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Михно Наталя Михайл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5,11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Гаврилишин Марія Ваил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5,06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Білатчук Іванна Федор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4,93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Стойка Світлана Михайл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4,11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Веретко Надія Волоимир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4,11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2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Кушнір Марія Михайл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4,07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Полянчук Юлія Михайл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3,61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Іваночко Ольга Васил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3,56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Сахро Руслана Петр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3,27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Ясінська Наталія Ярослав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2,64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Коцан Дарина Михайл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2,33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Яциків Соломія Михайл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2,06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Середюк Христина Володимир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2,00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Стаськів Марія Віктор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1,94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Галярник Михайло Петрович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1,44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Гриняджук Віра Степан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1,43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Шляхтич Вікторія  Дмитр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0,78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Синишин Уляна Богдан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0,67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Гулима Вікторія Степан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0,67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Лучин Мар'яна Роман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59,78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500F4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Логай Оксана Роман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59,67</w:t>
            </w:r>
          </w:p>
        </w:tc>
      </w:tr>
      <w:tr w:rsidR="00500F4C" w:rsidRPr="00987DCC" w:rsidTr="0093331C">
        <w:tc>
          <w:tcPr>
            <w:tcW w:w="947" w:type="dxa"/>
            <w:vAlign w:val="center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3772" w:type="dxa"/>
            <w:vAlign w:val="bottom"/>
          </w:tcPr>
          <w:p w:rsidR="00500F4C" w:rsidRPr="00EB2B78" w:rsidRDefault="0050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Валігунда Ольга Василівн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59,11</w:t>
            </w:r>
          </w:p>
        </w:tc>
      </w:tr>
      <w:tr w:rsidR="00500F4C" w:rsidRPr="00987DCC" w:rsidTr="00500F4C">
        <w:trPr>
          <w:trHeight w:val="325"/>
        </w:trPr>
        <w:tc>
          <w:tcPr>
            <w:tcW w:w="947" w:type="dxa"/>
            <w:vAlign w:val="center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3772" w:type="dxa"/>
            <w:vAlign w:val="bottom"/>
          </w:tcPr>
          <w:p w:rsidR="00500F4C" w:rsidRPr="00EB2B78" w:rsidRDefault="00500F4C" w:rsidP="00500F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Гільжинська Марія Володимирівн</w:t>
            </w: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494" w:type="dxa"/>
          </w:tcPr>
          <w:p w:rsidR="00500F4C" w:rsidRPr="00EB2B78" w:rsidRDefault="00EB2B7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00F4C" w:rsidRPr="00EB2B78" w:rsidRDefault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58,33</w:t>
            </w:r>
          </w:p>
        </w:tc>
      </w:tr>
      <w:tr w:rsidR="0093331C" w:rsidRPr="00987DCC" w:rsidTr="0093331C">
        <w:tc>
          <w:tcPr>
            <w:tcW w:w="9571" w:type="dxa"/>
            <w:gridSpan w:val="4"/>
          </w:tcPr>
          <w:p w:rsidR="0093331C" w:rsidRPr="009B0D8D" w:rsidRDefault="0093331C" w:rsidP="0093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 курс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Ямнич Андріана Іван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94,97</w:t>
            </w:r>
          </w:p>
        </w:tc>
      </w:tr>
      <w:tr w:rsidR="003E0935" w:rsidRPr="00987DCC" w:rsidTr="0093331C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center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ережна Юлія Вікто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94,8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учинська Мар`яна Богдан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94,7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Жовнір Ольга Григо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94,5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Воронюк Ольга Іго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94,17</w:t>
            </w:r>
          </w:p>
        </w:tc>
      </w:tr>
      <w:tr w:rsidR="003E0935" w:rsidRPr="00987DCC" w:rsidTr="0093331C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center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Федорович Вікторія Володими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93,5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Вирста Ірина Васи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93,5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лець Вікторія Іго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92,4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Варварук Христина Пет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92,1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Іванців Ірина Зіновії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91,97</w:t>
            </w:r>
          </w:p>
        </w:tc>
      </w:tr>
      <w:tr w:rsidR="003E0935" w:rsidRPr="00987DCC" w:rsidTr="0093331C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2" w:type="dxa"/>
            <w:vAlign w:val="center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Данчук Світлана Володими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91,94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урпіта Ірина Роман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91,6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криник Наталія Пет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90,9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асій Тетяна Іго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90,8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опович Галина Богдан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90,33</w:t>
            </w:r>
          </w:p>
        </w:tc>
      </w:tr>
      <w:tr w:rsidR="003E0935" w:rsidRPr="00987DCC" w:rsidTr="0093331C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72" w:type="dxa"/>
            <w:vAlign w:val="center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Шекеряк Іванна Миколаї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9,9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уціль Наталія Богдан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9,6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Щерба Уляна Іго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9,3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Рубель Марія Йосип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9,30</w:t>
            </w:r>
          </w:p>
        </w:tc>
      </w:tr>
      <w:tr w:rsidR="003E0935" w:rsidRPr="00987DCC" w:rsidTr="0093331C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72" w:type="dxa"/>
            <w:vAlign w:val="center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ахтіна Тетяна Андрії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9,2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Левків Марія Любоми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9,2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ойчук О</w:t>
            </w: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га Васи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9,20</w:t>
            </w:r>
          </w:p>
        </w:tc>
      </w:tr>
      <w:tr w:rsidR="003E0935" w:rsidRPr="00987DCC" w:rsidTr="0093331C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72" w:type="dxa"/>
            <w:vAlign w:val="center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рикайло Ольга Любоми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9,1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Загаровська Ірина Сергії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8,83</w:t>
            </w:r>
          </w:p>
        </w:tc>
      </w:tr>
      <w:tr w:rsidR="003E0935" w:rsidRPr="00987DCC" w:rsidTr="003E0935">
        <w:trPr>
          <w:trHeight w:val="347"/>
        </w:trPr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Штогрин Ілона Пав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8,8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енюк Віта Михай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8,8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атійців Юлія Олександ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8,4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Цуприк Ірина Миколаї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8,1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осечко Ірина Васи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7,6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ожаніна Наталія Сергії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6,7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тефінко Наталія Яроми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6,4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лим Ірина Володими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6,44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лімкович Наталія Васи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5,8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агомета Наталія Михай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5,3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ригорук Юлія Олександ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4,8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Веклин Соломія Роман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4,4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оташник Ірина Ярослав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3,83</w:t>
            </w:r>
          </w:p>
        </w:tc>
      </w:tr>
      <w:tr w:rsidR="003E0935" w:rsidRPr="00987DCC" w:rsidTr="003E0935">
        <w:trPr>
          <w:trHeight w:val="268"/>
        </w:trPr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Шуфлат Яна Мирослав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3,5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абінець Роксолана Степан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2,6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Ріпа Інна Миколаї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2,39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Рудяк Тетяна Ярослав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2,3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обережник Ліліана Іван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2,1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Федишин Іванна Михай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акт 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1,9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етрук Віолетта Васи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1,8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онеполяк Людмила Юрії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1,7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ельник Ольга Віталії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1,6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індрат Руслана Анатолії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1,1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Рогацька Оксана Васи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1,1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риницька Зоряна Васи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1,1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Шумінська Христина Васи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1,0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ербеничук Ірина Васи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0,2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Лесюк Уляна Михай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0,1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іськів Оксана Степан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9,89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Остап`юк Оксана Ярослав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9,5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ілоган Тетяна Ярослав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9,5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ушпіт Наталія Йосип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9,4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тепанова Віта Володими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8,5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ецоляк Оксана Володими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8,0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егеда Іванна Вячеслав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7,8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Ребриш Крістіна Миколаї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7,8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тражник Ярина Олександ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7,6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Зейденберг Наталія Васи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7,5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авич Віта Михай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7,5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ушнір Ольга Миколаї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7,4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Василишин Марія Степан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7,4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Волосянко Євгенія Васи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7,3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оп Романа Михай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7,3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ойко Ірина Васи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7,2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урка Ірина Іго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6,9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Хімчак Леся Васи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6,94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Дмитрів Іванна Васи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6,9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ілан Жанна Васи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6,6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арпуль Надія Роман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6,5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лавіковська Надія Володими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6,3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рекуляк Вікторія Пет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6,1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оловата (Пліхтяк) Юлія Тарас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6,0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убило Ірина Миколаї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5,94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алаван Тетяна Володими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5,9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ацюк Наталія Юрії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5,8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Руденко Тетяна Сергії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5,6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урбурська Віта Валерії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5,2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Юзьків Марія Григо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5,1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Рогацька Василина Юрії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5,0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Шлапак Тетяна Роман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4,9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адляк Юлія Олег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4,9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овальчук Іванна Дмит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4,8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Уманців Ірина Васи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4,8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 xml:space="preserve">Главач Анна-Марія </w:t>
            </w:r>
            <w:r w:rsidRPr="003E0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ослав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4,7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убряк Катерина Пет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4,6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Шарабуряк Леся Ярослав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4,5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анастирліу Христина Анатолії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4,22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Ябчаник Ольга Володими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3,7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оловчак Софія Олександ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3,5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адицька Яна Ярослав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3,4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Змага Катерина Володимирі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2,7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очубей Наталія Роман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2,7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алин Наталія Іван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2,50</w:t>
            </w:r>
          </w:p>
        </w:tc>
      </w:tr>
      <w:tr w:rsidR="003E0935" w:rsidRPr="00987DCC" w:rsidTr="0093331C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772" w:type="dxa"/>
            <w:vAlign w:val="center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іляс Марія Ростислав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2,06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Угорчук Христина Васи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1,9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натів Василина Іван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1,4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атрич Мар'яна Богдан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1,2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Русин Маряна Михай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1,2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лимко Ольга Васи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0,89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Любінець Галина Богдан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0,7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Локатир Христина Іго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0,7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роцик Віталія Михай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0,37</w:t>
            </w:r>
          </w:p>
        </w:tc>
      </w:tr>
      <w:tr w:rsidR="003E0935" w:rsidRPr="00987DCC" w:rsidTr="0093331C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772" w:type="dxa"/>
            <w:vAlign w:val="center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устрин Наталія Іван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0,3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ігун Ірина Михай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0,1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Шимчук Богдана Богдан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9,9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Никифорук Христина Богдан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9,8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7F36C4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ельник Ганна Мар`ян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9,7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943D5A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ельникович Тетяна Іван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9,4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943D5A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Дейпук Любов Васи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9,4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943D5A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іщук Ірина Михай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9,3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943D5A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епещук Юліанія Тарас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9,0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943D5A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окович Інна Васи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8,9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943D5A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Ватаманюк Марія Григо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8,6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943D5A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риць Любов Вікто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8,4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943D5A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опадинець Богдана Вікто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8,4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943D5A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ойчук Віталія Миколаї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7,8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943D5A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ихайлик Надія Михай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7,6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943D5A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Шипіцина Галина Юрії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7,61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943D5A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Дутчак Марія Васи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7,5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943D5A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тефанович Інна Іван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7,3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943D5A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5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агдій Світлана Михай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7,1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943D5A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амуляк Ксенія Віталії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6,9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943D5A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Вацлава Ольга Васи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6,6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943D5A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Федорчук Христина Олександ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6,5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943D5A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узів Анна Іго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6,5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943D5A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атійчин Тетяна Васи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6,1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ачмарик Василина Роман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5,7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Ткачук (Текинюк) Мар`яна Роман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5,4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Орнат-Воробйова Юлія Роман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5,2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емська Христина Дмит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5,2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коробагатова Наталія Валерії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4,8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ойма Євгенія Мирослав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4,7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уменюк Ірина Богдан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4,6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Радик Христина-Мар`яна Іван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4,4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Дорош Максим Орестович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3,9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тецюк Ірина Віталії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3,3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ельничук Тетяна Іго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2,0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Дутка Ірина Іго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1,6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 xml:space="preserve"> Приймак Ірина Степан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59,3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Вівдіч Світлана Борис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58,7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етик Тетяна Володими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58,5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Ткачук Юлія Васи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58,5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Штилюк Ірина Михайл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54,5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орис Антоніна Анатолії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54,30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Тимчук Оксана Володимирі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54,17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лушко Вікторія Сергії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53,63</w:t>
            </w:r>
          </w:p>
        </w:tc>
      </w:tr>
      <w:tr w:rsidR="003E0935" w:rsidRPr="00987DCC" w:rsidTr="003E0935">
        <w:tc>
          <w:tcPr>
            <w:tcW w:w="947" w:type="dxa"/>
            <w:vAlign w:val="center"/>
          </w:tcPr>
          <w:p w:rsid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3772" w:type="dxa"/>
            <w:vAlign w:val="bottom"/>
          </w:tcPr>
          <w:p w:rsidR="003E0935" w:rsidRPr="003E0935" w:rsidRDefault="003E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оловчин Галина Миколаївна</w:t>
            </w:r>
          </w:p>
        </w:tc>
        <w:tc>
          <w:tcPr>
            <w:tcW w:w="2494" w:type="dxa"/>
          </w:tcPr>
          <w:p w:rsidR="003E0935" w:rsidRPr="003E0935" w:rsidRDefault="003E0935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E0935" w:rsidRPr="003E0935" w:rsidRDefault="003E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51,43</w:t>
            </w:r>
          </w:p>
        </w:tc>
      </w:tr>
      <w:tr w:rsidR="0093331C" w:rsidRPr="00987DCC" w:rsidTr="0093331C">
        <w:trPr>
          <w:trHeight w:val="244"/>
        </w:trPr>
        <w:tc>
          <w:tcPr>
            <w:tcW w:w="9571" w:type="dxa"/>
            <w:gridSpan w:val="4"/>
          </w:tcPr>
          <w:p w:rsidR="0093331C" w:rsidRPr="00C722B2" w:rsidRDefault="0093331C" w:rsidP="0093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722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C722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A76FAF" w:rsidRPr="00987DCC" w:rsidTr="00A76FAF">
        <w:tc>
          <w:tcPr>
            <w:tcW w:w="947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Кос Леся Ярослав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95,04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Мигович Христина Михай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94,79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Пеленська Софія Ігор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93,71</w:t>
            </w:r>
          </w:p>
        </w:tc>
      </w:tr>
      <w:tr w:rsidR="00A76FAF" w:rsidRPr="00987DCC" w:rsidTr="00A76FAF">
        <w:tc>
          <w:tcPr>
            <w:tcW w:w="947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Негрук Сніжанна Васи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92,71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Винник Іванна Миколаї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92,71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Гець Лілія Миколаї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92,58</w:t>
            </w:r>
          </w:p>
        </w:tc>
      </w:tr>
      <w:tr w:rsidR="00A76FAF" w:rsidRPr="00987DCC" w:rsidTr="00A76FAF">
        <w:tc>
          <w:tcPr>
            <w:tcW w:w="947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Клюс Лілія Роман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92,33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Кривогуб Світлана Ігор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92,17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Шутак Марія Васи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91,75</w:t>
            </w:r>
          </w:p>
        </w:tc>
      </w:tr>
      <w:tr w:rsidR="00A76FAF" w:rsidRPr="00987DCC" w:rsidTr="00A76FAF">
        <w:tc>
          <w:tcPr>
            <w:tcW w:w="947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Трач Наталія Володимир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91,46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Підлуцька Ольга Васи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91,13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Менделюк Софія Любомир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91,05</w:t>
            </w:r>
          </w:p>
        </w:tc>
      </w:tr>
      <w:tr w:rsidR="00A76FAF" w:rsidRPr="00987DCC" w:rsidTr="00A76FAF">
        <w:tc>
          <w:tcPr>
            <w:tcW w:w="947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Кочержук Соломія Сергії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90,63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Пільчак Ірина Володимир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90,54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Портей Оксана Васи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90,33</w:t>
            </w:r>
          </w:p>
        </w:tc>
      </w:tr>
      <w:tr w:rsidR="00A76FAF" w:rsidRPr="00987DCC" w:rsidTr="00A76FAF">
        <w:tc>
          <w:tcPr>
            <w:tcW w:w="947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72" w:type="dxa"/>
            <w:vAlign w:val="center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Баран Марія Тарас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90,19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72" w:type="dxa"/>
            <w:vAlign w:val="center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Василів Ангеліна Володимир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9,96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Азанова Софія Андрії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9,21</w:t>
            </w:r>
          </w:p>
        </w:tc>
      </w:tr>
      <w:tr w:rsidR="00A76FAF" w:rsidRPr="00987DCC" w:rsidTr="00A76FAF">
        <w:tc>
          <w:tcPr>
            <w:tcW w:w="947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Юрків Уляна Мирослав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9,17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Завадецька Іванна Миколаї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8,08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Олексюк Сніжана Михай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7,70</w:t>
            </w:r>
          </w:p>
        </w:tc>
      </w:tr>
      <w:tr w:rsidR="00A76FAF" w:rsidRPr="00987DCC" w:rsidTr="00A76FAF">
        <w:tc>
          <w:tcPr>
            <w:tcW w:w="947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72" w:type="dxa"/>
            <w:vAlign w:val="center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Гаврищук Оксана Васи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7,54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Романюк Ірина Богдан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7,42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Бенза Софія Миколаї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7,24</w:t>
            </w:r>
          </w:p>
        </w:tc>
      </w:tr>
      <w:tr w:rsidR="00A76FAF" w:rsidRPr="00987DCC" w:rsidTr="00A76FAF">
        <w:tc>
          <w:tcPr>
            <w:tcW w:w="947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Глушко ЮліяОльга Васи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7,08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Козубаш Марія Васи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6,67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Прокіпчук Марія Михай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6,63</w:t>
            </w:r>
          </w:p>
        </w:tc>
      </w:tr>
      <w:tr w:rsidR="00A76FAF" w:rsidRPr="00987DCC" w:rsidTr="00A76FAF">
        <w:tc>
          <w:tcPr>
            <w:tcW w:w="947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Квасниця Юлія Зіновії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6,52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Лозяк Марія Васи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6,25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Шепчук Ірина Юрії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6,05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Кувік  Марія Степан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6,00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Тишківська Марія Іван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5,98</w:t>
            </w:r>
          </w:p>
        </w:tc>
      </w:tr>
      <w:tr w:rsidR="00A76FAF" w:rsidRPr="00987DCC" w:rsidTr="0093331C">
        <w:tc>
          <w:tcPr>
            <w:tcW w:w="947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Дем`яник (Соловей) Ірина Іван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5,67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Костурович Марія Володимир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5,54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Скільська Людмила Іван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5,43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Шимоня Ліна Іван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5,38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Шостак Наталія  Васи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5,13</w:t>
            </w:r>
          </w:p>
        </w:tc>
      </w:tr>
      <w:tr w:rsidR="00A76FAF" w:rsidRPr="00987DCC" w:rsidTr="00A76FAF">
        <w:tc>
          <w:tcPr>
            <w:tcW w:w="947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Галахіна Світлана Захар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5,08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72" w:type="dxa"/>
            <w:vAlign w:val="center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Гутник Надія Васи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4,83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Струс Галина Анатолії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4,24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Ласиця Діана  Михай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Фуцяк Мар'яна Васи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3,54</w:t>
            </w:r>
          </w:p>
        </w:tc>
      </w:tr>
      <w:tr w:rsidR="00A76FAF" w:rsidRPr="00987DCC" w:rsidTr="00A76FAF">
        <w:tc>
          <w:tcPr>
            <w:tcW w:w="947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Рішко Людмила Іван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3,40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Булик Іванна Михай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2,79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Федьчук Богданна Ярослав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2,71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Кочержук Вікторія Валентин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2,29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Ластівка Інна Петр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1,90</w:t>
            </w:r>
          </w:p>
        </w:tc>
      </w:tr>
      <w:tr w:rsidR="00A76FAF" w:rsidRPr="00987DCC" w:rsidTr="0093331C">
        <w:tc>
          <w:tcPr>
            <w:tcW w:w="947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Пастух Марія Васи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1,88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Калин Христина Ігор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1,88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Гут  Лілія Володимир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1,88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Олексин Лілія Ігор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1,63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Гощук Марія Васи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1,62</w:t>
            </w:r>
          </w:p>
        </w:tc>
      </w:tr>
      <w:tr w:rsidR="00A76FAF" w:rsidRPr="00987DCC" w:rsidTr="00A76FAF">
        <w:tc>
          <w:tcPr>
            <w:tcW w:w="947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Слободян Ганна Мирослав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1,45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Лом'янська Аліна Васи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1,38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Демчук Анна Іван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0,75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Рихель Юлія Миколаї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0,48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Росада Тетяна  Михай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0,21</w:t>
            </w:r>
          </w:p>
        </w:tc>
      </w:tr>
      <w:tr w:rsidR="00A76FAF" w:rsidRPr="00987DCC" w:rsidTr="00A76FAF">
        <w:tc>
          <w:tcPr>
            <w:tcW w:w="947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Калінська Тетяна Михай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0,08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Візняк Христина Любомир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9,90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Жовнірик Ольга Ігор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9,88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Димидюк Світлана Дмитрівні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9,55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Левчук Мар'яна Дмитр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акт 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8,75</w:t>
            </w:r>
          </w:p>
        </w:tc>
      </w:tr>
      <w:tr w:rsidR="00A76FAF" w:rsidRPr="00987DCC" w:rsidTr="0093331C">
        <w:tc>
          <w:tcPr>
            <w:tcW w:w="947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Надурак Вікторія Михай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8,75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Стефурак Тетяна Васи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8,67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Солодюк Юлія Олександр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8,67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Обідняк Уляна Михай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8,64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Голубець Яна Михай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8,38</w:t>
            </w:r>
          </w:p>
        </w:tc>
      </w:tr>
      <w:tr w:rsidR="00A76FAF" w:rsidRPr="00987DCC" w:rsidTr="00A76FAF">
        <w:tc>
          <w:tcPr>
            <w:tcW w:w="947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Гурецький Олег Васильович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7,79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Мартинюк Галина Ігор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7,63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72" w:type="dxa"/>
            <w:vAlign w:val="center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Боднар Тетяна Євген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7,56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Кічук Марія Миколаї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7,13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Юрчило Вікторія Васи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7,08</w:t>
            </w:r>
          </w:p>
        </w:tc>
      </w:tr>
      <w:tr w:rsidR="00A76FAF" w:rsidRPr="00987DCC" w:rsidTr="00A76FAF">
        <w:tc>
          <w:tcPr>
            <w:tcW w:w="947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772" w:type="dxa"/>
            <w:vAlign w:val="center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Стасюк Тетяна Ігор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7,00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Оглоб'як Христина Васи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7,00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Захарчук (Лева) Ганна Петр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6,89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Бойко Марія Михай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6,50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Павлючок Діана Васи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6,28</w:t>
            </w:r>
          </w:p>
        </w:tc>
      </w:tr>
      <w:tr w:rsidR="00A76FAF" w:rsidRPr="00987DCC" w:rsidTr="0093331C">
        <w:tc>
          <w:tcPr>
            <w:tcW w:w="947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Малищук Тетяна Васи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6,21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Попович Ярослава Ярослав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5,86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Флис Юлія Олександр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5,75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Семанчук Юлія Михай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5,38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Оверчук Наталія Анатолії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5,29</w:t>
            </w:r>
          </w:p>
        </w:tc>
      </w:tr>
      <w:tr w:rsidR="00A76FAF" w:rsidRPr="00987DCC" w:rsidTr="00A76FAF">
        <w:tc>
          <w:tcPr>
            <w:tcW w:w="947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Сулятицька Христина Пав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5,13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Кузик Вікторія Ігор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4,75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Пасічняк Андрій Васильович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4,52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Луканюк Іванна Тарас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4,29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Говдяк Христина Васи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4,26</w:t>
            </w:r>
          </w:p>
        </w:tc>
      </w:tr>
      <w:tr w:rsidR="00A76FAF" w:rsidRPr="00987DCC" w:rsidTr="00A76FAF">
        <w:tc>
          <w:tcPr>
            <w:tcW w:w="947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Краївська Діана Михай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3,51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Гуцкало Василина Михай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3,04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Тимофій Христина Васи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2,96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Драбчук Оксана Іван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2,54</w:t>
            </w:r>
          </w:p>
        </w:tc>
      </w:tr>
      <w:tr w:rsidR="00A76FAF" w:rsidRPr="00987DCC" w:rsidTr="0093331C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Шутак Марія Степан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2,52</w:t>
            </w:r>
          </w:p>
        </w:tc>
      </w:tr>
      <w:tr w:rsidR="00A76FAF" w:rsidRPr="00987DCC" w:rsidTr="0093331C">
        <w:tc>
          <w:tcPr>
            <w:tcW w:w="947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Бусько Христина Руслан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2,45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Шмадюк Інна Іванг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2,43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Бабіїв  Тамара Дмитр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2,42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Верига Ольга Петр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2,07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Глушак  Ольга Васи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1,50</w:t>
            </w:r>
          </w:p>
        </w:tc>
      </w:tr>
      <w:tr w:rsidR="00A76FAF" w:rsidRPr="00987DCC" w:rsidTr="0093331C">
        <w:tc>
          <w:tcPr>
            <w:tcW w:w="947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Боженко Ірина Миколаї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1,17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Яцковська Христина-Марія Олег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1,17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Мороз Любов Дмитр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0,79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Гаврилів Тетяна Ігор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70,04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Кузів Вікторія Васи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69,79</w:t>
            </w:r>
          </w:p>
        </w:tc>
      </w:tr>
      <w:tr w:rsidR="00A76FAF" w:rsidRPr="00987DCC" w:rsidTr="0093331C">
        <w:tc>
          <w:tcPr>
            <w:tcW w:w="947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Чепеляк Іваанна Анатолії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69,50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Дзюба  Мар'яна Олег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69,13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Петрів Марія Роман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69,04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Винник Леся Васи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68,00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Хім'як Марія Михай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67,58</w:t>
            </w:r>
          </w:p>
        </w:tc>
      </w:tr>
      <w:tr w:rsidR="00A76FAF" w:rsidRPr="00987DCC" w:rsidTr="0093331C">
        <w:tc>
          <w:tcPr>
            <w:tcW w:w="947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Вербіцька Марта Віталії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67,45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Мулярська Ірина Андрії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64,88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Дердюк Марія Іл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64,88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Демяненко Наталія Юрії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64,38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Цубера Віталія Дмитр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64,05</w:t>
            </w:r>
          </w:p>
        </w:tc>
      </w:tr>
      <w:tr w:rsidR="00A76FAF" w:rsidRPr="00987DCC" w:rsidTr="0093331C">
        <w:tc>
          <w:tcPr>
            <w:tcW w:w="947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Гутник (Дербак) Віталія Васи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64,03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Юринець Тетяна Тарас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64,00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Сенчак (Бойчук) Іванна Ігор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63,13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Олексин Христина Іван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62,58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Кальмук Наталія Михай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62,46</w:t>
            </w:r>
          </w:p>
        </w:tc>
      </w:tr>
      <w:tr w:rsidR="00A76FAF" w:rsidRPr="00987DCC" w:rsidTr="0093331C">
        <w:tc>
          <w:tcPr>
            <w:tcW w:w="947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Михайлишин Тетяна Ярослав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59,23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Кузишин Христина  Роман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57,75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Копчук Вікторія Дмитр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57,29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Ясінко Тетяна Васил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57,17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Лугош Олена Іван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57,00</w:t>
            </w:r>
          </w:p>
        </w:tc>
      </w:tr>
      <w:tr w:rsidR="00A76FAF" w:rsidRPr="00987DCC" w:rsidTr="00A76FAF">
        <w:tc>
          <w:tcPr>
            <w:tcW w:w="947" w:type="dxa"/>
            <w:vAlign w:val="bottom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772" w:type="dxa"/>
            <w:vAlign w:val="bottom"/>
          </w:tcPr>
          <w:p w:rsidR="00A76FAF" w:rsidRPr="00A76FAF" w:rsidRDefault="00A7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Денисюк Христина Кузьмівна</w:t>
            </w:r>
          </w:p>
        </w:tc>
        <w:tc>
          <w:tcPr>
            <w:tcW w:w="2494" w:type="dxa"/>
          </w:tcPr>
          <w:p w:rsidR="00A76FAF" w:rsidRPr="00A76FAF" w:rsidRDefault="00A76FAF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6FAF" w:rsidRPr="00A76FAF" w:rsidRDefault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AF">
              <w:rPr>
                <w:rFonts w:ascii="Times New Roman" w:hAnsi="Times New Roman" w:cs="Times New Roman"/>
                <w:sz w:val="28"/>
                <w:szCs w:val="28"/>
              </w:rPr>
              <w:t>49,04</w:t>
            </w:r>
          </w:p>
        </w:tc>
      </w:tr>
    </w:tbl>
    <w:p w:rsidR="0093331C" w:rsidRDefault="0093331C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6FAF" w:rsidRDefault="00A76FAF" w:rsidP="00A76F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еціальність «Початкова освіта» </w:t>
      </w:r>
    </w:p>
    <w:tbl>
      <w:tblPr>
        <w:tblStyle w:val="a3"/>
        <w:tblW w:w="0" w:type="auto"/>
        <w:tblLook w:val="04A0"/>
      </w:tblPr>
      <w:tblGrid>
        <w:gridCol w:w="947"/>
        <w:gridCol w:w="3772"/>
        <w:gridCol w:w="2494"/>
        <w:gridCol w:w="2358"/>
      </w:tblGrid>
      <w:tr w:rsidR="00A76FAF" w:rsidRPr="0093331C" w:rsidTr="00A76FAF">
        <w:trPr>
          <w:trHeight w:val="1248"/>
        </w:trPr>
        <w:tc>
          <w:tcPr>
            <w:tcW w:w="947" w:type="dxa"/>
          </w:tcPr>
          <w:p w:rsidR="00A76FAF" w:rsidRPr="0093331C" w:rsidRDefault="00A76FAF" w:rsidP="00A76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772" w:type="dxa"/>
          </w:tcPr>
          <w:p w:rsidR="00A76FAF" w:rsidRPr="0093331C" w:rsidRDefault="00A76FAF" w:rsidP="00A76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ім</w:t>
            </w:r>
            <w:r w:rsidRPr="0093331C">
              <w:rPr>
                <w:rFonts w:ascii="Times New Roman" w:hAnsi="Times New Roman" w:cs="Times New Roman"/>
                <w:b/>
                <w:sz w:val="28"/>
                <w:szCs w:val="28"/>
              </w:rPr>
              <w:t>`</w:t>
            </w: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, по батькові студента</w:t>
            </w:r>
          </w:p>
        </w:tc>
        <w:tc>
          <w:tcPr>
            <w:tcW w:w="2494" w:type="dxa"/>
          </w:tcPr>
          <w:p w:rsidR="00A76FAF" w:rsidRPr="0093331C" w:rsidRDefault="00A76FAF" w:rsidP="00A76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фінансування</w:t>
            </w:r>
          </w:p>
          <w:p w:rsidR="00A76FAF" w:rsidRPr="0093331C" w:rsidRDefault="00A76FAF" w:rsidP="00A76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держзамовлення,</w:t>
            </w:r>
          </w:p>
          <w:p w:rsidR="00A76FAF" w:rsidRPr="0093331C" w:rsidRDefault="00A76FAF" w:rsidP="00A76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акт)</w:t>
            </w:r>
          </w:p>
        </w:tc>
        <w:tc>
          <w:tcPr>
            <w:tcW w:w="2358" w:type="dxa"/>
          </w:tcPr>
          <w:p w:rsidR="00A76FAF" w:rsidRPr="0093331C" w:rsidRDefault="00A76FAF" w:rsidP="00A76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</w:t>
            </w:r>
          </w:p>
        </w:tc>
      </w:tr>
      <w:tr w:rsidR="00A76FAF" w:rsidRPr="0093331C" w:rsidTr="00A76FAF">
        <w:tc>
          <w:tcPr>
            <w:tcW w:w="9571" w:type="dxa"/>
            <w:gridSpan w:val="4"/>
          </w:tcPr>
          <w:p w:rsidR="00A76FAF" w:rsidRPr="0093331C" w:rsidRDefault="00A76FAF" w:rsidP="00A76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 спеціаліст</w:t>
            </w:r>
          </w:p>
        </w:tc>
      </w:tr>
      <w:tr w:rsidR="00C722B2" w:rsidRPr="0093331C" w:rsidTr="00A76FAF">
        <w:tc>
          <w:tcPr>
            <w:tcW w:w="947" w:type="dxa"/>
            <w:vAlign w:val="center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Загребельська Вікторія Васил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92,33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Лендяк Тетяна Віталії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92,00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Сегінович Мар`яна Васил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91,58</w:t>
            </w:r>
          </w:p>
        </w:tc>
      </w:tr>
      <w:tr w:rsidR="00C722B2" w:rsidRPr="0093331C" w:rsidTr="00C722B2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Тесляк Тетяна Ігор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91,42</w:t>
            </w:r>
          </w:p>
        </w:tc>
      </w:tr>
      <w:tr w:rsidR="00C722B2" w:rsidRPr="0093331C" w:rsidTr="00C722B2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  <w:vAlign w:val="center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Григурик Світлана Тарас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91,17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Петрів Ірина Іван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90,83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Міськів Діана Сергії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9,33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Петрів Ірина Богдан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9,33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Безрука Марія Богдан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7,42</w:t>
            </w:r>
          </w:p>
        </w:tc>
      </w:tr>
      <w:tr w:rsidR="00C722B2" w:rsidRPr="0093331C" w:rsidTr="00C722B2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Комар Людмила Михайл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7,33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Фок Надія Богдан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5,92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Сіщук Оксана Михайл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4,17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Захарків Христина Васил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2,78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Болехан Галина Петр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2,75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Сенів Діана Васил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1,92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Плетяк Надія Васил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1,39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Мельничук Катерина Ігор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1,00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Данків Іванна Васил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0,83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Щербюк Юлія Васил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0,83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Марчук Андріана Мирослав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Юрків Мирослава Петр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79,92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Дмитрів Христина Миколаї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79,75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Креховецька Алла Зіновії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79,25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Юган Марія Ігор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77,89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Попів Марія Васил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76,58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Малкович Марія Миколаї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76,42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Кравчук Мар`яна Дмитр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76,11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Гула Марія Михайл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75,08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Ткачук Вікторія Віктор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74,17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Дроняк Юлія Миколаї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74,08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Дзюбата Христина Юрії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73,83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Зуєва Наталія Віктор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73,75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Ільків Галина Васил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73,58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Тарас Іванна Богдан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72,39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Годим`як Надія Іван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71,33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Черепій Іванна Миколаї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70,83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Озорович Анна Васил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70,42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Кравець Анна Миколаї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70,25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Бакай Марія Васил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9,83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Мощанець Людмила Петр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9,33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Сагайдак Лілія Мирослав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8,92</w:t>
            </w:r>
          </w:p>
        </w:tc>
      </w:tr>
      <w:tr w:rsidR="00C722B2" w:rsidRPr="0093331C" w:rsidTr="00C722B2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72" w:type="dxa"/>
            <w:vAlign w:val="center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Візнович Ярослав Ярославович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8,72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Грабар Оксана Роман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8,72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Матковська Марія Васил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8,42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Лабич Марина Юрії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8,25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Гряділь Вікторія Миколаї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7,17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Ментинська Мар`яна Михайл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6,92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 xml:space="preserve">Попик Володимир Іванович 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6,44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Романюк Роксолана Тарас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5,50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Кучерява Уляна Миколаї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5,25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Кузьмич Марія Ярослав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5,25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Максимів Марія Степан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5,17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Краснобока Юлія Андрії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4,08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Микитинець Марія Миколаї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3,27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Тяско Алла Віктор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3,27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Мінурка Мар`яна Миколаї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2,92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Колач Тетяна Михайл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1,80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Кисельова Інна Іван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0,83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Тупиця Людмила Руслан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0,75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Данилів Ольга Роман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0,67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Феценець Галина Михайл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9,00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Маркусь Віталія Васил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8,44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Петровська Ольга Богдан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8,28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Грещук Віта Юрії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7,89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Мойсик Мар`яна Васил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7,50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Соколович Андріана Юрії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7,47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Атаманюк Мар`яна Ігор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3,42</w:t>
            </w:r>
          </w:p>
        </w:tc>
      </w:tr>
      <w:tr w:rsidR="00A76FAF" w:rsidRPr="0093331C" w:rsidTr="00A76FAF">
        <w:tc>
          <w:tcPr>
            <w:tcW w:w="9571" w:type="dxa"/>
            <w:gridSpan w:val="4"/>
            <w:vAlign w:val="bottom"/>
          </w:tcPr>
          <w:p w:rsidR="00A76FAF" w:rsidRPr="00C722B2" w:rsidRDefault="00A76FAF" w:rsidP="00A76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 магістр</w:t>
            </w:r>
          </w:p>
        </w:tc>
      </w:tr>
      <w:tr w:rsidR="00C722B2" w:rsidRPr="0093331C" w:rsidTr="00A76FAF">
        <w:tc>
          <w:tcPr>
            <w:tcW w:w="947" w:type="dxa"/>
            <w:vAlign w:val="center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Броневич Христина Ігор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91,56</w:t>
            </w:r>
          </w:p>
        </w:tc>
      </w:tr>
      <w:tr w:rsidR="00C722B2" w:rsidRPr="0093331C" w:rsidTr="00C722B2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Вістовська Роксолана Ігор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90,56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Большакова Христина Віталії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9,88</w:t>
            </w:r>
          </w:p>
        </w:tc>
      </w:tr>
      <w:tr w:rsidR="00C722B2" w:rsidRPr="0093331C" w:rsidTr="00C722B2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vAlign w:val="center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Бегметюк Мар`яна Анатолії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9,29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Минай Юлія Андрії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9,25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Романик Любов Васил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7,44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Ребенчук Марія Михайл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6,50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Іванець Віра Зіновії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6,00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Радик Оксана Богдан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6,00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Романишин Наталія Зіновії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4,44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Лукаш Віра Євген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4,33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Шнайдер Наталія Віталії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72,78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Дохняк Олег Олександрович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1,20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Федорчук Галина Степанівна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9,83</w:t>
            </w:r>
          </w:p>
        </w:tc>
      </w:tr>
      <w:tr w:rsidR="00C722B2" w:rsidRPr="0093331C" w:rsidTr="00A76FAF">
        <w:tc>
          <w:tcPr>
            <w:tcW w:w="947" w:type="dxa"/>
            <w:vAlign w:val="bottom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Синиця Михайло Іванович</w:t>
            </w:r>
          </w:p>
        </w:tc>
        <w:tc>
          <w:tcPr>
            <w:tcW w:w="2494" w:type="dxa"/>
          </w:tcPr>
          <w:p w:rsidR="00C722B2" w:rsidRPr="00C722B2" w:rsidRDefault="00C722B2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9,33</w:t>
            </w:r>
          </w:p>
        </w:tc>
      </w:tr>
    </w:tbl>
    <w:p w:rsidR="00A76FAF" w:rsidRDefault="00A76FAF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22B2" w:rsidRDefault="00C722B2" w:rsidP="00C722B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еціальність «Педагогіка вищої школи» </w:t>
      </w:r>
    </w:p>
    <w:tbl>
      <w:tblPr>
        <w:tblStyle w:val="a3"/>
        <w:tblW w:w="0" w:type="auto"/>
        <w:tblLook w:val="04A0"/>
      </w:tblPr>
      <w:tblGrid>
        <w:gridCol w:w="947"/>
        <w:gridCol w:w="3772"/>
        <w:gridCol w:w="2494"/>
        <w:gridCol w:w="2358"/>
      </w:tblGrid>
      <w:tr w:rsidR="00C722B2" w:rsidRPr="0093331C" w:rsidTr="00C722B2">
        <w:trPr>
          <w:trHeight w:val="1248"/>
        </w:trPr>
        <w:tc>
          <w:tcPr>
            <w:tcW w:w="947" w:type="dxa"/>
          </w:tcPr>
          <w:p w:rsidR="00C722B2" w:rsidRPr="0093331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772" w:type="dxa"/>
          </w:tcPr>
          <w:p w:rsidR="00C722B2" w:rsidRPr="0093331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ім</w:t>
            </w:r>
            <w:r w:rsidRPr="0093331C">
              <w:rPr>
                <w:rFonts w:ascii="Times New Roman" w:hAnsi="Times New Roman" w:cs="Times New Roman"/>
                <w:b/>
                <w:sz w:val="28"/>
                <w:szCs w:val="28"/>
              </w:rPr>
              <w:t>`</w:t>
            </w: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, по батькові студента</w:t>
            </w:r>
          </w:p>
        </w:tc>
        <w:tc>
          <w:tcPr>
            <w:tcW w:w="2494" w:type="dxa"/>
          </w:tcPr>
          <w:p w:rsidR="00C722B2" w:rsidRPr="0093331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фінансування</w:t>
            </w:r>
          </w:p>
          <w:p w:rsidR="00C722B2" w:rsidRPr="0093331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держзамовлення,</w:t>
            </w:r>
          </w:p>
          <w:p w:rsidR="00C722B2" w:rsidRPr="0093331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акт)</w:t>
            </w:r>
          </w:p>
        </w:tc>
        <w:tc>
          <w:tcPr>
            <w:tcW w:w="2358" w:type="dxa"/>
          </w:tcPr>
          <w:p w:rsidR="00C722B2" w:rsidRPr="0093331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</w:t>
            </w:r>
          </w:p>
        </w:tc>
      </w:tr>
      <w:tr w:rsidR="00C722B2" w:rsidRPr="0093331C" w:rsidTr="00C722B2">
        <w:tc>
          <w:tcPr>
            <w:tcW w:w="9571" w:type="dxa"/>
            <w:gridSpan w:val="4"/>
          </w:tcPr>
          <w:p w:rsidR="00C722B2" w:rsidRPr="0093331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 магістр</w:t>
            </w:r>
          </w:p>
        </w:tc>
      </w:tr>
      <w:tr w:rsidR="00C722B2" w:rsidRPr="0093331C" w:rsidTr="00C722B2">
        <w:trPr>
          <w:trHeight w:val="301"/>
        </w:trPr>
        <w:tc>
          <w:tcPr>
            <w:tcW w:w="947" w:type="dxa"/>
            <w:vAlign w:val="center"/>
          </w:tcPr>
          <w:p w:rsidR="00C722B2" w:rsidRPr="00C722B2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 xml:space="preserve">Вишинська Наталія </w:t>
            </w:r>
            <w:r w:rsidRPr="00C72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естівна</w:t>
            </w:r>
          </w:p>
        </w:tc>
        <w:tc>
          <w:tcPr>
            <w:tcW w:w="2494" w:type="dxa"/>
          </w:tcPr>
          <w:p w:rsidR="00C722B2" w:rsidRPr="00C722B2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92,92</w:t>
            </w:r>
          </w:p>
        </w:tc>
      </w:tr>
      <w:tr w:rsidR="00C722B2" w:rsidRPr="0093331C" w:rsidTr="00C722B2">
        <w:tc>
          <w:tcPr>
            <w:tcW w:w="947" w:type="dxa"/>
            <w:vAlign w:val="bottom"/>
          </w:tcPr>
          <w:p w:rsidR="00C722B2" w:rsidRPr="00C722B2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Самборський Сергій Ігорович</w:t>
            </w:r>
          </w:p>
        </w:tc>
        <w:tc>
          <w:tcPr>
            <w:tcW w:w="2494" w:type="dxa"/>
          </w:tcPr>
          <w:p w:rsidR="00C722B2" w:rsidRPr="00C722B2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92,83</w:t>
            </w:r>
          </w:p>
        </w:tc>
      </w:tr>
      <w:tr w:rsidR="00C722B2" w:rsidRPr="0093331C" w:rsidTr="00C722B2">
        <w:tc>
          <w:tcPr>
            <w:tcW w:w="947" w:type="dxa"/>
            <w:vAlign w:val="bottom"/>
          </w:tcPr>
          <w:p w:rsidR="00C722B2" w:rsidRPr="00C722B2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vAlign w:val="center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Антонюк Ігор Васильович</w:t>
            </w:r>
          </w:p>
        </w:tc>
        <w:tc>
          <w:tcPr>
            <w:tcW w:w="2494" w:type="dxa"/>
          </w:tcPr>
          <w:p w:rsidR="00C722B2" w:rsidRPr="00C722B2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4,92</w:t>
            </w:r>
          </w:p>
        </w:tc>
      </w:tr>
      <w:tr w:rsidR="00C722B2" w:rsidRPr="0093331C" w:rsidTr="00C722B2">
        <w:tc>
          <w:tcPr>
            <w:tcW w:w="947" w:type="dxa"/>
            <w:vAlign w:val="bottom"/>
          </w:tcPr>
          <w:p w:rsidR="00C722B2" w:rsidRPr="00C722B2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Бей Ірина Юріївна</w:t>
            </w:r>
          </w:p>
        </w:tc>
        <w:tc>
          <w:tcPr>
            <w:tcW w:w="2494" w:type="dxa"/>
          </w:tcPr>
          <w:p w:rsidR="00C722B2" w:rsidRPr="00C722B2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92,67</w:t>
            </w:r>
          </w:p>
        </w:tc>
      </w:tr>
      <w:tr w:rsidR="00C722B2" w:rsidRPr="0093331C" w:rsidTr="00C722B2">
        <w:tc>
          <w:tcPr>
            <w:tcW w:w="947" w:type="dxa"/>
            <w:vAlign w:val="bottom"/>
          </w:tcPr>
          <w:p w:rsidR="00C722B2" w:rsidRPr="00C722B2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Гривнак Юрій Богданович</w:t>
            </w:r>
          </w:p>
        </w:tc>
        <w:tc>
          <w:tcPr>
            <w:tcW w:w="2494" w:type="dxa"/>
          </w:tcPr>
          <w:p w:rsidR="00C722B2" w:rsidRPr="00C722B2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91,92</w:t>
            </w:r>
          </w:p>
        </w:tc>
      </w:tr>
      <w:tr w:rsidR="00C722B2" w:rsidRPr="0093331C" w:rsidTr="00C722B2">
        <w:tc>
          <w:tcPr>
            <w:tcW w:w="947" w:type="dxa"/>
            <w:vAlign w:val="bottom"/>
          </w:tcPr>
          <w:p w:rsidR="00C722B2" w:rsidRPr="00C722B2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Зварич Мар`яна Михайлівна</w:t>
            </w:r>
          </w:p>
        </w:tc>
        <w:tc>
          <w:tcPr>
            <w:tcW w:w="2494" w:type="dxa"/>
          </w:tcPr>
          <w:p w:rsidR="00C722B2" w:rsidRPr="00C722B2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91,25</w:t>
            </w:r>
          </w:p>
        </w:tc>
      </w:tr>
      <w:tr w:rsidR="00C722B2" w:rsidRPr="0093331C" w:rsidTr="00C722B2">
        <w:tc>
          <w:tcPr>
            <w:tcW w:w="947" w:type="dxa"/>
            <w:vAlign w:val="bottom"/>
          </w:tcPr>
          <w:p w:rsidR="00C722B2" w:rsidRPr="00C722B2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Ковтуник Михайло Юрійович</w:t>
            </w:r>
          </w:p>
        </w:tc>
        <w:tc>
          <w:tcPr>
            <w:tcW w:w="2494" w:type="dxa"/>
          </w:tcPr>
          <w:p w:rsidR="00C722B2" w:rsidRPr="00C722B2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3,00</w:t>
            </w:r>
          </w:p>
        </w:tc>
      </w:tr>
      <w:tr w:rsidR="00C722B2" w:rsidRPr="0093331C" w:rsidTr="00C722B2">
        <w:tc>
          <w:tcPr>
            <w:tcW w:w="947" w:type="dxa"/>
            <w:vAlign w:val="bottom"/>
          </w:tcPr>
          <w:p w:rsidR="00C722B2" w:rsidRPr="00C722B2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Самухов Сергій Юзефович</w:t>
            </w:r>
          </w:p>
        </w:tc>
        <w:tc>
          <w:tcPr>
            <w:tcW w:w="2494" w:type="dxa"/>
          </w:tcPr>
          <w:p w:rsidR="00C722B2" w:rsidRPr="00C722B2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73,58</w:t>
            </w:r>
          </w:p>
        </w:tc>
      </w:tr>
      <w:tr w:rsidR="00C722B2" w:rsidRPr="0093331C" w:rsidTr="00C722B2">
        <w:tc>
          <w:tcPr>
            <w:tcW w:w="947" w:type="dxa"/>
            <w:vAlign w:val="bottom"/>
          </w:tcPr>
          <w:p w:rsidR="00C722B2" w:rsidRPr="00C722B2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bottom"/>
          </w:tcPr>
          <w:p w:rsidR="00C722B2" w:rsidRPr="00C722B2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Шедловський Володимир Юрійович</w:t>
            </w:r>
          </w:p>
        </w:tc>
        <w:tc>
          <w:tcPr>
            <w:tcW w:w="2494" w:type="dxa"/>
          </w:tcPr>
          <w:p w:rsidR="00C722B2" w:rsidRPr="00C722B2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C722B2" w:rsidRDefault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4,25</w:t>
            </w:r>
          </w:p>
        </w:tc>
      </w:tr>
    </w:tbl>
    <w:p w:rsidR="00C722B2" w:rsidRDefault="00C722B2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22B2" w:rsidRDefault="00C722B2" w:rsidP="00C722B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прям підготовки «Соціальна педагогіка» (ОР бакалавр)</w:t>
      </w:r>
    </w:p>
    <w:tbl>
      <w:tblPr>
        <w:tblStyle w:val="a3"/>
        <w:tblW w:w="0" w:type="auto"/>
        <w:tblLook w:val="04A0"/>
      </w:tblPr>
      <w:tblGrid>
        <w:gridCol w:w="947"/>
        <w:gridCol w:w="3772"/>
        <w:gridCol w:w="2494"/>
        <w:gridCol w:w="2358"/>
      </w:tblGrid>
      <w:tr w:rsidR="00C722B2" w:rsidRPr="00987DCC" w:rsidTr="00C722B2">
        <w:trPr>
          <w:trHeight w:val="1248"/>
        </w:trPr>
        <w:tc>
          <w:tcPr>
            <w:tcW w:w="947" w:type="dxa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772" w:type="dxa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ім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</w:rPr>
              <w:t>`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, по батькові студента</w:t>
            </w:r>
          </w:p>
        </w:tc>
        <w:tc>
          <w:tcPr>
            <w:tcW w:w="2494" w:type="dxa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фінансування</w:t>
            </w:r>
          </w:p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держзамовлення,</w:t>
            </w:r>
          </w:p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акт)</w:t>
            </w:r>
          </w:p>
        </w:tc>
        <w:tc>
          <w:tcPr>
            <w:tcW w:w="2358" w:type="dxa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</w:t>
            </w:r>
          </w:p>
        </w:tc>
      </w:tr>
      <w:tr w:rsidR="00C722B2" w:rsidRPr="00987DCC" w:rsidTr="00C722B2">
        <w:tc>
          <w:tcPr>
            <w:tcW w:w="9571" w:type="dxa"/>
            <w:gridSpan w:val="4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курс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Протас Юлія Михайл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91,10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Римик Оксана Андрії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90,00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Бандура Ірина Мар`ян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86,50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Гора Вікторія Віктор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85,67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Давидів Вікторія Миколаї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83,33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Ткачук Христина Михайл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83,23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Кріслата Мирослава Мирослав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81,73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Чернецька Вікторія Віктор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81,70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Смірнова Катерина Любомир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79,43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Грицюк Ольга Іван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78,40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Бабінчук Мар`яна Володимир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77,67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Лисій Софія Олег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76,87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Бойчук Іванна Ярослав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76,47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Зьола Богдана Петр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76,33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Федорова Діана Сергії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76,20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Кліщ Ілона Сергії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75,63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Колосовська Ггалина Олександр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75,07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Павуляк Марія Петр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74,20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Катеринюк Ангеліна Юрії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73,53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Малиновська Олеся Михайл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73,50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Боднар Христина Роман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72,70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Стефурак Юлія Ігор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72,40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Микулин Наталія Михайл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71,77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Джиголя Надія Іван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70,87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Лавришин Ольга Васил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69,77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Попович Тетяна Васил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69,07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Багира Ярина Володимир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66,73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Джичка Христина Стефан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66,00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Лаврів Юліанна Тарас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65,80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Гутник Тетяна Любомир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65,30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Меуш Марія Михайл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64,77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Нанин Мар`яна Богдан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61,83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Прокопюк Марія-Христина Дмитр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61,60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Кузьма Оксана Володимир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61,43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Мних Христина Володимир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61,40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Гармаліта Тетяна Володимир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60,53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Плескун Ульяна Андрії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58,50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Креховецька Діана Андрії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55,20</w:t>
            </w:r>
          </w:p>
        </w:tc>
      </w:tr>
      <w:tr w:rsidR="00C722B2" w:rsidRPr="00987DCC" w:rsidTr="00C722B2">
        <w:tc>
          <w:tcPr>
            <w:tcW w:w="947" w:type="dxa"/>
            <w:vAlign w:val="center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72" w:type="dxa"/>
            <w:vAlign w:val="center"/>
          </w:tcPr>
          <w:p w:rsidR="00C722B2" w:rsidRPr="001C3098" w:rsidRDefault="00C7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Михайлюк Марта Іванівна</w:t>
            </w:r>
          </w:p>
        </w:tc>
        <w:tc>
          <w:tcPr>
            <w:tcW w:w="2494" w:type="dxa"/>
          </w:tcPr>
          <w:p w:rsidR="00C722B2" w:rsidRPr="001C3098" w:rsidRDefault="00C722B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C722B2" w:rsidRPr="001C3098" w:rsidRDefault="00C722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bCs/>
                <w:sz w:val="28"/>
                <w:szCs w:val="28"/>
              </w:rPr>
              <w:t>50,97</w:t>
            </w:r>
          </w:p>
        </w:tc>
      </w:tr>
      <w:tr w:rsidR="00C722B2" w:rsidRPr="00987DCC" w:rsidTr="00C722B2">
        <w:tc>
          <w:tcPr>
            <w:tcW w:w="9571" w:type="dxa"/>
            <w:gridSpan w:val="4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курс</w:t>
            </w:r>
          </w:p>
        </w:tc>
      </w:tr>
      <w:tr w:rsidR="001C3098" w:rsidRPr="00987DCC" w:rsidTr="00C722B2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center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Кудла Леся Олегі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90,22</w:t>
            </w:r>
          </w:p>
        </w:tc>
      </w:tr>
      <w:tr w:rsidR="001C3098" w:rsidRPr="00987DCC" w:rsidTr="00C722B2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center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Коржан Мирослава Ярославі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89,89</w:t>
            </w:r>
          </w:p>
        </w:tc>
      </w:tr>
      <w:tr w:rsidR="001C3098" w:rsidRPr="00987DCC" w:rsidTr="00C722B2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vAlign w:val="center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Клименко Олена Володимирі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89,44</w:t>
            </w:r>
          </w:p>
        </w:tc>
      </w:tr>
      <w:tr w:rsidR="001C3098" w:rsidRPr="00987DCC" w:rsidTr="00C722B2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vAlign w:val="center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Семчук Маріанна Федорі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88,22</w:t>
            </w:r>
          </w:p>
        </w:tc>
      </w:tr>
      <w:tr w:rsidR="001C3098" w:rsidRPr="00987DCC" w:rsidTr="00C722B2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  <w:vAlign w:val="center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Хмелівська Христина Івані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88,17</w:t>
            </w:r>
          </w:p>
        </w:tc>
      </w:tr>
      <w:tr w:rsidR="001C3098" w:rsidRPr="00987DCC" w:rsidTr="00295E81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center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Гринишин Світлана Віталії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87,78</w:t>
            </w:r>
          </w:p>
        </w:tc>
      </w:tr>
      <w:tr w:rsidR="001C3098" w:rsidRPr="00987DCC" w:rsidTr="00C722B2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  <w:vAlign w:val="bottom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Стрижник Ірина Ігорі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87,72</w:t>
            </w:r>
          </w:p>
        </w:tc>
      </w:tr>
      <w:tr w:rsidR="001C3098" w:rsidRPr="00987DCC" w:rsidTr="00C722B2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  <w:vAlign w:val="center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Чувайлова Анна Андрії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85,33</w:t>
            </w:r>
          </w:p>
        </w:tc>
      </w:tr>
      <w:tr w:rsidR="001C3098" w:rsidRPr="00987DCC" w:rsidTr="00295E81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center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Гундяк Михайло Васильович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85,28</w:t>
            </w:r>
          </w:p>
        </w:tc>
      </w:tr>
      <w:tr w:rsidR="001C3098" w:rsidRPr="00987DCC" w:rsidTr="00295E81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  <w:vAlign w:val="center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Лущ Ольга Вікторі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85,06</w:t>
            </w:r>
          </w:p>
        </w:tc>
      </w:tr>
      <w:tr w:rsidR="001C3098" w:rsidRPr="00987DCC" w:rsidTr="00C722B2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772" w:type="dxa"/>
            <w:vAlign w:val="center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Неспляк Анна Миколаї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85,00</w:t>
            </w:r>
          </w:p>
        </w:tc>
      </w:tr>
      <w:tr w:rsidR="001C3098" w:rsidRPr="00987DCC" w:rsidTr="00C722B2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2" w:type="dxa"/>
            <w:vAlign w:val="bottom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Чуйко Богдана Михайлі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80,72</w:t>
            </w:r>
          </w:p>
        </w:tc>
      </w:tr>
      <w:tr w:rsidR="001C3098" w:rsidRPr="00987DCC" w:rsidTr="00295E81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2" w:type="dxa"/>
            <w:vAlign w:val="bottom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Цимбала Ірина Петрі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80,33</w:t>
            </w:r>
          </w:p>
        </w:tc>
      </w:tr>
      <w:tr w:rsidR="001C3098" w:rsidRPr="00987DCC" w:rsidTr="00295E81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72" w:type="dxa"/>
            <w:vAlign w:val="center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Лисюк Евеліна Миколаї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79,72</w:t>
            </w:r>
          </w:p>
        </w:tc>
      </w:tr>
      <w:tr w:rsidR="001C3098" w:rsidRPr="00987DCC" w:rsidTr="00295E81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72" w:type="dxa"/>
            <w:vAlign w:val="center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Лабич Христина Руслані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79,67</w:t>
            </w:r>
          </w:p>
        </w:tc>
      </w:tr>
      <w:tr w:rsidR="001C3098" w:rsidRPr="00987DCC" w:rsidTr="00C722B2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72" w:type="dxa"/>
            <w:vAlign w:val="bottom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Тимінська Василина Петрі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76,50</w:t>
            </w:r>
          </w:p>
        </w:tc>
      </w:tr>
      <w:tr w:rsidR="001C3098" w:rsidRPr="00987DCC" w:rsidTr="00C722B2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72" w:type="dxa"/>
            <w:vAlign w:val="bottom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Бельмега Марина Василі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76,44</w:t>
            </w:r>
          </w:p>
        </w:tc>
      </w:tr>
      <w:tr w:rsidR="001C3098" w:rsidRPr="00987DCC" w:rsidTr="00295E81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72" w:type="dxa"/>
            <w:vAlign w:val="center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Чупровська Тетяна Ігорі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75,61</w:t>
            </w:r>
          </w:p>
        </w:tc>
      </w:tr>
      <w:tr w:rsidR="001C3098" w:rsidRPr="00987DCC" w:rsidTr="00C722B2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72" w:type="dxa"/>
            <w:vAlign w:val="bottom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Томенюк Олександра Івані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74,17</w:t>
            </w:r>
          </w:p>
        </w:tc>
      </w:tr>
      <w:tr w:rsidR="001C3098" w:rsidRPr="00987DCC" w:rsidTr="00C722B2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72" w:type="dxa"/>
            <w:vAlign w:val="bottom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Куцій Надія Ігорі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73,72</w:t>
            </w:r>
          </w:p>
        </w:tc>
      </w:tr>
      <w:tr w:rsidR="001C3098" w:rsidRPr="00987DCC" w:rsidTr="00C722B2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72" w:type="dxa"/>
            <w:vAlign w:val="bottom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Федорків Ірина Тарасі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73,67</w:t>
            </w:r>
          </w:p>
        </w:tc>
      </w:tr>
      <w:tr w:rsidR="001C3098" w:rsidRPr="00987DCC" w:rsidTr="00C722B2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72" w:type="dxa"/>
            <w:vAlign w:val="bottom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Жураківська Ірина Анатолії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72,00</w:t>
            </w:r>
          </w:p>
        </w:tc>
      </w:tr>
      <w:tr w:rsidR="001C3098" w:rsidRPr="00987DCC" w:rsidTr="00C722B2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72" w:type="dxa"/>
            <w:vAlign w:val="bottom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Матвейко Оксана Василі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71,83</w:t>
            </w:r>
          </w:p>
        </w:tc>
      </w:tr>
      <w:tr w:rsidR="001C3098" w:rsidRPr="00987DCC" w:rsidTr="00C722B2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72" w:type="dxa"/>
            <w:vAlign w:val="bottom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Сеньків Марія Михайлі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71,61</w:t>
            </w:r>
          </w:p>
        </w:tc>
      </w:tr>
      <w:tr w:rsidR="001C3098" w:rsidRPr="00987DCC" w:rsidTr="00295E81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72" w:type="dxa"/>
            <w:vAlign w:val="center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Вінтоник Наталія Віталії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68,72</w:t>
            </w:r>
          </w:p>
        </w:tc>
      </w:tr>
      <w:tr w:rsidR="001C3098" w:rsidRPr="00987DCC" w:rsidTr="00C722B2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72" w:type="dxa"/>
            <w:vAlign w:val="bottom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Личкіна Єлизавета Геннадії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68,39</w:t>
            </w:r>
          </w:p>
        </w:tc>
      </w:tr>
      <w:tr w:rsidR="001C3098" w:rsidRPr="00987DCC" w:rsidTr="00295E81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72" w:type="dxa"/>
            <w:vAlign w:val="bottom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Федорів Юлія Михайлі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68,06</w:t>
            </w:r>
          </w:p>
        </w:tc>
      </w:tr>
      <w:tr w:rsidR="001C3098" w:rsidRPr="00987DCC" w:rsidTr="00C722B2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72" w:type="dxa"/>
            <w:vAlign w:val="bottom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Гавкалюк Іванна Михайлі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64,61</w:t>
            </w:r>
          </w:p>
        </w:tc>
      </w:tr>
      <w:tr w:rsidR="001C3098" w:rsidRPr="00987DCC" w:rsidTr="00C722B2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72" w:type="dxa"/>
            <w:vAlign w:val="bottom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Домарат Софія Олегі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64,11</w:t>
            </w:r>
          </w:p>
        </w:tc>
      </w:tr>
      <w:tr w:rsidR="001C3098" w:rsidRPr="00987DCC" w:rsidTr="00C722B2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72" w:type="dxa"/>
            <w:vAlign w:val="bottom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Шеремет Ірина Петрі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64,06</w:t>
            </w:r>
          </w:p>
        </w:tc>
      </w:tr>
      <w:tr w:rsidR="001C3098" w:rsidRPr="00987DCC" w:rsidTr="00C722B2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72" w:type="dxa"/>
            <w:vAlign w:val="bottom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Довбенюк Світлана Василі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63,61</w:t>
            </w:r>
          </w:p>
        </w:tc>
      </w:tr>
      <w:tr w:rsidR="001C3098" w:rsidRPr="00987DCC" w:rsidTr="00C722B2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72" w:type="dxa"/>
            <w:vAlign w:val="bottom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Довганюк Андрій Васильович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62,22</w:t>
            </w:r>
          </w:p>
        </w:tc>
      </w:tr>
      <w:tr w:rsidR="001C3098" w:rsidRPr="00987DCC" w:rsidTr="00C722B2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72" w:type="dxa"/>
            <w:vAlign w:val="bottom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Бельмега Юлія Володимирі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61,72</w:t>
            </w:r>
          </w:p>
        </w:tc>
      </w:tr>
      <w:tr w:rsidR="001C3098" w:rsidRPr="00987DCC" w:rsidTr="00295E81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72" w:type="dxa"/>
            <w:vAlign w:val="bottom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Славщик Діана Михайлі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61,00</w:t>
            </w:r>
          </w:p>
        </w:tc>
      </w:tr>
      <w:tr w:rsidR="001C3098" w:rsidRPr="00987DCC" w:rsidTr="00295E81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72" w:type="dxa"/>
            <w:vAlign w:val="bottom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Ящук Лілія Романі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60,83</w:t>
            </w:r>
          </w:p>
        </w:tc>
      </w:tr>
      <w:tr w:rsidR="001C3098" w:rsidRPr="00987DCC" w:rsidTr="00295E81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72" w:type="dxa"/>
            <w:vAlign w:val="center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Моторіна Тетяна Романі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59,56</w:t>
            </w:r>
          </w:p>
        </w:tc>
      </w:tr>
      <w:tr w:rsidR="001C3098" w:rsidRPr="00987DCC" w:rsidTr="00295E81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72" w:type="dxa"/>
            <w:vAlign w:val="bottom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Ануфрієва Лілія Павлі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58,28</w:t>
            </w:r>
          </w:p>
        </w:tc>
      </w:tr>
      <w:tr w:rsidR="001C3098" w:rsidRPr="00987DCC" w:rsidTr="00295E81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72" w:type="dxa"/>
            <w:vAlign w:val="center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Бурмістров Андрій Олегович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55,72</w:t>
            </w:r>
          </w:p>
        </w:tc>
      </w:tr>
      <w:tr w:rsidR="001C3098" w:rsidRPr="00987DCC" w:rsidTr="00C722B2">
        <w:tc>
          <w:tcPr>
            <w:tcW w:w="947" w:type="dxa"/>
            <w:vAlign w:val="center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72" w:type="dxa"/>
            <w:vAlign w:val="bottom"/>
          </w:tcPr>
          <w:p w:rsidR="001C3098" w:rsidRPr="001C3098" w:rsidRDefault="001C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Мануляк Ірина Михайлівна</w:t>
            </w:r>
          </w:p>
        </w:tc>
        <w:tc>
          <w:tcPr>
            <w:tcW w:w="2494" w:type="dxa"/>
          </w:tcPr>
          <w:p w:rsidR="001C3098" w:rsidRPr="001C3098" w:rsidRDefault="001C3098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C3098" w:rsidRPr="001C3098" w:rsidRDefault="001C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55,61</w:t>
            </w:r>
          </w:p>
        </w:tc>
      </w:tr>
      <w:tr w:rsidR="00C722B2" w:rsidRPr="00987DCC" w:rsidTr="00C722B2">
        <w:tc>
          <w:tcPr>
            <w:tcW w:w="9571" w:type="dxa"/>
            <w:gridSpan w:val="4"/>
          </w:tcPr>
          <w:p w:rsidR="00C722B2" w:rsidRPr="009B0D8D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 курс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Луштва Ольга Миколаї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90,44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Онуфрейчук Христина Ігорі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89,94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Шашкова Мар`яна Івані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89,83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Кіселик Тетяна Романі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89,33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Томін Каміла Аразі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88,06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 xml:space="preserve">Мостова Тетяна </w:t>
            </w:r>
            <w:r w:rsidRPr="002E4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омирі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ржзамовлення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87,94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Головчин Вікторія Андрії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85,78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Копчук Марія Петрі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85,50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Брик Анастасія Валерії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84,94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Кавака Ольга Віталії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84,67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Мартинюк Наталія Івані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84,28</w:t>
            </w:r>
          </w:p>
        </w:tc>
      </w:tr>
      <w:tr w:rsidR="002E4850" w:rsidRPr="00987DCC" w:rsidTr="00C722B2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2" w:type="dxa"/>
            <w:vAlign w:val="center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Афтаназів Ольга Федорі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82,50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Возняк Ірина Степані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82,28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Дякун Анна Івані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80,67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Довгалюк Анна Михайлі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80,33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Дейнега Юлія Олександрі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79,11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Васько Ольга Василі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78,44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Фастнахт Микола Андрійович</w:t>
            </w:r>
          </w:p>
        </w:tc>
        <w:tc>
          <w:tcPr>
            <w:tcW w:w="2494" w:type="dxa"/>
          </w:tcPr>
          <w:p w:rsidR="002E4850" w:rsidRPr="002E4850" w:rsidRDefault="002E4850" w:rsidP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77,78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Корчинська Марія Миколаївна</w:t>
            </w:r>
          </w:p>
        </w:tc>
        <w:tc>
          <w:tcPr>
            <w:tcW w:w="2494" w:type="dxa"/>
          </w:tcPr>
          <w:p w:rsidR="002E4850" w:rsidRPr="002E4850" w:rsidRDefault="002E4850" w:rsidP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76,56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Дудій Надія Володимирі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76,50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Мандибур Марія Романі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76,39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Гавриллюк Аліна Ігорі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76,06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Мякенко Анастасія Олександрі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75,06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Молощак Марія Івані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74,39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Побігуща Зоряна Петрі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74,33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Досінчук Анастасія Петрі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74,06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Сагайдак Анжеліка Віталії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72,94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Катрій Наталія Олегі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72,11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Павлище Христина Ігорі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70,39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Дирів Ірина Володимирі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67,17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Мадар Наталія Володимирі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67,11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 xml:space="preserve">Червак Роман Васильович 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66,22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Жураківський Василь Вікторович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65,56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Шовгенюк Мар`яна Івані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64,67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Німець Тетяна Олександрі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62,89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Дем`янчук Ілона Василі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56,56</w:t>
            </w:r>
          </w:p>
        </w:tc>
      </w:tr>
      <w:tr w:rsidR="002E4850" w:rsidRPr="00987DCC" w:rsidTr="00295E81">
        <w:tc>
          <w:tcPr>
            <w:tcW w:w="947" w:type="dxa"/>
            <w:vAlign w:val="center"/>
          </w:tcPr>
          <w:p w:rsidR="002E4850" w:rsidRPr="007F36C4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72" w:type="dxa"/>
            <w:vAlign w:val="bottom"/>
          </w:tcPr>
          <w:p w:rsidR="002E4850" w:rsidRPr="002E4850" w:rsidRDefault="002E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Делянська Ольга Миколаївна</w:t>
            </w:r>
          </w:p>
        </w:tc>
        <w:tc>
          <w:tcPr>
            <w:tcW w:w="2494" w:type="dxa"/>
          </w:tcPr>
          <w:p w:rsidR="002E4850" w:rsidRPr="002E4850" w:rsidRDefault="002E4850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850" w:rsidRPr="002E4850" w:rsidRDefault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56,33</w:t>
            </w:r>
          </w:p>
        </w:tc>
      </w:tr>
      <w:tr w:rsidR="00C722B2" w:rsidRPr="00987DCC" w:rsidTr="00C722B2">
        <w:trPr>
          <w:trHeight w:val="244"/>
        </w:trPr>
        <w:tc>
          <w:tcPr>
            <w:tcW w:w="9571" w:type="dxa"/>
            <w:gridSpan w:val="4"/>
          </w:tcPr>
          <w:p w:rsidR="00C722B2" w:rsidRPr="00C722B2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722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C722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295E81" w:rsidRPr="00987DCC" w:rsidTr="00C722B2">
        <w:tc>
          <w:tcPr>
            <w:tcW w:w="947" w:type="dxa"/>
            <w:vAlign w:val="bottom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Ткачук Юлія Віктор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92,09</w:t>
            </w:r>
          </w:p>
        </w:tc>
      </w:tr>
      <w:tr w:rsidR="00295E81" w:rsidRPr="00987DCC" w:rsidTr="00C722B2">
        <w:tc>
          <w:tcPr>
            <w:tcW w:w="947" w:type="dxa"/>
            <w:vAlign w:val="bottom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Димид Ірина Андрії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92,02</w:t>
            </w:r>
          </w:p>
        </w:tc>
      </w:tr>
      <w:tr w:rsidR="00295E81" w:rsidRPr="00987DCC" w:rsidTr="00C722B2">
        <w:tc>
          <w:tcPr>
            <w:tcW w:w="947" w:type="dxa"/>
            <w:vAlign w:val="center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Ганущак Галина Ігор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91,29</w:t>
            </w:r>
          </w:p>
        </w:tc>
      </w:tr>
      <w:tr w:rsidR="00295E81" w:rsidRPr="00987DCC" w:rsidTr="00C722B2">
        <w:tc>
          <w:tcPr>
            <w:tcW w:w="947" w:type="dxa"/>
            <w:vAlign w:val="bottom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Плеш Лідія Юрії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91,16</w:t>
            </w:r>
          </w:p>
        </w:tc>
      </w:tr>
      <w:tr w:rsidR="00295E81" w:rsidRPr="00987DCC" w:rsidTr="00C722B2">
        <w:tc>
          <w:tcPr>
            <w:tcW w:w="947" w:type="dxa"/>
            <w:vAlign w:val="bottom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Бойчук Юлія Іван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89,98</w:t>
            </w:r>
          </w:p>
        </w:tc>
      </w:tr>
      <w:tr w:rsidR="00295E81" w:rsidRPr="00987DCC" w:rsidTr="00C722B2">
        <w:tc>
          <w:tcPr>
            <w:tcW w:w="947" w:type="dxa"/>
            <w:vAlign w:val="center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Герасимчук Галина Володимир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89,58</w:t>
            </w:r>
          </w:p>
        </w:tc>
      </w:tr>
      <w:tr w:rsidR="00295E81" w:rsidRPr="00987DCC" w:rsidTr="00C722B2">
        <w:tc>
          <w:tcPr>
            <w:tcW w:w="947" w:type="dxa"/>
            <w:vAlign w:val="bottom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Прегон Ольга Мирослав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89,33</w:t>
            </w:r>
          </w:p>
        </w:tc>
      </w:tr>
      <w:tr w:rsidR="00295E81" w:rsidRPr="00987DCC" w:rsidTr="00295E81">
        <w:tc>
          <w:tcPr>
            <w:tcW w:w="947" w:type="dxa"/>
            <w:vAlign w:val="bottom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  <w:vAlign w:val="center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Ваврищук Людмила Віталії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88,82</w:t>
            </w:r>
          </w:p>
        </w:tc>
      </w:tr>
      <w:tr w:rsidR="00295E81" w:rsidRPr="00987DCC" w:rsidTr="00295E81">
        <w:tc>
          <w:tcPr>
            <w:tcW w:w="947" w:type="dxa"/>
            <w:vAlign w:val="center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Дзінько Марта-Марія Миколаї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88,22</w:t>
            </w:r>
          </w:p>
        </w:tc>
      </w:tr>
      <w:tr w:rsidR="00295E81" w:rsidRPr="00987DCC" w:rsidTr="00C722B2">
        <w:tc>
          <w:tcPr>
            <w:tcW w:w="947" w:type="dxa"/>
            <w:vAlign w:val="bottom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Пущак Уляна Васил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88,18</w:t>
            </w:r>
          </w:p>
        </w:tc>
      </w:tr>
      <w:tr w:rsidR="00295E81" w:rsidRPr="00987DCC" w:rsidTr="00C722B2">
        <w:tc>
          <w:tcPr>
            <w:tcW w:w="947" w:type="dxa"/>
            <w:vAlign w:val="bottom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Соболь Анастасія Васил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88,11</w:t>
            </w:r>
          </w:p>
        </w:tc>
      </w:tr>
      <w:tr w:rsidR="00295E81" w:rsidRPr="00987DCC" w:rsidTr="00C722B2">
        <w:tc>
          <w:tcPr>
            <w:tcW w:w="947" w:type="dxa"/>
            <w:vAlign w:val="center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Левицька Марія Ігор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84,47</w:t>
            </w:r>
          </w:p>
        </w:tc>
      </w:tr>
      <w:tr w:rsidR="00295E81" w:rsidRPr="00987DCC" w:rsidTr="00C722B2">
        <w:tc>
          <w:tcPr>
            <w:tcW w:w="947" w:type="dxa"/>
            <w:vAlign w:val="bottom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Стефанюк Мар`яна Васил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83,22</w:t>
            </w:r>
          </w:p>
        </w:tc>
      </w:tr>
      <w:tr w:rsidR="00295E81" w:rsidRPr="00987DCC" w:rsidTr="00C722B2">
        <w:tc>
          <w:tcPr>
            <w:tcW w:w="947" w:type="dxa"/>
            <w:vAlign w:val="bottom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Карпінець Ірина Володимир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82,13</w:t>
            </w:r>
          </w:p>
        </w:tc>
      </w:tr>
      <w:tr w:rsidR="00295E81" w:rsidRPr="00987DCC" w:rsidTr="00C722B2">
        <w:tc>
          <w:tcPr>
            <w:tcW w:w="947" w:type="dxa"/>
            <w:vAlign w:val="center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Токарик Ірина Михайл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81,16</w:t>
            </w:r>
          </w:p>
        </w:tc>
      </w:tr>
      <w:tr w:rsidR="00295E81" w:rsidRPr="00987DCC" w:rsidTr="00C722B2">
        <w:tc>
          <w:tcPr>
            <w:tcW w:w="947" w:type="dxa"/>
            <w:vAlign w:val="bottom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Мамалига Мар`яна Ярослав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80,29</w:t>
            </w:r>
          </w:p>
        </w:tc>
      </w:tr>
      <w:tr w:rsidR="00295E81" w:rsidRPr="00987DCC" w:rsidTr="00C722B2">
        <w:tc>
          <w:tcPr>
            <w:tcW w:w="947" w:type="dxa"/>
            <w:vAlign w:val="bottom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Лужна Тетяна Іван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79,96</w:t>
            </w:r>
          </w:p>
        </w:tc>
      </w:tr>
      <w:tr w:rsidR="00295E81" w:rsidRPr="00987DCC" w:rsidTr="00C722B2">
        <w:tc>
          <w:tcPr>
            <w:tcW w:w="947" w:type="dxa"/>
            <w:vAlign w:val="center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Грицьків Анна Ярослав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79,51</w:t>
            </w:r>
          </w:p>
        </w:tc>
      </w:tr>
      <w:tr w:rsidR="00295E81" w:rsidRPr="00987DCC" w:rsidTr="00C722B2">
        <w:tc>
          <w:tcPr>
            <w:tcW w:w="947" w:type="dxa"/>
            <w:vAlign w:val="bottom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Калінгер Христина Іван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78,93</w:t>
            </w:r>
          </w:p>
        </w:tc>
      </w:tr>
      <w:tr w:rsidR="00295E81" w:rsidRPr="00987DCC" w:rsidTr="00C722B2">
        <w:tc>
          <w:tcPr>
            <w:tcW w:w="947" w:type="dxa"/>
            <w:vAlign w:val="bottom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Васильковська Вікторія Васил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77,96</w:t>
            </w:r>
          </w:p>
        </w:tc>
      </w:tr>
      <w:tr w:rsidR="00295E81" w:rsidRPr="00987DCC" w:rsidTr="00C722B2">
        <w:tc>
          <w:tcPr>
            <w:tcW w:w="947" w:type="dxa"/>
            <w:vAlign w:val="center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Фучко Наталія Іван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77,73</w:t>
            </w:r>
          </w:p>
        </w:tc>
      </w:tr>
      <w:tr w:rsidR="00295E81" w:rsidRPr="00987DCC" w:rsidTr="00C722B2">
        <w:tc>
          <w:tcPr>
            <w:tcW w:w="947" w:type="dxa"/>
            <w:vAlign w:val="bottom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Кисляк Ірина Руслан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77,07</w:t>
            </w:r>
          </w:p>
        </w:tc>
      </w:tr>
      <w:tr w:rsidR="00295E81" w:rsidRPr="00987DCC" w:rsidTr="00295E81">
        <w:tc>
          <w:tcPr>
            <w:tcW w:w="947" w:type="dxa"/>
            <w:vAlign w:val="bottom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Борисюк Уляна Васил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76,42</w:t>
            </w:r>
          </w:p>
        </w:tc>
      </w:tr>
      <w:tr w:rsidR="00295E81" w:rsidRPr="00987DCC" w:rsidTr="00C722B2">
        <w:tc>
          <w:tcPr>
            <w:tcW w:w="947" w:type="dxa"/>
            <w:vAlign w:val="center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Музикантова Віолетта Ігор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76,40</w:t>
            </w:r>
          </w:p>
        </w:tc>
      </w:tr>
      <w:tr w:rsidR="00295E81" w:rsidRPr="00987DCC" w:rsidTr="00C722B2">
        <w:tc>
          <w:tcPr>
            <w:tcW w:w="947" w:type="dxa"/>
            <w:vAlign w:val="bottom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Калиній Мар`яна Іван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74,67</w:t>
            </w:r>
          </w:p>
        </w:tc>
      </w:tr>
      <w:tr w:rsidR="00295E81" w:rsidRPr="00987DCC" w:rsidTr="00C722B2">
        <w:tc>
          <w:tcPr>
            <w:tcW w:w="947" w:type="dxa"/>
            <w:vAlign w:val="bottom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Мрічко Галина Васил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74,64</w:t>
            </w:r>
          </w:p>
        </w:tc>
      </w:tr>
      <w:tr w:rsidR="00295E81" w:rsidRPr="00987DCC" w:rsidTr="00C722B2">
        <w:tc>
          <w:tcPr>
            <w:tcW w:w="947" w:type="dxa"/>
            <w:vAlign w:val="center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Гавриленко Юлія Олександр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74,62</w:t>
            </w:r>
          </w:p>
        </w:tc>
      </w:tr>
      <w:tr w:rsidR="00295E81" w:rsidRPr="00987DCC" w:rsidTr="00C722B2">
        <w:tc>
          <w:tcPr>
            <w:tcW w:w="947" w:type="dxa"/>
            <w:vAlign w:val="bottom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Оленська Оксана Андрії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73,44</w:t>
            </w:r>
          </w:p>
        </w:tc>
      </w:tr>
      <w:tr w:rsidR="00295E81" w:rsidRPr="00987DCC" w:rsidTr="00C722B2">
        <w:tc>
          <w:tcPr>
            <w:tcW w:w="947" w:type="dxa"/>
            <w:vAlign w:val="bottom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Калиняк Надія Ігор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69,40</w:t>
            </w:r>
          </w:p>
        </w:tc>
      </w:tr>
      <w:tr w:rsidR="00295E81" w:rsidRPr="00987DCC" w:rsidTr="00C722B2">
        <w:tc>
          <w:tcPr>
            <w:tcW w:w="947" w:type="dxa"/>
            <w:vAlign w:val="center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Приймак Наталія Миколаї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68,64</w:t>
            </w:r>
          </w:p>
        </w:tc>
      </w:tr>
      <w:tr w:rsidR="00295E81" w:rsidRPr="00987DCC" w:rsidTr="00C722B2">
        <w:tc>
          <w:tcPr>
            <w:tcW w:w="947" w:type="dxa"/>
            <w:vAlign w:val="bottom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Айб Юлія Юрії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68,49</w:t>
            </w:r>
          </w:p>
        </w:tc>
      </w:tr>
      <w:tr w:rsidR="00295E81" w:rsidRPr="00987DCC" w:rsidTr="00C722B2">
        <w:tc>
          <w:tcPr>
            <w:tcW w:w="947" w:type="dxa"/>
            <w:vAlign w:val="bottom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Сорочинська Леся  Васил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68,02</w:t>
            </w:r>
          </w:p>
        </w:tc>
      </w:tr>
      <w:tr w:rsidR="00295E81" w:rsidRPr="00987DCC" w:rsidTr="00C722B2">
        <w:tc>
          <w:tcPr>
            <w:tcW w:w="947" w:type="dxa"/>
            <w:vAlign w:val="center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Слободян Вікторія Миколаї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66,98</w:t>
            </w:r>
          </w:p>
        </w:tc>
      </w:tr>
      <w:tr w:rsidR="00295E81" w:rsidRPr="00987DCC" w:rsidTr="00C722B2">
        <w:tc>
          <w:tcPr>
            <w:tcW w:w="947" w:type="dxa"/>
            <w:vAlign w:val="bottom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Мороз Уляна Олександр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66,40</w:t>
            </w:r>
          </w:p>
        </w:tc>
      </w:tr>
      <w:tr w:rsidR="00295E81" w:rsidRPr="00987DCC" w:rsidTr="00C722B2">
        <w:tc>
          <w:tcPr>
            <w:tcW w:w="947" w:type="dxa"/>
            <w:vAlign w:val="bottom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Бойчук Наталія Ярослав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65,78</w:t>
            </w:r>
          </w:p>
        </w:tc>
      </w:tr>
      <w:tr w:rsidR="00295E81" w:rsidRPr="00987DCC" w:rsidTr="00C722B2">
        <w:tc>
          <w:tcPr>
            <w:tcW w:w="947" w:type="dxa"/>
            <w:vAlign w:val="center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Древнова Марія Роман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64,96</w:t>
            </w:r>
          </w:p>
        </w:tc>
      </w:tr>
      <w:tr w:rsidR="00295E81" w:rsidRPr="00987DCC" w:rsidTr="00C722B2">
        <w:tc>
          <w:tcPr>
            <w:tcW w:w="947" w:type="dxa"/>
            <w:vAlign w:val="bottom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Пендюк Уляна Васил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64,84</w:t>
            </w:r>
          </w:p>
        </w:tc>
      </w:tr>
      <w:tr w:rsidR="00295E81" w:rsidRPr="00987DCC" w:rsidTr="00C722B2">
        <w:tc>
          <w:tcPr>
            <w:tcW w:w="947" w:type="dxa"/>
            <w:vAlign w:val="bottom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Сиротюк Володимир Васильович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62,78</w:t>
            </w:r>
          </w:p>
        </w:tc>
      </w:tr>
      <w:tr w:rsidR="00295E81" w:rsidRPr="00987DCC" w:rsidTr="00C722B2">
        <w:tc>
          <w:tcPr>
            <w:tcW w:w="947" w:type="dxa"/>
            <w:vAlign w:val="center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Гафіяк Олена Васил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62,13</w:t>
            </w:r>
          </w:p>
        </w:tc>
      </w:tr>
      <w:tr w:rsidR="00295E81" w:rsidRPr="00987DCC" w:rsidTr="00C722B2">
        <w:tc>
          <w:tcPr>
            <w:tcW w:w="947" w:type="dxa"/>
            <w:vAlign w:val="bottom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Веклин Юрій Романович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60,20</w:t>
            </w:r>
          </w:p>
        </w:tc>
      </w:tr>
      <w:tr w:rsidR="00295E81" w:rsidRPr="00987DCC" w:rsidTr="00C722B2">
        <w:tc>
          <w:tcPr>
            <w:tcW w:w="947" w:type="dxa"/>
            <w:vAlign w:val="bottom"/>
          </w:tcPr>
          <w:p w:rsidR="00295E81" w:rsidRPr="0060383B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83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Цендра Людмила Василівна</w:t>
            </w:r>
          </w:p>
        </w:tc>
        <w:tc>
          <w:tcPr>
            <w:tcW w:w="2494" w:type="dxa"/>
          </w:tcPr>
          <w:p w:rsidR="00295E81" w:rsidRPr="00295E81" w:rsidRDefault="00295E81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51,02</w:t>
            </w:r>
          </w:p>
        </w:tc>
      </w:tr>
    </w:tbl>
    <w:p w:rsidR="00C722B2" w:rsidRDefault="00295E81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95E81" w:rsidRDefault="00295E81" w:rsidP="00295E8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еціальність «Соціальна педагогіка» </w:t>
      </w:r>
    </w:p>
    <w:tbl>
      <w:tblPr>
        <w:tblStyle w:val="a3"/>
        <w:tblW w:w="0" w:type="auto"/>
        <w:tblLook w:val="04A0"/>
      </w:tblPr>
      <w:tblGrid>
        <w:gridCol w:w="947"/>
        <w:gridCol w:w="3772"/>
        <w:gridCol w:w="2494"/>
        <w:gridCol w:w="2358"/>
      </w:tblGrid>
      <w:tr w:rsidR="00295E81" w:rsidRPr="0093331C" w:rsidTr="00295E81">
        <w:trPr>
          <w:trHeight w:val="1248"/>
        </w:trPr>
        <w:tc>
          <w:tcPr>
            <w:tcW w:w="947" w:type="dxa"/>
          </w:tcPr>
          <w:p w:rsidR="00295E81" w:rsidRPr="0093331C" w:rsidRDefault="00295E81" w:rsidP="00295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772" w:type="dxa"/>
          </w:tcPr>
          <w:p w:rsidR="00295E81" w:rsidRPr="0093331C" w:rsidRDefault="00295E81" w:rsidP="00295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ім</w:t>
            </w:r>
            <w:r w:rsidRPr="0093331C">
              <w:rPr>
                <w:rFonts w:ascii="Times New Roman" w:hAnsi="Times New Roman" w:cs="Times New Roman"/>
                <w:b/>
                <w:sz w:val="28"/>
                <w:szCs w:val="28"/>
              </w:rPr>
              <w:t>`</w:t>
            </w: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, по батькові студента</w:t>
            </w:r>
          </w:p>
        </w:tc>
        <w:tc>
          <w:tcPr>
            <w:tcW w:w="2494" w:type="dxa"/>
          </w:tcPr>
          <w:p w:rsidR="00295E81" w:rsidRPr="0093331C" w:rsidRDefault="00295E81" w:rsidP="00295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фінансування</w:t>
            </w:r>
          </w:p>
          <w:p w:rsidR="00295E81" w:rsidRPr="0093331C" w:rsidRDefault="00295E81" w:rsidP="00295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держзамовлення,</w:t>
            </w:r>
          </w:p>
          <w:p w:rsidR="00295E81" w:rsidRPr="0093331C" w:rsidRDefault="00295E81" w:rsidP="00295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акт)</w:t>
            </w:r>
          </w:p>
        </w:tc>
        <w:tc>
          <w:tcPr>
            <w:tcW w:w="2358" w:type="dxa"/>
          </w:tcPr>
          <w:p w:rsidR="00295E81" w:rsidRPr="0093331C" w:rsidRDefault="00295E81" w:rsidP="00295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</w:t>
            </w:r>
          </w:p>
        </w:tc>
      </w:tr>
      <w:tr w:rsidR="00295E81" w:rsidRPr="0093331C" w:rsidTr="00295E81">
        <w:tc>
          <w:tcPr>
            <w:tcW w:w="9571" w:type="dxa"/>
            <w:gridSpan w:val="4"/>
          </w:tcPr>
          <w:p w:rsidR="00295E81" w:rsidRPr="0093331C" w:rsidRDefault="00295E81" w:rsidP="00295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 спеціаліст</w:t>
            </w:r>
          </w:p>
        </w:tc>
      </w:tr>
      <w:tr w:rsidR="00295E81" w:rsidRPr="0093331C" w:rsidTr="00295E81">
        <w:tc>
          <w:tcPr>
            <w:tcW w:w="947" w:type="dxa"/>
            <w:vAlign w:val="center"/>
          </w:tcPr>
          <w:p w:rsidR="00295E81" w:rsidRPr="00C722B2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Курчаба Наталія Володимирівна</w:t>
            </w:r>
          </w:p>
        </w:tc>
        <w:tc>
          <w:tcPr>
            <w:tcW w:w="2494" w:type="dxa"/>
          </w:tcPr>
          <w:p w:rsidR="00295E81" w:rsidRPr="00295E81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93,57</w:t>
            </w:r>
          </w:p>
        </w:tc>
      </w:tr>
      <w:tr w:rsidR="00295E81" w:rsidRPr="0093331C" w:rsidTr="00295E81">
        <w:tc>
          <w:tcPr>
            <w:tcW w:w="947" w:type="dxa"/>
            <w:vAlign w:val="bottom"/>
          </w:tcPr>
          <w:p w:rsidR="00295E81" w:rsidRPr="00C722B2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center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Борух Мар`яна Степанівна</w:t>
            </w:r>
          </w:p>
        </w:tc>
        <w:tc>
          <w:tcPr>
            <w:tcW w:w="2494" w:type="dxa"/>
          </w:tcPr>
          <w:p w:rsidR="00295E81" w:rsidRPr="00295E81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90,23</w:t>
            </w:r>
          </w:p>
        </w:tc>
      </w:tr>
      <w:tr w:rsidR="00295E81" w:rsidRPr="0093331C" w:rsidTr="00295E81">
        <w:tc>
          <w:tcPr>
            <w:tcW w:w="947" w:type="dxa"/>
            <w:vAlign w:val="bottom"/>
          </w:tcPr>
          <w:p w:rsidR="00295E81" w:rsidRPr="00C722B2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Павлюк Юлія Михайлівна</w:t>
            </w:r>
          </w:p>
        </w:tc>
        <w:tc>
          <w:tcPr>
            <w:tcW w:w="2494" w:type="dxa"/>
          </w:tcPr>
          <w:p w:rsidR="00295E81" w:rsidRPr="00295E81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88,03</w:t>
            </w:r>
          </w:p>
        </w:tc>
      </w:tr>
      <w:tr w:rsidR="00295E81" w:rsidRPr="0093331C" w:rsidTr="00295E81">
        <w:tc>
          <w:tcPr>
            <w:tcW w:w="947" w:type="dxa"/>
            <w:vAlign w:val="bottom"/>
          </w:tcPr>
          <w:p w:rsidR="00295E81" w:rsidRPr="00C722B2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Мах Христина Олександрівна</w:t>
            </w:r>
          </w:p>
        </w:tc>
        <w:tc>
          <w:tcPr>
            <w:tcW w:w="2494" w:type="dxa"/>
          </w:tcPr>
          <w:p w:rsidR="00295E81" w:rsidRPr="00295E81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87,43</w:t>
            </w:r>
          </w:p>
        </w:tc>
      </w:tr>
      <w:tr w:rsidR="00295E81" w:rsidRPr="0093331C" w:rsidTr="00295E81">
        <w:tc>
          <w:tcPr>
            <w:tcW w:w="947" w:type="dxa"/>
            <w:vAlign w:val="bottom"/>
          </w:tcPr>
          <w:p w:rsidR="00295E81" w:rsidRPr="00C722B2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Мацяшек Ірина Ярославівна</w:t>
            </w:r>
          </w:p>
        </w:tc>
        <w:tc>
          <w:tcPr>
            <w:tcW w:w="2494" w:type="dxa"/>
          </w:tcPr>
          <w:p w:rsidR="00295E81" w:rsidRPr="00295E81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87,30</w:t>
            </w:r>
          </w:p>
        </w:tc>
      </w:tr>
      <w:tr w:rsidR="00295E81" w:rsidRPr="0093331C" w:rsidTr="00295E81">
        <w:tc>
          <w:tcPr>
            <w:tcW w:w="947" w:type="dxa"/>
            <w:vAlign w:val="bottom"/>
          </w:tcPr>
          <w:p w:rsidR="00295E81" w:rsidRPr="00C722B2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Левицька Уляна Михайлівна</w:t>
            </w:r>
          </w:p>
        </w:tc>
        <w:tc>
          <w:tcPr>
            <w:tcW w:w="2494" w:type="dxa"/>
          </w:tcPr>
          <w:p w:rsidR="00295E81" w:rsidRPr="00295E81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84,77</w:t>
            </w:r>
          </w:p>
        </w:tc>
      </w:tr>
      <w:tr w:rsidR="00295E81" w:rsidRPr="0093331C" w:rsidTr="00295E81">
        <w:tc>
          <w:tcPr>
            <w:tcW w:w="947" w:type="dxa"/>
            <w:vAlign w:val="bottom"/>
          </w:tcPr>
          <w:p w:rsidR="00295E81" w:rsidRPr="00C722B2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Марчак Світлана Миколаївна</w:t>
            </w:r>
          </w:p>
        </w:tc>
        <w:tc>
          <w:tcPr>
            <w:tcW w:w="2494" w:type="dxa"/>
          </w:tcPr>
          <w:p w:rsidR="00295E81" w:rsidRPr="00295E81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80,90</w:t>
            </w:r>
          </w:p>
        </w:tc>
      </w:tr>
      <w:tr w:rsidR="00295E81" w:rsidRPr="0093331C" w:rsidTr="00295E81">
        <w:tc>
          <w:tcPr>
            <w:tcW w:w="947" w:type="dxa"/>
            <w:vAlign w:val="bottom"/>
          </w:tcPr>
          <w:p w:rsidR="00295E81" w:rsidRPr="00C722B2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Безубляк Мар`яна Василівна</w:t>
            </w:r>
          </w:p>
        </w:tc>
        <w:tc>
          <w:tcPr>
            <w:tcW w:w="2494" w:type="dxa"/>
          </w:tcPr>
          <w:p w:rsidR="00295E81" w:rsidRPr="00295E81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78,33</w:t>
            </w:r>
          </w:p>
        </w:tc>
      </w:tr>
      <w:tr w:rsidR="00295E81" w:rsidRPr="0093331C" w:rsidTr="00295E81">
        <w:tc>
          <w:tcPr>
            <w:tcW w:w="947" w:type="dxa"/>
            <w:vAlign w:val="bottom"/>
          </w:tcPr>
          <w:p w:rsidR="00295E81" w:rsidRPr="00C722B2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Вітрів Уляна Тарасівна</w:t>
            </w:r>
          </w:p>
        </w:tc>
        <w:tc>
          <w:tcPr>
            <w:tcW w:w="2494" w:type="dxa"/>
          </w:tcPr>
          <w:p w:rsidR="00295E81" w:rsidRPr="00295E81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71,33</w:t>
            </w:r>
          </w:p>
        </w:tc>
      </w:tr>
      <w:tr w:rsidR="00295E81" w:rsidRPr="0093331C" w:rsidTr="00295E81">
        <w:tc>
          <w:tcPr>
            <w:tcW w:w="947" w:type="dxa"/>
            <w:vAlign w:val="bottom"/>
          </w:tcPr>
          <w:p w:rsidR="00295E81" w:rsidRPr="00C722B2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  <w:vAlign w:val="bottom"/>
          </w:tcPr>
          <w:p w:rsidR="00295E81" w:rsidRPr="00295E81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Коровяковська Анна Олександрівна</w:t>
            </w:r>
          </w:p>
        </w:tc>
        <w:tc>
          <w:tcPr>
            <w:tcW w:w="2494" w:type="dxa"/>
          </w:tcPr>
          <w:p w:rsidR="00295E81" w:rsidRPr="00295E81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95E81" w:rsidRPr="00295E81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</w:rPr>
              <w:t>70,17</w:t>
            </w:r>
          </w:p>
        </w:tc>
      </w:tr>
      <w:tr w:rsidR="00295E81" w:rsidRPr="0093331C" w:rsidTr="00295E81">
        <w:tc>
          <w:tcPr>
            <w:tcW w:w="9571" w:type="dxa"/>
            <w:gridSpan w:val="4"/>
            <w:vAlign w:val="bottom"/>
          </w:tcPr>
          <w:p w:rsidR="00295E81" w:rsidRPr="00C722B2" w:rsidRDefault="00295E81" w:rsidP="00295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 магістр</w:t>
            </w:r>
          </w:p>
        </w:tc>
      </w:tr>
      <w:tr w:rsidR="00295E81" w:rsidRPr="0093331C" w:rsidTr="00295E81">
        <w:tc>
          <w:tcPr>
            <w:tcW w:w="947" w:type="dxa"/>
            <w:vAlign w:val="center"/>
          </w:tcPr>
          <w:p w:rsidR="00295E81" w:rsidRPr="00C722B2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bottom"/>
          </w:tcPr>
          <w:p w:rsidR="00295E81" w:rsidRPr="00561AAB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Герин Марія Володимирівна</w:t>
            </w:r>
          </w:p>
        </w:tc>
        <w:tc>
          <w:tcPr>
            <w:tcW w:w="2494" w:type="dxa"/>
          </w:tcPr>
          <w:p w:rsidR="00295E81" w:rsidRPr="00561AAB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561AAB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93,75</w:t>
            </w:r>
          </w:p>
        </w:tc>
      </w:tr>
      <w:tr w:rsidR="00295E81" w:rsidRPr="0093331C" w:rsidTr="00295E81">
        <w:tc>
          <w:tcPr>
            <w:tcW w:w="947" w:type="dxa"/>
            <w:vAlign w:val="bottom"/>
          </w:tcPr>
          <w:p w:rsidR="00295E81" w:rsidRPr="00C722B2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bottom"/>
          </w:tcPr>
          <w:p w:rsidR="00295E81" w:rsidRPr="00561AAB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Федорак Христина Ігорівна</w:t>
            </w:r>
          </w:p>
        </w:tc>
        <w:tc>
          <w:tcPr>
            <w:tcW w:w="2494" w:type="dxa"/>
          </w:tcPr>
          <w:p w:rsidR="00295E81" w:rsidRPr="00561AAB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561AAB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93,08</w:t>
            </w:r>
          </w:p>
        </w:tc>
      </w:tr>
      <w:tr w:rsidR="00295E81" w:rsidRPr="0093331C" w:rsidTr="00295E81">
        <w:tc>
          <w:tcPr>
            <w:tcW w:w="947" w:type="dxa"/>
            <w:vAlign w:val="bottom"/>
          </w:tcPr>
          <w:p w:rsidR="00295E81" w:rsidRPr="00C722B2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vAlign w:val="bottom"/>
          </w:tcPr>
          <w:p w:rsidR="00295E81" w:rsidRPr="00561AAB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Пальчак Дмитро Іванович</w:t>
            </w:r>
          </w:p>
        </w:tc>
        <w:tc>
          <w:tcPr>
            <w:tcW w:w="2494" w:type="dxa"/>
          </w:tcPr>
          <w:p w:rsidR="00295E81" w:rsidRPr="00561AAB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561AAB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92,42</w:t>
            </w:r>
          </w:p>
        </w:tc>
      </w:tr>
      <w:tr w:rsidR="00295E81" w:rsidRPr="0093331C" w:rsidTr="00295E81">
        <w:tc>
          <w:tcPr>
            <w:tcW w:w="947" w:type="dxa"/>
            <w:vAlign w:val="bottom"/>
          </w:tcPr>
          <w:p w:rsidR="00295E81" w:rsidRPr="00C722B2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vAlign w:val="bottom"/>
          </w:tcPr>
          <w:p w:rsidR="00295E81" w:rsidRPr="00561AAB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Паска Тарас Валерійович</w:t>
            </w:r>
          </w:p>
        </w:tc>
        <w:tc>
          <w:tcPr>
            <w:tcW w:w="2494" w:type="dxa"/>
          </w:tcPr>
          <w:p w:rsidR="00295E81" w:rsidRPr="00561AAB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561AAB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92,19</w:t>
            </w:r>
          </w:p>
        </w:tc>
      </w:tr>
      <w:tr w:rsidR="00295E81" w:rsidRPr="0093331C" w:rsidTr="00295E81">
        <w:tc>
          <w:tcPr>
            <w:tcW w:w="947" w:type="dxa"/>
            <w:vAlign w:val="bottom"/>
          </w:tcPr>
          <w:p w:rsidR="00295E81" w:rsidRPr="00C722B2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  <w:vAlign w:val="bottom"/>
          </w:tcPr>
          <w:p w:rsidR="00295E81" w:rsidRPr="00561AAB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Якимів Софія Орестівна</w:t>
            </w:r>
          </w:p>
        </w:tc>
        <w:tc>
          <w:tcPr>
            <w:tcW w:w="2494" w:type="dxa"/>
          </w:tcPr>
          <w:p w:rsidR="00295E81" w:rsidRPr="00561AAB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95E81" w:rsidRPr="00561AAB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90,69</w:t>
            </w:r>
          </w:p>
        </w:tc>
      </w:tr>
      <w:tr w:rsidR="00295E81" w:rsidRPr="0093331C" w:rsidTr="00295E81">
        <w:tc>
          <w:tcPr>
            <w:tcW w:w="947" w:type="dxa"/>
            <w:vAlign w:val="bottom"/>
          </w:tcPr>
          <w:p w:rsidR="00295E81" w:rsidRPr="00C722B2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center"/>
          </w:tcPr>
          <w:p w:rsidR="00295E81" w:rsidRPr="00561AAB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Бачинська Христина Вікторівна</w:t>
            </w:r>
          </w:p>
        </w:tc>
        <w:tc>
          <w:tcPr>
            <w:tcW w:w="2494" w:type="dxa"/>
          </w:tcPr>
          <w:p w:rsidR="00295E81" w:rsidRPr="00561AAB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95E81" w:rsidRPr="00561AAB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90,25</w:t>
            </w:r>
          </w:p>
        </w:tc>
      </w:tr>
      <w:tr w:rsidR="00295E81" w:rsidRPr="0093331C" w:rsidTr="00295E81">
        <w:tc>
          <w:tcPr>
            <w:tcW w:w="947" w:type="dxa"/>
            <w:vAlign w:val="bottom"/>
          </w:tcPr>
          <w:p w:rsidR="00295E81" w:rsidRPr="00C722B2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  <w:vAlign w:val="bottom"/>
          </w:tcPr>
          <w:p w:rsidR="00295E81" w:rsidRPr="00561AAB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Протас Олег Ростиславович</w:t>
            </w:r>
          </w:p>
        </w:tc>
        <w:tc>
          <w:tcPr>
            <w:tcW w:w="2494" w:type="dxa"/>
          </w:tcPr>
          <w:p w:rsidR="00295E81" w:rsidRPr="00561AAB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95E81" w:rsidRPr="00561AAB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87,92</w:t>
            </w:r>
          </w:p>
        </w:tc>
      </w:tr>
      <w:tr w:rsidR="00295E81" w:rsidRPr="0093331C" w:rsidTr="00295E81">
        <w:tc>
          <w:tcPr>
            <w:tcW w:w="947" w:type="dxa"/>
            <w:vAlign w:val="bottom"/>
          </w:tcPr>
          <w:p w:rsidR="00295E81" w:rsidRPr="00C722B2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  <w:vAlign w:val="bottom"/>
          </w:tcPr>
          <w:p w:rsidR="00295E81" w:rsidRPr="00561AAB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Гергелевич Марія Дмитрівна</w:t>
            </w:r>
          </w:p>
        </w:tc>
        <w:tc>
          <w:tcPr>
            <w:tcW w:w="2494" w:type="dxa"/>
          </w:tcPr>
          <w:p w:rsidR="00295E81" w:rsidRPr="00561AAB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95E81" w:rsidRPr="00561AAB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86,14</w:t>
            </w:r>
          </w:p>
        </w:tc>
      </w:tr>
      <w:tr w:rsidR="00295E81" w:rsidRPr="0093331C" w:rsidTr="00295E81">
        <w:tc>
          <w:tcPr>
            <w:tcW w:w="947" w:type="dxa"/>
            <w:vAlign w:val="bottom"/>
          </w:tcPr>
          <w:p w:rsidR="00295E81" w:rsidRPr="00C722B2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bottom"/>
          </w:tcPr>
          <w:p w:rsidR="00295E81" w:rsidRPr="00561AAB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Сенчишин Іван Михайлович</w:t>
            </w:r>
          </w:p>
        </w:tc>
        <w:tc>
          <w:tcPr>
            <w:tcW w:w="2494" w:type="dxa"/>
          </w:tcPr>
          <w:p w:rsidR="00295E81" w:rsidRPr="00561AAB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95E81" w:rsidRPr="00561AAB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84,50</w:t>
            </w:r>
          </w:p>
        </w:tc>
      </w:tr>
      <w:tr w:rsidR="00295E81" w:rsidRPr="0093331C" w:rsidTr="00295E81">
        <w:tc>
          <w:tcPr>
            <w:tcW w:w="947" w:type="dxa"/>
            <w:vAlign w:val="bottom"/>
          </w:tcPr>
          <w:p w:rsidR="00295E81" w:rsidRPr="00C722B2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  <w:vAlign w:val="bottom"/>
          </w:tcPr>
          <w:p w:rsidR="00295E81" w:rsidRPr="00561AAB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Бабінець Марія Ярославівна</w:t>
            </w:r>
          </w:p>
        </w:tc>
        <w:tc>
          <w:tcPr>
            <w:tcW w:w="2494" w:type="dxa"/>
          </w:tcPr>
          <w:p w:rsidR="00295E81" w:rsidRPr="00561AAB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95E81" w:rsidRPr="00561AAB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83,06</w:t>
            </w:r>
          </w:p>
        </w:tc>
      </w:tr>
      <w:tr w:rsidR="00295E81" w:rsidRPr="0093331C" w:rsidTr="00295E81">
        <w:tc>
          <w:tcPr>
            <w:tcW w:w="947" w:type="dxa"/>
            <w:vAlign w:val="bottom"/>
          </w:tcPr>
          <w:p w:rsidR="00295E81" w:rsidRPr="00C722B2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72" w:type="dxa"/>
            <w:vAlign w:val="bottom"/>
          </w:tcPr>
          <w:p w:rsidR="00295E81" w:rsidRPr="00561AAB" w:rsidRDefault="0029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Шнайдер Марта Ігорівна</w:t>
            </w:r>
          </w:p>
        </w:tc>
        <w:tc>
          <w:tcPr>
            <w:tcW w:w="2494" w:type="dxa"/>
          </w:tcPr>
          <w:p w:rsidR="00295E81" w:rsidRPr="00561AAB" w:rsidRDefault="00295E81" w:rsidP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95E81" w:rsidRPr="00561AAB" w:rsidRDefault="0029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72,67</w:t>
            </w:r>
          </w:p>
        </w:tc>
      </w:tr>
    </w:tbl>
    <w:p w:rsidR="00295E81" w:rsidRDefault="00295E81" w:rsidP="00295E8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5E81" w:rsidRDefault="00295E81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1AAB" w:rsidRDefault="00561AAB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1AAB" w:rsidRDefault="00561AAB" w:rsidP="00561A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прям підготовки «Соціальна робота» (ОР бакалавр)</w:t>
      </w:r>
    </w:p>
    <w:tbl>
      <w:tblPr>
        <w:tblStyle w:val="a3"/>
        <w:tblW w:w="0" w:type="auto"/>
        <w:tblLook w:val="04A0"/>
      </w:tblPr>
      <w:tblGrid>
        <w:gridCol w:w="947"/>
        <w:gridCol w:w="3772"/>
        <w:gridCol w:w="2494"/>
        <w:gridCol w:w="2358"/>
      </w:tblGrid>
      <w:tr w:rsidR="00561AAB" w:rsidRPr="00987DCC" w:rsidTr="00923CE1">
        <w:trPr>
          <w:trHeight w:val="1248"/>
        </w:trPr>
        <w:tc>
          <w:tcPr>
            <w:tcW w:w="947" w:type="dxa"/>
          </w:tcPr>
          <w:p w:rsidR="00561AAB" w:rsidRPr="00987DCC" w:rsidRDefault="00561AAB" w:rsidP="0092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772" w:type="dxa"/>
          </w:tcPr>
          <w:p w:rsidR="00561AAB" w:rsidRPr="00987DCC" w:rsidRDefault="00561AAB" w:rsidP="0092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ім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</w:rPr>
              <w:t>`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, по батькові студента</w:t>
            </w:r>
          </w:p>
        </w:tc>
        <w:tc>
          <w:tcPr>
            <w:tcW w:w="2494" w:type="dxa"/>
          </w:tcPr>
          <w:p w:rsidR="00561AAB" w:rsidRPr="00987DCC" w:rsidRDefault="00561AAB" w:rsidP="0092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фінансування</w:t>
            </w:r>
          </w:p>
          <w:p w:rsidR="00561AAB" w:rsidRPr="00987DCC" w:rsidRDefault="00561AAB" w:rsidP="0092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держзамовлення,</w:t>
            </w:r>
          </w:p>
          <w:p w:rsidR="00561AAB" w:rsidRPr="00987DCC" w:rsidRDefault="00561AAB" w:rsidP="0092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акт)</w:t>
            </w:r>
          </w:p>
        </w:tc>
        <w:tc>
          <w:tcPr>
            <w:tcW w:w="2358" w:type="dxa"/>
          </w:tcPr>
          <w:p w:rsidR="00561AAB" w:rsidRPr="00987DCC" w:rsidRDefault="00561AAB" w:rsidP="0092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</w:t>
            </w:r>
          </w:p>
        </w:tc>
      </w:tr>
      <w:tr w:rsidR="00561AAB" w:rsidRPr="00987DCC" w:rsidTr="00923CE1">
        <w:tc>
          <w:tcPr>
            <w:tcW w:w="9571" w:type="dxa"/>
            <w:gridSpan w:val="4"/>
          </w:tcPr>
          <w:p w:rsidR="00561AAB" w:rsidRPr="00987DCC" w:rsidRDefault="00561AAB" w:rsidP="0092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курс</w:t>
            </w:r>
          </w:p>
        </w:tc>
      </w:tr>
      <w:tr w:rsidR="00561AAB" w:rsidRPr="00987DCC" w:rsidTr="00923CE1">
        <w:tc>
          <w:tcPr>
            <w:tcW w:w="947" w:type="dxa"/>
            <w:vAlign w:val="center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center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Грига Романа Романі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bCs/>
                <w:sz w:val="28"/>
                <w:szCs w:val="28"/>
              </w:rPr>
              <w:t>85,83</w:t>
            </w:r>
          </w:p>
        </w:tc>
      </w:tr>
      <w:tr w:rsidR="00561AAB" w:rsidRPr="00987DCC" w:rsidTr="00923CE1">
        <w:tc>
          <w:tcPr>
            <w:tcW w:w="947" w:type="dxa"/>
            <w:vAlign w:val="center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center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Дичко Юлія Володимирі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bCs/>
                <w:sz w:val="28"/>
                <w:szCs w:val="28"/>
              </w:rPr>
              <w:t>76,42</w:t>
            </w:r>
          </w:p>
        </w:tc>
      </w:tr>
      <w:tr w:rsidR="00561AAB" w:rsidRPr="00987DCC" w:rsidTr="00923CE1">
        <w:tc>
          <w:tcPr>
            <w:tcW w:w="947" w:type="dxa"/>
            <w:vAlign w:val="center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vAlign w:val="center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Трінчук Марія Миколаї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bCs/>
                <w:sz w:val="28"/>
                <w:szCs w:val="28"/>
              </w:rPr>
              <w:t>75,50</w:t>
            </w:r>
          </w:p>
        </w:tc>
      </w:tr>
      <w:tr w:rsidR="00561AAB" w:rsidRPr="00987DCC" w:rsidTr="00923CE1">
        <w:tc>
          <w:tcPr>
            <w:tcW w:w="947" w:type="dxa"/>
            <w:vAlign w:val="center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vAlign w:val="center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Білінська Світлана Вікторі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bCs/>
                <w:sz w:val="28"/>
                <w:szCs w:val="28"/>
              </w:rPr>
              <w:t>74,17</w:t>
            </w:r>
          </w:p>
        </w:tc>
      </w:tr>
      <w:tr w:rsidR="00561AAB" w:rsidRPr="00987DCC" w:rsidTr="00923CE1">
        <w:tc>
          <w:tcPr>
            <w:tcW w:w="947" w:type="dxa"/>
            <w:vAlign w:val="center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  <w:vAlign w:val="center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Шемет Тетяна Василі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bCs/>
                <w:sz w:val="28"/>
                <w:szCs w:val="28"/>
              </w:rPr>
              <w:t>72,67</w:t>
            </w:r>
          </w:p>
        </w:tc>
      </w:tr>
      <w:tr w:rsidR="00561AAB" w:rsidRPr="00987DCC" w:rsidTr="00923CE1">
        <w:tc>
          <w:tcPr>
            <w:tcW w:w="947" w:type="dxa"/>
            <w:vAlign w:val="center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center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Боднар Богдан Васильович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bCs/>
                <w:sz w:val="28"/>
                <w:szCs w:val="28"/>
              </w:rPr>
              <w:t>72,25</w:t>
            </w:r>
          </w:p>
        </w:tc>
      </w:tr>
      <w:tr w:rsidR="00561AAB" w:rsidRPr="00987DCC" w:rsidTr="00923CE1">
        <w:tc>
          <w:tcPr>
            <w:tcW w:w="947" w:type="dxa"/>
            <w:vAlign w:val="center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  <w:vAlign w:val="center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Лукеря Тетяна Святославі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bCs/>
                <w:sz w:val="28"/>
                <w:szCs w:val="28"/>
              </w:rPr>
              <w:t>71,83</w:t>
            </w:r>
          </w:p>
        </w:tc>
      </w:tr>
      <w:tr w:rsidR="00561AAB" w:rsidRPr="00987DCC" w:rsidTr="00923CE1">
        <w:tc>
          <w:tcPr>
            <w:tcW w:w="947" w:type="dxa"/>
            <w:vAlign w:val="center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  <w:vAlign w:val="center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Івасів Павло Ігорович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bCs/>
                <w:sz w:val="28"/>
                <w:szCs w:val="28"/>
              </w:rPr>
              <w:t>67,25</w:t>
            </w:r>
          </w:p>
        </w:tc>
      </w:tr>
      <w:tr w:rsidR="00561AAB" w:rsidRPr="00987DCC" w:rsidTr="00923CE1">
        <w:tc>
          <w:tcPr>
            <w:tcW w:w="947" w:type="dxa"/>
            <w:vAlign w:val="center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center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Криса Ірина Валентині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bCs/>
                <w:sz w:val="28"/>
                <w:szCs w:val="28"/>
              </w:rPr>
              <w:t>67,17</w:t>
            </w:r>
          </w:p>
        </w:tc>
      </w:tr>
      <w:tr w:rsidR="00561AAB" w:rsidRPr="00987DCC" w:rsidTr="00923CE1">
        <w:tc>
          <w:tcPr>
            <w:tcW w:w="947" w:type="dxa"/>
            <w:vAlign w:val="center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  <w:vAlign w:val="center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Тичківська Оксана Михайлі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bCs/>
                <w:sz w:val="28"/>
                <w:szCs w:val="28"/>
              </w:rPr>
              <w:t>66,75</w:t>
            </w:r>
          </w:p>
        </w:tc>
      </w:tr>
      <w:tr w:rsidR="00561AAB" w:rsidRPr="00987DCC" w:rsidTr="00923CE1">
        <w:tc>
          <w:tcPr>
            <w:tcW w:w="9571" w:type="dxa"/>
            <w:gridSpan w:val="4"/>
          </w:tcPr>
          <w:p w:rsidR="00561AAB" w:rsidRPr="00987DCC" w:rsidRDefault="00561AAB" w:rsidP="0092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курс</w:t>
            </w:r>
          </w:p>
        </w:tc>
      </w:tr>
      <w:tr w:rsidR="00561AAB" w:rsidRPr="00987DCC" w:rsidTr="00561AAB">
        <w:tc>
          <w:tcPr>
            <w:tcW w:w="947" w:type="dxa"/>
            <w:vAlign w:val="center"/>
          </w:tcPr>
          <w:p w:rsidR="00561AAB" w:rsidRPr="001C3098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center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Лозяк Юрій Михайлович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91,78</w:t>
            </w:r>
          </w:p>
        </w:tc>
      </w:tr>
      <w:tr w:rsidR="00561AAB" w:rsidRPr="00987DCC" w:rsidTr="00561AAB">
        <w:tc>
          <w:tcPr>
            <w:tcW w:w="947" w:type="dxa"/>
            <w:vAlign w:val="center"/>
          </w:tcPr>
          <w:p w:rsidR="00561AAB" w:rsidRPr="001C3098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bottom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Янків Леся Ігорі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89,33</w:t>
            </w:r>
          </w:p>
        </w:tc>
      </w:tr>
      <w:tr w:rsidR="00561AAB" w:rsidRPr="00987DCC" w:rsidTr="00561AAB">
        <w:tc>
          <w:tcPr>
            <w:tcW w:w="947" w:type="dxa"/>
            <w:vAlign w:val="center"/>
          </w:tcPr>
          <w:p w:rsidR="00561AAB" w:rsidRPr="001C3098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vAlign w:val="bottom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Семенюк Галина Миколаї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82,72</w:t>
            </w:r>
          </w:p>
        </w:tc>
      </w:tr>
      <w:tr w:rsidR="00561AAB" w:rsidRPr="00987DCC" w:rsidTr="00561AAB">
        <w:tc>
          <w:tcPr>
            <w:tcW w:w="947" w:type="dxa"/>
            <w:vAlign w:val="center"/>
          </w:tcPr>
          <w:p w:rsidR="00561AAB" w:rsidRPr="001C3098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vAlign w:val="center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Качала Христина Михайлі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78,44</w:t>
            </w:r>
          </w:p>
        </w:tc>
      </w:tr>
      <w:tr w:rsidR="00561AAB" w:rsidRPr="00987DCC" w:rsidTr="00561AAB">
        <w:tc>
          <w:tcPr>
            <w:tcW w:w="947" w:type="dxa"/>
            <w:vAlign w:val="center"/>
          </w:tcPr>
          <w:p w:rsidR="00561AAB" w:rsidRPr="001C3098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  <w:vAlign w:val="bottom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Кіщук Ольга Олексії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77,28</w:t>
            </w:r>
          </w:p>
        </w:tc>
      </w:tr>
      <w:tr w:rsidR="00561AAB" w:rsidRPr="00987DCC" w:rsidTr="00561AAB">
        <w:tc>
          <w:tcPr>
            <w:tcW w:w="947" w:type="dxa"/>
            <w:vAlign w:val="center"/>
          </w:tcPr>
          <w:p w:rsidR="00561AAB" w:rsidRPr="001C3098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bottom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Колодчак Христинаи Теодозії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75,78</w:t>
            </w:r>
          </w:p>
        </w:tc>
      </w:tr>
      <w:tr w:rsidR="00561AAB" w:rsidRPr="00987DCC" w:rsidTr="00561AAB">
        <w:tc>
          <w:tcPr>
            <w:tcW w:w="947" w:type="dxa"/>
            <w:vAlign w:val="center"/>
          </w:tcPr>
          <w:p w:rsidR="00561AAB" w:rsidRPr="001C3098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  <w:vAlign w:val="bottom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Олійник  Наталія Романі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74,78</w:t>
            </w:r>
          </w:p>
        </w:tc>
      </w:tr>
      <w:tr w:rsidR="00561AAB" w:rsidRPr="00987DCC" w:rsidTr="00561AAB">
        <w:tc>
          <w:tcPr>
            <w:tcW w:w="947" w:type="dxa"/>
            <w:vAlign w:val="center"/>
          </w:tcPr>
          <w:p w:rsidR="00561AAB" w:rsidRPr="001C3098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  <w:vAlign w:val="bottom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Мостова  Марія Михайлі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71,94</w:t>
            </w:r>
          </w:p>
        </w:tc>
      </w:tr>
      <w:tr w:rsidR="00561AAB" w:rsidRPr="00987DCC" w:rsidTr="00561AAB">
        <w:tc>
          <w:tcPr>
            <w:tcW w:w="947" w:type="dxa"/>
            <w:vAlign w:val="center"/>
          </w:tcPr>
          <w:p w:rsidR="00561AAB" w:rsidRPr="001C3098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bottom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Гуменюк Наталія Степані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71,72</w:t>
            </w:r>
          </w:p>
        </w:tc>
      </w:tr>
      <w:tr w:rsidR="00561AAB" w:rsidRPr="00987DCC" w:rsidTr="00561AAB">
        <w:tc>
          <w:tcPr>
            <w:tcW w:w="947" w:type="dxa"/>
            <w:vAlign w:val="center"/>
          </w:tcPr>
          <w:p w:rsidR="00561AAB" w:rsidRPr="001C3098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  <w:vAlign w:val="bottom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Сєдова Наталія Валерії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70,94</w:t>
            </w:r>
          </w:p>
        </w:tc>
      </w:tr>
      <w:tr w:rsidR="00561AAB" w:rsidRPr="00987DCC" w:rsidTr="00561AAB">
        <w:tc>
          <w:tcPr>
            <w:tcW w:w="947" w:type="dxa"/>
            <w:vAlign w:val="center"/>
          </w:tcPr>
          <w:p w:rsidR="00561AAB" w:rsidRPr="001C3098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2" w:type="dxa"/>
            <w:vAlign w:val="center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Шатохіна Лілія Миколаї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70,89</w:t>
            </w:r>
          </w:p>
        </w:tc>
      </w:tr>
      <w:tr w:rsidR="00561AAB" w:rsidRPr="00987DCC" w:rsidTr="00561AAB">
        <w:tc>
          <w:tcPr>
            <w:tcW w:w="947" w:type="dxa"/>
            <w:vAlign w:val="center"/>
          </w:tcPr>
          <w:p w:rsidR="00561AAB" w:rsidRPr="001C3098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2" w:type="dxa"/>
            <w:vAlign w:val="bottom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Шевцова Христина Вікторі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70,72</w:t>
            </w:r>
          </w:p>
        </w:tc>
      </w:tr>
      <w:tr w:rsidR="00561AAB" w:rsidRPr="00987DCC" w:rsidTr="00561AAB">
        <w:tc>
          <w:tcPr>
            <w:tcW w:w="947" w:type="dxa"/>
            <w:vAlign w:val="center"/>
          </w:tcPr>
          <w:p w:rsidR="00561AAB" w:rsidRPr="001C3098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2" w:type="dxa"/>
            <w:vAlign w:val="bottom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Цінявська  Інеса Василі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67,94</w:t>
            </w:r>
          </w:p>
        </w:tc>
      </w:tr>
      <w:tr w:rsidR="00561AAB" w:rsidRPr="00987DCC" w:rsidTr="00561AAB">
        <w:tc>
          <w:tcPr>
            <w:tcW w:w="947" w:type="dxa"/>
            <w:vAlign w:val="center"/>
          </w:tcPr>
          <w:p w:rsidR="00561AAB" w:rsidRPr="001C3098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72" w:type="dxa"/>
            <w:vAlign w:val="bottom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Мохній Оксана Івані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66,22</w:t>
            </w:r>
          </w:p>
        </w:tc>
      </w:tr>
      <w:tr w:rsidR="00561AAB" w:rsidRPr="00987DCC" w:rsidTr="00561AAB">
        <w:tc>
          <w:tcPr>
            <w:tcW w:w="947" w:type="dxa"/>
            <w:vAlign w:val="center"/>
          </w:tcPr>
          <w:p w:rsidR="00561AAB" w:rsidRPr="001C3098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72" w:type="dxa"/>
            <w:vAlign w:val="bottom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Комановська Марія Вікторі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66,06</w:t>
            </w:r>
          </w:p>
        </w:tc>
      </w:tr>
      <w:tr w:rsidR="00561AAB" w:rsidRPr="00987DCC" w:rsidTr="00561AAB">
        <w:tc>
          <w:tcPr>
            <w:tcW w:w="947" w:type="dxa"/>
            <w:vAlign w:val="center"/>
          </w:tcPr>
          <w:p w:rsidR="00561AAB" w:rsidRPr="001C3098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72" w:type="dxa"/>
            <w:vAlign w:val="bottom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Гуменюк Іванна Ігорі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64,17</w:t>
            </w:r>
          </w:p>
        </w:tc>
      </w:tr>
      <w:tr w:rsidR="00561AAB" w:rsidRPr="00987DCC" w:rsidTr="00561AAB">
        <w:tc>
          <w:tcPr>
            <w:tcW w:w="947" w:type="dxa"/>
            <w:vAlign w:val="center"/>
          </w:tcPr>
          <w:p w:rsidR="00561AAB" w:rsidRPr="001C3098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72" w:type="dxa"/>
            <w:vAlign w:val="bottom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Мороз Олексій Васильович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64,11</w:t>
            </w:r>
          </w:p>
        </w:tc>
      </w:tr>
      <w:tr w:rsidR="00561AAB" w:rsidRPr="00987DCC" w:rsidTr="00561AAB">
        <w:tc>
          <w:tcPr>
            <w:tcW w:w="947" w:type="dxa"/>
            <w:vAlign w:val="center"/>
          </w:tcPr>
          <w:p w:rsidR="00561AAB" w:rsidRPr="001C3098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72" w:type="dxa"/>
            <w:vAlign w:val="bottom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Волошин Аліна Миколаї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63,67</w:t>
            </w:r>
          </w:p>
        </w:tc>
      </w:tr>
      <w:tr w:rsidR="00561AAB" w:rsidRPr="00987DCC" w:rsidTr="00561AAB">
        <w:tc>
          <w:tcPr>
            <w:tcW w:w="947" w:type="dxa"/>
            <w:vAlign w:val="center"/>
          </w:tcPr>
          <w:p w:rsidR="00561AAB" w:rsidRPr="001C3098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72" w:type="dxa"/>
            <w:vAlign w:val="bottom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Обласька Тетяна Володимирі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60,67</w:t>
            </w:r>
          </w:p>
        </w:tc>
      </w:tr>
      <w:tr w:rsidR="00561AAB" w:rsidRPr="00987DCC" w:rsidTr="00561AAB">
        <w:tc>
          <w:tcPr>
            <w:tcW w:w="947" w:type="dxa"/>
            <w:vAlign w:val="center"/>
          </w:tcPr>
          <w:p w:rsidR="00561AAB" w:rsidRPr="001C3098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772" w:type="dxa"/>
            <w:vAlign w:val="bottom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Палій  Богдан Володимирі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59,33</w:t>
            </w:r>
          </w:p>
        </w:tc>
      </w:tr>
      <w:tr w:rsidR="00561AAB" w:rsidRPr="00987DCC" w:rsidTr="00561AAB">
        <w:tc>
          <w:tcPr>
            <w:tcW w:w="947" w:type="dxa"/>
            <w:vAlign w:val="center"/>
          </w:tcPr>
          <w:p w:rsidR="00561AAB" w:rsidRPr="001C3098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72" w:type="dxa"/>
            <w:vAlign w:val="bottom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Петрів Уляна Ігорі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58,39</w:t>
            </w:r>
          </w:p>
        </w:tc>
      </w:tr>
      <w:tr w:rsidR="00561AAB" w:rsidRPr="00987DCC" w:rsidTr="00561AAB">
        <w:tc>
          <w:tcPr>
            <w:tcW w:w="947" w:type="dxa"/>
            <w:vAlign w:val="center"/>
          </w:tcPr>
          <w:p w:rsidR="00561AAB" w:rsidRPr="001C3098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72" w:type="dxa"/>
            <w:vAlign w:val="bottom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Мисюк Анастасія Анатолії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57,39</w:t>
            </w:r>
          </w:p>
        </w:tc>
      </w:tr>
      <w:tr w:rsidR="00561AAB" w:rsidRPr="00987DCC" w:rsidTr="00561AAB">
        <w:tc>
          <w:tcPr>
            <w:tcW w:w="947" w:type="dxa"/>
            <w:vAlign w:val="center"/>
          </w:tcPr>
          <w:p w:rsidR="00561AAB" w:rsidRPr="001C3098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72" w:type="dxa"/>
            <w:vAlign w:val="bottom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Чемний Василь Ярославович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56,56</w:t>
            </w:r>
          </w:p>
        </w:tc>
      </w:tr>
      <w:tr w:rsidR="00561AAB" w:rsidRPr="00987DCC" w:rsidTr="00561AAB">
        <w:tc>
          <w:tcPr>
            <w:tcW w:w="947" w:type="dxa"/>
            <w:vAlign w:val="center"/>
          </w:tcPr>
          <w:p w:rsidR="00561AAB" w:rsidRPr="001C3098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72" w:type="dxa"/>
            <w:vAlign w:val="bottom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Литвин Діана Віталії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55,67</w:t>
            </w:r>
          </w:p>
        </w:tc>
      </w:tr>
      <w:tr w:rsidR="00561AAB" w:rsidRPr="00987DCC" w:rsidTr="00561AAB">
        <w:tc>
          <w:tcPr>
            <w:tcW w:w="947" w:type="dxa"/>
            <w:vAlign w:val="center"/>
          </w:tcPr>
          <w:p w:rsidR="00561AAB" w:rsidRPr="001C3098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72" w:type="dxa"/>
            <w:vAlign w:val="bottom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Пригода Наталія Мироні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55,22</w:t>
            </w:r>
          </w:p>
        </w:tc>
      </w:tr>
      <w:tr w:rsidR="00561AAB" w:rsidRPr="00987DCC" w:rsidTr="00561AAB">
        <w:tc>
          <w:tcPr>
            <w:tcW w:w="947" w:type="dxa"/>
            <w:vAlign w:val="center"/>
          </w:tcPr>
          <w:p w:rsidR="00561AAB" w:rsidRPr="001C3098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72" w:type="dxa"/>
            <w:vAlign w:val="bottom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Бундзяк Ірина Юрії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</w:tr>
      <w:tr w:rsidR="00561AAB" w:rsidRPr="00987DCC" w:rsidTr="00561AAB">
        <w:tc>
          <w:tcPr>
            <w:tcW w:w="947" w:type="dxa"/>
            <w:vAlign w:val="center"/>
          </w:tcPr>
          <w:p w:rsidR="00561AAB" w:rsidRPr="001C3098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72" w:type="dxa"/>
            <w:vAlign w:val="bottom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Цюпик Олег Ігорович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52,28</w:t>
            </w:r>
          </w:p>
        </w:tc>
      </w:tr>
      <w:tr w:rsidR="00561AAB" w:rsidRPr="00987DCC" w:rsidTr="00561AAB">
        <w:tc>
          <w:tcPr>
            <w:tcW w:w="947" w:type="dxa"/>
            <w:vAlign w:val="center"/>
          </w:tcPr>
          <w:p w:rsidR="00561AAB" w:rsidRPr="001C3098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72" w:type="dxa"/>
            <w:vAlign w:val="bottom"/>
          </w:tcPr>
          <w:p w:rsidR="00561AAB" w:rsidRPr="00561AAB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Івасютин Орися Василівна</w:t>
            </w:r>
          </w:p>
        </w:tc>
        <w:tc>
          <w:tcPr>
            <w:tcW w:w="2494" w:type="dxa"/>
          </w:tcPr>
          <w:p w:rsidR="00561AAB" w:rsidRPr="00561AAB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561AAB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49,44</w:t>
            </w:r>
          </w:p>
        </w:tc>
      </w:tr>
      <w:tr w:rsidR="00561AAB" w:rsidRPr="00987DCC" w:rsidTr="00923CE1">
        <w:tc>
          <w:tcPr>
            <w:tcW w:w="9571" w:type="dxa"/>
            <w:gridSpan w:val="4"/>
          </w:tcPr>
          <w:p w:rsidR="00561AAB" w:rsidRPr="009B0D8D" w:rsidRDefault="00561AAB" w:rsidP="0092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 курс</w:t>
            </w:r>
          </w:p>
        </w:tc>
      </w:tr>
      <w:tr w:rsidR="00561AAB" w:rsidRPr="00987DCC" w:rsidTr="00923CE1">
        <w:tc>
          <w:tcPr>
            <w:tcW w:w="947" w:type="dxa"/>
            <w:vAlign w:val="center"/>
          </w:tcPr>
          <w:p w:rsidR="00561AAB" w:rsidRPr="00887789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bottom"/>
          </w:tcPr>
          <w:p w:rsidR="00561AAB" w:rsidRPr="00887789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Коржик Ірина Михайлівна</w:t>
            </w:r>
          </w:p>
        </w:tc>
        <w:tc>
          <w:tcPr>
            <w:tcW w:w="2494" w:type="dxa"/>
          </w:tcPr>
          <w:p w:rsidR="00561AAB" w:rsidRPr="00887789" w:rsidRDefault="00561AAB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887789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93,70</w:t>
            </w:r>
          </w:p>
        </w:tc>
      </w:tr>
      <w:tr w:rsidR="00561AAB" w:rsidRPr="00987DCC" w:rsidTr="00923CE1">
        <w:tc>
          <w:tcPr>
            <w:tcW w:w="947" w:type="dxa"/>
            <w:vAlign w:val="center"/>
          </w:tcPr>
          <w:p w:rsidR="00561AAB" w:rsidRPr="00887789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bottom"/>
          </w:tcPr>
          <w:p w:rsidR="00561AAB" w:rsidRPr="00887789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Цюлюпа Вероніка Юріївна</w:t>
            </w:r>
          </w:p>
        </w:tc>
        <w:tc>
          <w:tcPr>
            <w:tcW w:w="2494" w:type="dxa"/>
          </w:tcPr>
          <w:p w:rsidR="00561AAB" w:rsidRPr="00887789" w:rsidRDefault="00561AAB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887789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92,80</w:t>
            </w:r>
          </w:p>
        </w:tc>
      </w:tr>
      <w:tr w:rsidR="00561AAB" w:rsidRPr="00987DCC" w:rsidTr="009D7657">
        <w:tc>
          <w:tcPr>
            <w:tcW w:w="947" w:type="dxa"/>
            <w:vAlign w:val="center"/>
          </w:tcPr>
          <w:p w:rsidR="00561AAB" w:rsidRPr="00887789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vAlign w:val="center"/>
          </w:tcPr>
          <w:p w:rsidR="00561AAB" w:rsidRPr="00887789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Винничук Тетяна Ярославівна</w:t>
            </w:r>
          </w:p>
        </w:tc>
        <w:tc>
          <w:tcPr>
            <w:tcW w:w="2494" w:type="dxa"/>
          </w:tcPr>
          <w:p w:rsidR="00561AAB" w:rsidRPr="00887789" w:rsidRDefault="00561AAB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887789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89,47</w:t>
            </w:r>
          </w:p>
        </w:tc>
      </w:tr>
      <w:tr w:rsidR="00561AAB" w:rsidRPr="00987DCC" w:rsidTr="00923CE1">
        <w:tc>
          <w:tcPr>
            <w:tcW w:w="947" w:type="dxa"/>
            <w:vAlign w:val="center"/>
          </w:tcPr>
          <w:p w:rsidR="00561AAB" w:rsidRPr="00887789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vAlign w:val="bottom"/>
          </w:tcPr>
          <w:p w:rsidR="00561AAB" w:rsidRPr="00887789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Петрик Ірина Богданівна</w:t>
            </w:r>
          </w:p>
        </w:tc>
        <w:tc>
          <w:tcPr>
            <w:tcW w:w="2494" w:type="dxa"/>
          </w:tcPr>
          <w:p w:rsidR="00561AAB" w:rsidRPr="00887789" w:rsidRDefault="00561AAB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887789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86,77</w:t>
            </w:r>
          </w:p>
        </w:tc>
      </w:tr>
      <w:tr w:rsidR="00561AAB" w:rsidRPr="00987DCC" w:rsidTr="00923CE1">
        <w:tc>
          <w:tcPr>
            <w:tcW w:w="947" w:type="dxa"/>
            <w:vAlign w:val="center"/>
          </w:tcPr>
          <w:p w:rsidR="00561AAB" w:rsidRPr="00887789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  <w:vAlign w:val="bottom"/>
          </w:tcPr>
          <w:p w:rsidR="00561AAB" w:rsidRPr="00887789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Мандрик Дарина Зіновіївна</w:t>
            </w:r>
          </w:p>
        </w:tc>
        <w:tc>
          <w:tcPr>
            <w:tcW w:w="2494" w:type="dxa"/>
          </w:tcPr>
          <w:p w:rsidR="00561AAB" w:rsidRPr="00887789" w:rsidRDefault="00561AAB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887789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81,90</w:t>
            </w:r>
          </w:p>
        </w:tc>
      </w:tr>
      <w:tr w:rsidR="00561AAB" w:rsidRPr="00987DCC" w:rsidTr="00923CE1">
        <w:tc>
          <w:tcPr>
            <w:tcW w:w="947" w:type="dxa"/>
            <w:vAlign w:val="center"/>
          </w:tcPr>
          <w:p w:rsidR="00561AAB" w:rsidRPr="00887789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bottom"/>
          </w:tcPr>
          <w:p w:rsidR="00561AAB" w:rsidRPr="00887789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Борщівська Христина Володимирівна</w:t>
            </w:r>
          </w:p>
        </w:tc>
        <w:tc>
          <w:tcPr>
            <w:tcW w:w="2494" w:type="dxa"/>
          </w:tcPr>
          <w:p w:rsidR="00561AAB" w:rsidRPr="00887789" w:rsidRDefault="00561AAB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887789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80,30</w:t>
            </w:r>
          </w:p>
        </w:tc>
      </w:tr>
      <w:tr w:rsidR="00561AAB" w:rsidRPr="00987DCC" w:rsidTr="00923CE1">
        <w:tc>
          <w:tcPr>
            <w:tcW w:w="947" w:type="dxa"/>
            <w:vAlign w:val="center"/>
          </w:tcPr>
          <w:p w:rsidR="00561AAB" w:rsidRPr="00887789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  <w:vAlign w:val="bottom"/>
          </w:tcPr>
          <w:p w:rsidR="00561AAB" w:rsidRPr="00887789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 xml:space="preserve"> Мах Віра Романівна</w:t>
            </w:r>
          </w:p>
        </w:tc>
        <w:tc>
          <w:tcPr>
            <w:tcW w:w="2494" w:type="dxa"/>
          </w:tcPr>
          <w:p w:rsidR="00561AAB" w:rsidRPr="00887789" w:rsidRDefault="00561AAB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887789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80,27</w:t>
            </w:r>
          </w:p>
        </w:tc>
      </w:tr>
      <w:tr w:rsidR="00561AAB" w:rsidRPr="00987DCC" w:rsidTr="00923CE1">
        <w:tc>
          <w:tcPr>
            <w:tcW w:w="947" w:type="dxa"/>
            <w:vAlign w:val="center"/>
          </w:tcPr>
          <w:p w:rsidR="00561AAB" w:rsidRPr="00887789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  <w:vAlign w:val="bottom"/>
          </w:tcPr>
          <w:p w:rsidR="00561AAB" w:rsidRPr="00887789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Андрусів Надія Іванівна</w:t>
            </w:r>
          </w:p>
        </w:tc>
        <w:tc>
          <w:tcPr>
            <w:tcW w:w="2494" w:type="dxa"/>
          </w:tcPr>
          <w:p w:rsidR="00561AAB" w:rsidRPr="00887789" w:rsidRDefault="00561AAB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887789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78,87</w:t>
            </w:r>
          </w:p>
        </w:tc>
      </w:tr>
      <w:tr w:rsidR="00561AAB" w:rsidRPr="00987DCC" w:rsidTr="00923CE1">
        <w:tc>
          <w:tcPr>
            <w:tcW w:w="947" w:type="dxa"/>
            <w:vAlign w:val="center"/>
          </w:tcPr>
          <w:p w:rsidR="00561AAB" w:rsidRPr="00887789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bottom"/>
          </w:tcPr>
          <w:p w:rsidR="00561AAB" w:rsidRPr="00887789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Скавуляк Вероніка Петрівна</w:t>
            </w:r>
          </w:p>
        </w:tc>
        <w:tc>
          <w:tcPr>
            <w:tcW w:w="2494" w:type="dxa"/>
          </w:tcPr>
          <w:p w:rsidR="00561AAB" w:rsidRPr="00887789" w:rsidRDefault="00561AAB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887789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76,97</w:t>
            </w:r>
          </w:p>
        </w:tc>
      </w:tr>
      <w:tr w:rsidR="00561AAB" w:rsidRPr="00987DCC" w:rsidTr="00923CE1">
        <w:tc>
          <w:tcPr>
            <w:tcW w:w="947" w:type="dxa"/>
            <w:vAlign w:val="center"/>
          </w:tcPr>
          <w:p w:rsidR="00561AAB" w:rsidRPr="00887789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  <w:vAlign w:val="bottom"/>
          </w:tcPr>
          <w:p w:rsidR="00561AAB" w:rsidRPr="00887789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Крупа Галина Володимирівна</w:t>
            </w:r>
          </w:p>
        </w:tc>
        <w:tc>
          <w:tcPr>
            <w:tcW w:w="2494" w:type="dxa"/>
          </w:tcPr>
          <w:p w:rsidR="00561AAB" w:rsidRPr="00887789" w:rsidRDefault="00561AAB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887789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75,97</w:t>
            </w:r>
          </w:p>
        </w:tc>
      </w:tr>
      <w:tr w:rsidR="00561AAB" w:rsidRPr="00987DCC" w:rsidTr="00923CE1">
        <w:tc>
          <w:tcPr>
            <w:tcW w:w="947" w:type="dxa"/>
            <w:vAlign w:val="center"/>
          </w:tcPr>
          <w:p w:rsidR="00561AAB" w:rsidRPr="00887789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2" w:type="dxa"/>
            <w:vAlign w:val="bottom"/>
          </w:tcPr>
          <w:p w:rsidR="00561AAB" w:rsidRPr="00887789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Семків Василина Василівна</w:t>
            </w:r>
          </w:p>
        </w:tc>
        <w:tc>
          <w:tcPr>
            <w:tcW w:w="2494" w:type="dxa"/>
          </w:tcPr>
          <w:p w:rsidR="00561AAB" w:rsidRPr="00887789" w:rsidRDefault="00561AAB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887789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74,57</w:t>
            </w:r>
          </w:p>
        </w:tc>
      </w:tr>
      <w:tr w:rsidR="00561AAB" w:rsidRPr="00987DCC" w:rsidTr="009D7657">
        <w:tc>
          <w:tcPr>
            <w:tcW w:w="947" w:type="dxa"/>
            <w:vAlign w:val="center"/>
          </w:tcPr>
          <w:p w:rsidR="00561AAB" w:rsidRPr="00887789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2" w:type="dxa"/>
            <w:vAlign w:val="bottom"/>
          </w:tcPr>
          <w:p w:rsidR="00561AAB" w:rsidRPr="00887789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Гураль Іван Васильович</w:t>
            </w:r>
          </w:p>
        </w:tc>
        <w:tc>
          <w:tcPr>
            <w:tcW w:w="2494" w:type="dxa"/>
          </w:tcPr>
          <w:p w:rsidR="00561AAB" w:rsidRPr="00887789" w:rsidRDefault="00561AAB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887789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71,23</w:t>
            </w:r>
          </w:p>
        </w:tc>
      </w:tr>
      <w:tr w:rsidR="00561AAB" w:rsidRPr="00987DCC" w:rsidTr="00923CE1">
        <w:tc>
          <w:tcPr>
            <w:tcW w:w="947" w:type="dxa"/>
            <w:vAlign w:val="center"/>
          </w:tcPr>
          <w:p w:rsidR="00561AAB" w:rsidRPr="00887789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2" w:type="dxa"/>
            <w:vAlign w:val="bottom"/>
          </w:tcPr>
          <w:p w:rsidR="00561AAB" w:rsidRPr="00887789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Хмарна Ірина Миколаївна</w:t>
            </w:r>
          </w:p>
        </w:tc>
        <w:tc>
          <w:tcPr>
            <w:tcW w:w="2494" w:type="dxa"/>
          </w:tcPr>
          <w:p w:rsidR="00561AAB" w:rsidRPr="00887789" w:rsidRDefault="00561AAB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887789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70,90</w:t>
            </w:r>
          </w:p>
        </w:tc>
      </w:tr>
      <w:tr w:rsidR="00561AAB" w:rsidRPr="00987DCC" w:rsidTr="00923CE1">
        <w:tc>
          <w:tcPr>
            <w:tcW w:w="947" w:type="dxa"/>
            <w:vAlign w:val="center"/>
          </w:tcPr>
          <w:p w:rsidR="00561AAB" w:rsidRPr="00887789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72" w:type="dxa"/>
            <w:vAlign w:val="bottom"/>
          </w:tcPr>
          <w:p w:rsidR="00561AAB" w:rsidRPr="00887789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Проненко Вікторія Володимирівна</w:t>
            </w:r>
          </w:p>
        </w:tc>
        <w:tc>
          <w:tcPr>
            <w:tcW w:w="2494" w:type="dxa"/>
          </w:tcPr>
          <w:p w:rsidR="00561AAB" w:rsidRPr="00887789" w:rsidRDefault="00561AAB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887789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68,97</w:t>
            </w:r>
          </w:p>
        </w:tc>
      </w:tr>
      <w:tr w:rsidR="00561AAB" w:rsidRPr="00987DCC" w:rsidTr="00923CE1">
        <w:tc>
          <w:tcPr>
            <w:tcW w:w="947" w:type="dxa"/>
            <w:vAlign w:val="center"/>
          </w:tcPr>
          <w:p w:rsidR="00561AAB" w:rsidRPr="00887789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72" w:type="dxa"/>
            <w:vAlign w:val="bottom"/>
          </w:tcPr>
          <w:p w:rsidR="00561AAB" w:rsidRPr="00887789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Михнюк Людмила Ігорівна</w:t>
            </w:r>
          </w:p>
        </w:tc>
        <w:tc>
          <w:tcPr>
            <w:tcW w:w="2494" w:type="dxa"/>
          </w:tcPr>
          <w:p w:rsidR="00561AAB" w:rsidRPr="00887789" w:rsidRDefault="00561AAB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887789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63,73</w:t>
            </w:r>
          </w:p>
        </w:tc>
      </w:tr>
      <w:tr w:rsidR="00561AAB" w:rsidRPr="00987DCC" w:rsidTr="00923CE1">
        <w:tc>
          <w:tcPr>
            <w:tcW w:w="947" w:type="dxa"/>
            <w:vAlign w:val="center"/>
          </w:tcPr>
          <w:p w:rsidR="00561AAB" w:rsidRPr="00887789" w:rsidRDefault="00561AAB" w:rsidP="00923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72" w:type="dxa"/>
            <w:vAlign w:val="bottom"/>
          </w:tcPr>
          <w:p w:rsidR="00561AAB" w:rsidRPr="00887789" w:rsidRDefault="0056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Магдич Марина Михайлівна</w:t>
            </w:r>
          </w:p>
        </w:tc>
        <w:tc>
          <w:tcPr>
            <w:tcW w:w="2494" w:type="dxa"/>
          </w:tcPr>
          <w:p w:rsidR="00561AAB" w:rsidRPr="00887789" w:rsidRDefault="00561AAB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61AAB" w:rsidRPr="00887789" w:rsidRDefault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62,93</w:t>
            </w:r>
          </w:p>
        </w:tc>
      </w:tr>
    </w:tbl>
    <w:p w:rsidR="00561AAB" w:rsidRDefault="00561AAB" w:rsidP="00561A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61AAB" w:rsidRPr="00475633" w:rsidRDefault="00561AAB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61AAB" w:rsidRPr="00475633" w:rsidSect="00684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0C07"/>
    <w:multiLevelType w:val="hybridMultilevel"/>
    <w:tmpl w:val="30DA6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defaultTabStop w:val="708"/>
  <w:characterSpacingControl w:val="doNotCompress"/>
  <w:compat/>
  <w:rsids>
    <w:rsidRoot w:val="00475633"/>
    <w:rsid w:val="00015152"/>
    <w:rsid w:val="001C3098"/>
    <w:rsid w:val="0027611F"/>
    <w:rsid w:val="00295E81"/>
    <w:rsid w:val="002E4850"/>
    <w:rsid w:val="002F4D93"/>
    <w:rsid w:val="00325B8D"/>
    <w:rsid w:val="003E0935"/>
    <w:rsid w:val="00462B0D"/>
    <w:rsid w:val="00475633"/>
    <w:rsid w:val="00477DD9"/>
    <w:rsid w:val="00500F4C"/>
    <w:rsid w:val="00561AAB"/>
    <w:rsid w:val="0060383B"/>
    <w:rsid w:val="006843DF"/>
    <w:rsid w:val="006F3083"/>
    <w:rsid w:val="007F36C4"/>
    <w:rsid w:val="00887789"/>
    <w:rsid w:val="0093331C"/>
    <w:rsid w:val="00943D5A"/>
    <w:rsid w:val="00987DCC"/>
    <w:rsid w:val="009B0D8D"/>
    <w:rsid w:val="00A76FAF"/>
    <w:rsid w:val="00A920E1"/>
    <w:rsid w:val="00C722B2"/>
    <w:rsid w:val="00DD5F84"/>
    <w:rsid w:val="00EB2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7D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6F373-B7FB-4FC7-9FA5-11F72FF7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9185</Words>
  <Characters>5235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3-03T06:55:00Z</dcterms:created>
  <dcterms:modified xsi:type="dcterms:W3CDTF">2016-03-03T13:27:00Z</dcterms:modified>
</cp:coreProperties>
</file>